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2BE0" w14:textId="5DEE48B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Nam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Journal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Journal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color w:val="000000"/>
        </w:rPr>
        <w:t>Oncology</w:t>
      </w:r>
    </w:p>
    <w:p w14:paraId="566BF6A8" w14:textId="2E51E5E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NO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6042</w:t>
      </w:r>
    </w:p>
    <w:p w14:paraId="06E27369" w14:textId="6FE24CA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ype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</w:p>
    <w:p w14:paraId="3872379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0CBA1C1" w14:textId="21CB9517" w:rsidR="00A77B3E" w:rsidRPr="004042D6" w:rsidRDefault="00756AE2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i/>
          <w:iCs/>
          <w:color w:val="000000"/>
        </w:rPr>
        <w:t>pylori</w:t>
      </w:r>
      <w:r w:rsidRPr="004042D6">
        <w:rPr>
          <w:rFonts w:ascii="Book Antiqua" w:eastAsia="Book Antiqua" w:hAnsi="Book Antiqua" w:cs="Book Antiqua"/>
          <w:b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relationship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Unrolling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angle</w:t>
      </w:r>
    </w:p>
    <w:p w14:paraId="6F09334A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F019757" w14:textId="7DAFF42C" w:rsidR="00A77B3E" w:rsidRPr="004042D6" w:rsidRDefault="00756AE2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</w:p>
    <w:p w14:paraId="0B17CF6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2B7B8FDC" w14:textId="1A39A5F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kola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yriako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ichai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lanopoulo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ha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ri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angel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od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</w:p>
    <w:p w14:paraId="3E4AB9AC" w14:textId="0435E28F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3C1D1A7" w14:textId="5431A13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Nikola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Kyriakos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ichai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lanopoulos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ari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Giakoum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82E" w:rsidRPr="0041582E">
        <w:rPr>
          <w:rFonts w:ascii="Book Antiqua" w:eastAsia="Book Antiqua" w:hAnsi="Book Antiqua" w:cs="Book Antiqua"/>
          <w:color w:val="000000"/>
        </w:rPr>
        <w:t xml:space="preserve">Department of </w:t>
      </w:r>
      <w:r w:rsidRPr="004042D6">
        <w:rPr>
          <w:rFonts w:ascii="Book Antiqua" w:eastAsia="Book Antiqua" w:hAnsi="Book Antiqua" w:cs="Book Antiqua"/>
          <w:color w:val="000000"/>
        </w:rPr>
        <w:t>Gastroenter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li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4F0E">
        <w:rPr>
          <w:rFonts w:ascii="Book Antiqua" w:eastAsia="Book Antiqua" w:hAnsi="Book Antiqua" w:cs="Book Antiqua"/>
          <w:color w:val="000000"/>
        </w:rPr>
        <w:t>11525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4D94C92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FF60D66" w14:textId="71319B7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postol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apaefthymi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is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is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1336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7D6CE44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557EA361" w14:textId="13B2770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Doulber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i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pat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ntonsspita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arau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ara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34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witzerland</w:t>
      </w:r>
    </w:p>
    <w:p w14:paraId="764E989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0404586" w14:textId="63F4C58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Evangeli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Petridou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log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g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fia</w:t>
      </w:r>
      <w:r w:rsidR="003760FC" w:rsidRPr="004042D6">
        <w:rPr>
          <w:rFonts w:ascii="Book Antiqua" w:eastAsia="Book Antiqua" w:hAnsi="Book Antiqua" w:cs="Book Antiqua"/>
          <w:color w:val="000000"/>
        </w:rPr>
        <w:t>”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34D1">
        <w:rPr>
          <w:rFonts w:ascii="Book Antiqua" w:eastAsia="Book Antiqua" w:hAnsi="Book Antiqua" w:cs="Book Antiqua"/>
          <w:color w:val="000000"/>
        </w:rPr>
        <w:t>Goudi</w:t>
      </w:r>
      <w:proofErr w:type="spellEnd"/>
      <w:r w:rsidR="00C134D1">
        <w:rPr>
          <w:rFonts w:ascii="Book Antiqua" w:eastAsia="Book Antiqua" w:hAnsi="Book Antiqua" w:cs="Book Antiqua"/>
          <w:color w:val="000000"/>
        </w:rPr>
        <w:t>, Athens</w:t>
      </w:r>
      <w:r w:rsidR="00C134D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134D1">
        <w:rPr>
          <w:rFonts w:ascii="Book Antiqua" w:eastAsia="Book Antiqua" w:hAnsi="Book Antiqua" w:cs="Book Antiqua"/>
          <w:color w:val="000000"/>
        </w:rPr>
        <w:t>11527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7CB804E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AA159AD" w14:textId="3C24D38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Mavrogianni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v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ul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rsin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fis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134D1">
        <w:rPr>
          <w:rFonts w:ascii="Book Antiqua" w:eastAsia="Book Antiqua" w:hAnsi="Book Antiqua" w:cs="Book Antiqua"/>
          <w:color w:val="000000"/>
        </w:rPr>
        <w:t>Kaliftaki</w:t>
      </w:r>
      <w:proofErr w:type="spellEnd"/>
      <w:r w:rsidR="00C134D1" w:rsidRPr="004042D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proofErr w:type="gramStart"/>
      <w:r w:rsidR="00C134D1">
        <w:rPr>
          <w:rFonts w:ascii="Book Antiqua" w:eastAsia="Book Antiqua" w:hAnsi="Book Antiqua" w:cs="Book Antiqua"/>
          <w:color w:val="000000"/>
        </w:rPr>
        <w:t>N.Kifisia</w:t>
      </w:r>
      <w:proofErr w:type="spellEnd"/>
      <w:proofErr w:type="gramEnd"/>
      <w:r w:rsidR="00C134D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134D1">
        <w:rPr>
          <w:rFonts w:ascii="Book Antiqua" w:eastAsia="Book Antiqua" w:hAnsi="Book Antiqua" w:cs="Book Antiqua"/>
          <w:color w:val="000000"/>
        </w:rPr>
        <w:t>14564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5AFA259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9806F8A" w14:textId="370ACD3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lastRenderedPageBreak/>
        <w:t>Theodo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Rokka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n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1525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5F43D3A1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81AA0CD" w14:textId="4FF3A5D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Janni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ar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in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Ippokr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istot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salonik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salonik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1336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cedon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4097C61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9975698" w14:textId="1DFB1D6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e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de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cient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2F2C">
        <w:rPr>
          <w:rFonts w:ascii="Book Antiqua" w:eastAsia="Book Antiqua" w:hAnsi="Book Antiqua" w:cs="Book Antiqua"/>
          <w:color w:val="000000"/>
        </w:rPr>
        <w:t xml:space="preserve">writing, </w:t>
      </w:r>
      <w:r w:rsidRPr="004042D6">
        <w:rPr>
          <w:rFonts w:ascii="Book Antiqua" w:eastAsia="Book Antiqua" w:hAnsi="Book Antiqua" w:cs="Book Antiqua"/>
          <w:color w:val="000000"/>
        </w:rPr>
        <w:t>corr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yriak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N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lanopou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r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ter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ter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3760FC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760FC" w:rsidRPr="004042D6">
        <w:rPr>
          <w:rFonts w:ascii="Book Antiqua" w:eastAsia="Book Antiqua" w:hAnsi="Book Antiqua" w:cs="Book Antiqua"/>
          <w:color w:val="000000"/>
        </w:rPr>
        <w:t>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</w:t>
      </w:r>
      <w:r w:rsidR="00756AE2"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211FB">
        <w:rPr>
          <w:rFonts w:ascii="Book Antiqua" w:eastAsia="Book Antiqua" w:hAnsi="Book Antiqua" w:cs="Book Antiqua"/>
          <w:color w:val="000000"/>
        </w:rPr>
        <w:t>par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ritin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uscript.</w:t>
      </w:r>
    </w:p>
    <w:p w14:paraId="5DE1D0D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B14ECB2" w14:textId="0107E4A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Pr="004042D6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FEBG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582E" w:rsidRPr="0041582E">
        <w:rPr>
          <w:rFonts w:ascii="Book Antiqua" w:eastAsia="Book Antiqua" w:hAnsi="Book Antiqua" w:cs="Book Antiqua"/>
          <w:color w:val="000000"/>
        </w:rPr>
        <w:t xml:space="preserve">Department of </w:t>
      </w:r>
      <w:r w:rsidR="0041582E" w:rsidRPr="004042D6">
        <w:rPr>
          <w:rFonts w:ascii="Book Antiqua" w:eastAsia="Book Antiqua" w:hAnsi="Book Antiqua" w:cs="Book Antiqua"/>
          <w:color w:val="000000"/>
        </w:rPr>
        <w:t>Gastroenterolog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li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pi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3833">
        <w:rPr>
          <w:rFonts w:ascii="Book Antiqua" w:eastAsia="Book Antiqua" w:hAnsi="Book Antiqua" w:cs="Book Antiqua"/>
          <w:color w:val="000000"/>
        </w:rPr>
        <w:t>Panagioti</w:t>
      </w:r>
      <w:proofErr w:type="spellEnd"/>
      <w:r w:rsidR="00D0383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3833">
        <w:rPr>
          <w:rFonts w:ascii="Book Antiqua" w:eastAsia="Book Antiqua" w:hAnsi="Book Antiqua" w:cs="Book Antiqua"/>
          <w:color w:val="000000"/>
        </w:rPr>
        <w:t>Kanellopoulou</w:t>
      </w:r>
      <w:proofErr w:type="spellEnd"/>
      <w:r w:rsidR="00D03833">
        <w:rPr>
          <w:rFonts w:ascii="Book Antiqua" w:eastAsia="Book Antiqua" w:hAnsi="Book Antiqua" w:cs="Book Antiqua"/>
          <w:color w:val="000000"/>
        </w:rPr>
        <w:t xml:space="preserve"> Ave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h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4F0E">
        <w:rPr>
          <w:rFonts w:ascii="Book Antiqua" w:eastAsia="Book Antiqua" w:hAnsi="Book Antiqua" w:cs="Book Antiqua"/>
          <w:color w:val="000000"/>
        </w:rPr>
        <w:t>11525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atsos@yahoo.com</w:t>
      </w:r>
    </w:p>
    <w:p w14:paraId="2CC92B6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C93C85E" w14:textId="43C1EFD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9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0C7A9AD7" w14:textId="4775D23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12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56AE2" w:rsidRPr="004042D6">
        <w:rPr>
          <w:rFonts w:ascii="Book Antiqua" w:eastAsia="Book Antiqua" w:hAnsi="Book Antiqua" w:cs="Book Antiqua"/>
          <w:color w:val="000000"/>
        </w:rPr>
        <w:t>2021</w:t>
      </w:r>
    </w:p>
    <w:p w14:paraId="5692D1AB" w14:textId="4E08C86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4-09T05:50:00Z">
        <w:r w:rsidR="005C2CAE" w:rsidRPr="005C2CAE">
          <w:rPr>
            <w:rFonts w:ascii="Book Antiqua" w:eastAsia="Book Antiqua" w:hAnsi="Book Antiqua" w:cs="Book Antiqua"/>
            <w:b/>
            <w:bCs/>
            <w:color w:val="000000"/>
          </w:rPr>
          <w:t>April 9, 2022</w:t>
        </w:r>
      </w:ins>
    </w:p>
    <w:p w14:paraId="5982635D" w14:textId="670F989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A2AC33E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12745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C9C64BF" w14:textId="4C0AE3D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tu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>
        <w:rPr>
          <w:rFonts w:ascii="Book Antiqua" w:eastAsia="Book Antiqua" w:hAnsi="Book Antiqua" w:cs="Book Antiqua"/>
          <w:color w:val="000000"/>
        </w:rPr>
        <w:t>[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="008C2118">
        <w:rPr>
          <w:rFonts w:ascii="Book Antiqua" w:eastAsia="Book Antiqua" w:hAnsi="Book Antiqua" w:cs="Book Antiqua"/>
          <w:color w:val="000000"/>
        </w:rPr>
        <w:t xml:space="preserve"> 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8C2118" w:rsidRPr="008C2118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lo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8C2118">
        <w:rPr>
          <w:rFonts w:ascii="Book Antiqua" w:eastAsia="Book Antiqua" w:hAnsi="Book Antiqua" w:cs="Book Antiqua"/>
          <w:color w:val="000000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a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t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>Hp-</w:t>
      </w:r>
      <w:r w:rsidR="008C2118"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el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t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m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>Hp-</w:t>
      </w:r>
      <w:r w:rsidR="008C2118" w:rsidRPr="004042D6">
        <w:rPr>
          <w:rFonts w:ascii="Book Antiqua" w:eastAsia="Book Antiqua" w:hAnsi="Book Antiqua" w:cs="Book Antiqua"/>
          <w:color w:val="000000"/>
        </w:rPr>
        <w:t>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lle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k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ic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de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.</w:t>
      </w:r>
    </w:p>
    <w:p w14:paraId="56D1D5B1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AFFCD21" w14:textId="04F8BF0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O</w:t>
      </w:r>
      <w:r w:rsidRPr="004042D6">
        <w:rPr>
          <w:rFonts w:ascii="Book Antiqua" w:eastAsia="Book Antiqua" w:hAnsi="Book Antiqua" w:cs="Book Antiqua"/>
          <w:color w:val="000000"/>
        </w:rPr>
        <w:t>ncogenesi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D</w:t>
      </w:r>
      <w:r w:rsidRPr="004042D6">
        <w:rPr>
          <w:rFonts w:ascii="Book Antiqua" w:eastAsia="Book Antiqua" w:hAnsi="Book Antiqua" w:cs="Book Antiqua"/>
          <w:color w:val="000000"/>
        </w:rPr>
        <w:t>ysbiosi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1438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</w:p>
    <w:p w14:paraId="526D3F0F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418F4A5" w14:textId="35664E1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yriak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lanopou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koum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etr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vrogian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A3F18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relationship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Unrol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3F18" w:rsidRPr="004042D6">
        <w:rPr>
          <w:rFonts w:ascii="Book Antiqua" w:eastAsia="Book Antiqua" w:hAnsi="Book Antiqua" w:cs="Book Antiqua"/>
          <w:color w:val="000000"/>
        </w:rPr>
        <w:t>tangle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</w:t>
      </w:r>
      <w:r w:rsidR="00BA3F18" w:rsidRPr="004042D6">
        <w:rPr>
          <w:rFonts w:ascii="Book Antiqua" w:eastAsia="Book Antiqua" w:hAnsi="Book Antiqua" w:cs="Book Antiqua"/>
          <w:color w:val="000000"/>
        </w:rPr>
        <w:t>2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s</w:t>
      </w:r>
    </w:p>
    <w:p w14:paraId="0C6E41C0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CDD1420" w14:textId="64F39FC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a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3806">
        <w:rPr>
          <w:rFonts w:ascii="Book Antiqua" w:eastAsia="Book Antiqua" w:hAnsi="Book Antiqua" w:cs="Book Antiqua"/>
          <w:color w:val="000000"/>
        </w:rPr>
        <w:t>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143806">
        <w:rPr>
          <w:rFonts w:ascii="Book Antiqua" w:eastAsia="Book Antiqua" w:hAnsi="Book Antiqua" w:cs="Book Antiqua"/>
          <w:color w:val="000000"/>
        </w:rPr>
        <w:t>)</w:t>
      </w:r>
      <w:r w:rsidR="00211E66" w:rsidRPr="007A3C5A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dent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p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ga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if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0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ck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ic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.</w:t>
      </w:r>
    </w:p>
    <w:p w14:paraId="485A045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0663DA0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D56F4CC" w14:textId="121C708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C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og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E7EDD">
        <w:rPr>
          <w:rFonts w:ascii="Book Antiqua" w:eastAsia="Book Antiqua" w:hAnsi="Book Antiqua" w:cs="Book Antiqua"/>
          <w:color w:val="000000"/>
        </w:rPr>
        <w:t>concern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f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967E8">
        <w:rPr>
          <w:rFonts w:ascii="Book Antiqua" w:eastAsia="Book Antiqua" w:hAnsi="Book Antiqua" w:cs="Book Antiqua"/>
          <w:color w:val="000000"/>
        </w:rPr>
        <w:t xml:space="preserve">frequent global </w:t>
      </w:r>
      <w:r w:rsidR="007E7EDD">
        <w:rPr>
          <w:rFonts w:ascii="Book Antiqua" w:eastAsia="Book Antiqua" w:hAnsi="Book Antiqua" w:cs="Book Antiqua"/>
          <w:color w:val="000000"/>
        </w:rPr>
        <w:t xml:space="preserve">malignancy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 xml:space="preserve">one of the main </w:t>
      </w:r>
      <w:r w:rsidRPr="004042D6">
        <w:rPr>
          <w:rFonts w:ascii="Book Antiqua" w:eastAsia="Book Antiqua" w:hAnsi="Book Antiqua" w:cs="Book Antiqua"/>
          <w:color w:val="000000"/>
        </w:rPr>
        <w:t>cause</w:t>
      </w:r>
      <w:r w:rsidR="00C310DC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C310DC">
        <w:rPr>
          <w:rFonts w:ascii="Book Antiqua" w:eastAsia="Book Antiqua" w:hAnsi="Book Antiqua" w:cs="Book Antiqua"/>
          <w:color w:val="000000"/>
        </w:rPr>
        <w:t xml:space="preserve">-related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ath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b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rd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fe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l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opul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tim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74.7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0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rd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1,3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7BFA0F7F" w14:textId="3B53E980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a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ric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ig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1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77491" w:rsidRPr="004042D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4042D6">
        <w:rPr>
          <w:rFonts w:ascii="Book Antiqua" w:eastAsia="Book Antiqua" w:hAnsi="Book Antiqua" w:cs="Book Antiqua"/>
          <w:i/>
          <w:iCs/>
          <w:color w:val="000000"/>
        </w:rPr>
        <w:t xml:space="preserve">Helicobacter pylori </w:t>
      </w:r>
      <w:r w:rsidR="008C2118" w:rsidRPr="00143806">
        <w:rPr>
          <w:rFonts w:ascii="Book Antiqua" w:eastAsia="Book Antiqua" w:hAnsi="Book Antiqua" w:cs="Book Antiqua"/>
          <w:color w:val="000000"/>
        </w:rPr>
        <w:t>(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8C2118" w:rsidRPr="0014380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M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ification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be invol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F967E8">
        <w:rPr>
          <w:rFonts w:ascii="Book Antiqua" w:eastAsia="Book Antiqua" w:hAnsi="Book Antiqua" w:cs="Book Antiqua"/>
          <w:color w:val="000000"/>
        </w:rPr>
        <w:t xml:space="preserve"> oncogenicit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the variations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IM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fin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t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mpyl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u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FB2F2C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ffect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CC273B">
        <w:rPr>
          <w:rFonts w:ascii="Book Antiqua" w:eastAsia="Book Antiqua" w:hAnsi="Book Antiqua" w:cs="Book Antiqua"/>
          <w:color w:val="000000"/>
        </w:rPr>
        <w:t xml:space="preserve"> 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IT)</w:t>
      </w:r>
      <w:r w:rsidR="0041582E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635BE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19-21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we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C2118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lucidat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635B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43316FBA" w14:textId="2A8739C7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emp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</w:p>
    <w:p w14:paraId="5A97FE5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4048222" w14:textId="687629E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</w:p>
    <w:p w14:paraId="0C010CE0" w14:textId="213969C4" w:rsidR="00A77B3E" w:rsidRPr="00DA2284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e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</w:t>
      </w:r>
      <w:r w:rsidR="00C310DC" w:rsidRPr="00DA2284">
        <w:rPr>
          <w:rFonts w:ascii="Book Antiqua" w:eastAsia="Book Antiqua" w:hAnsi="Book Antiqua" w:cs="Book Antiqua"/>
          <w:color w:val="000000"/>
        </w:rPr>
        <w:t xml:space="preserve"> </w:t>
      </w:r>
      <w:r w:rsidR="00C005B8">
        <w:rPr>
          <w:rFonts w:ascii="Book Antiqua" w:eastAsia="Book Antiqua" w:hAnsi="Book Antiqua" w:cs="Book Antiqua"/>
          <w:color w:val="000000"/>
        </w:rPr>
        <w:t xml:space="preserve">× </w:t>
      </w:r>
      <w:r w:rsidR="00C310DC">
        <w:rPr>
          <w:rFonts w:ascii="Book Antiqua" w:eastAsia="Book Antiqua" w:hAnsi="Book Antiqua" w:cs="Book Antiqua"/>
          <w:color w:val="000000"/>
        </w:rPr>
        <w:t>10</w:t>
      </w:r>
      <w:r w:rsidR="00C310DC" w:rsidRPr="00DA2284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C310DC" w:rsidRPr="00DA2284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="00C310DC">
        <w:rPr>
          <w:rFonts w:ascii="Book Antiqua" w:eastAsia="Book Antiqua" w:hAnsi="Book Antiqua" w:cs="Book Antiqua"/>
          <w:color w:val="000000"/>
        </w:rPr>
        <w:t>, co-existing</w:t>
      </w:r>
      <w:r w:rsidR="00C134D1" w:rsidRPr="00DC7EF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bal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635B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is estimated to be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affects</w:t>
      </w:r>
      <w:r w:rsidR="00C310DC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310DC">
        <w:rPr>
          <w:rFonts w:ascii="Book Antiqua" w:eastAsia="Book Antiqua" w:hAnsi="Book Antiqua" w:cs="Book Antiqua"/>
          <w:color w:val="000000"/>
        </w:rPr>
        <w:t>T</w:t>
      </w:r>
      <w:r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FB5015">
        <w:rPr>
          <w:rFonts w:ascii="Book Antiqua" w:eastAsia="Book Antiqua" w:hAnsi="Book Antiqua" w:cs="Book Antiqua"/>
          <w:color w:val="000000"/>
        </w:rPr>
        <w:t xml:space="preserve"> adult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5015">
        <w:rPr>
          <w:rFonts w:ascii="Book Antiqua" w:eastAsia="Book Antiqua" w:hAnsi="Book Antiqua" w:cs="Book Antiqua"/>
          <w:color w:val="000000"/>
        </w:rPr>
        <w:t>consists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110E8D">
        <w:rPr>
          <w:rFonts w:ascii="Book Antiqua" w:eastAsia="Book Antiqua" w:hAnsi="Book Antiqua" w:cs="Book Antiqua"/>
          <w:i/>
          <w:iCs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Parabacteroid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FB5015">
        <w:rPr>
          <w:rFonts w:ascii="Book Antiqua" w:eastAsia="Book Antiqua" w:hAnsi="Book Antiqua" w:cs="Book Antiqua"/>
          <w:color w:val="000000"/>
        </w:rPr>
        <w:t xml:space="preserve"> anaerobic environment of intestinal lumen does not facilitate </w:t>
      </w:r>
      <w:r w:rsidRPr="004042D6">
        <w:rPr>
          <w:rFonts w:ascii="Book Antiqua" w:eastAsia="Book Antiqua" w:hAnsi="Book Antiqua" w:cs="Book Antiqua"/>
          <w:color w:val="000000"/>
        </w:rPr>
        <w:t>aerob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FB5015">
        <w:rPr>
          <w:rFonts w:ascii="Book Antiqua" w:eastAsia="Book Antiqua" w:hAnsi="Book Antiqua" w:cs="Book Antiqua"/>
          <w:color w:val="000000"/>
        </w:rPr>
        <w:t xml:space="preserve">s colonization and development under normal conditions, though </w:t>
      </w:r>
      <w:r w:rsidRPr="004042D6">
        <w:rPr>
          <w:rFonts w:ascii="Book Antiqua" w:eastAsia="Book Antiqua" w:hAnsi="Book Antiqua" w:cs="Book Antiqua"/>
          <w:color w:val="000000"/>
        </w:rPr>
        <w:t>anaerob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ul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FB5015">
        <w:rPr>
          <w:rFonts w:ascii="Book Antiqua" w:eastAsia="Book Antiqua" w:hAnsi="Book Antiqua" w:cs="Book Antiqua"/>
          <w:color w:val="000000"/>
        </w:rPr>
        <w:t xml:space="preserve"> and promote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09255C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 xml:space="preserve">distribution of </w:t>
      </w:r>
      <w:r w:rsidRPr="004042D6">
        <w:rPr>
          <w:rFonts w:ascii="Book Antiqua" w:eastAsia="Book Antiqua" w:hAnsi="Book Antiqua" w:cs="Book Antiqua"/>
          <w:color w:val="000000"/>
        </w:rPr>
        <w:t>micro</w:t>
      </w:r>
      <w:r w:rsidR="00AC1BCC">
        <w:rPr>
          <w:rFonts w:ascii="Book Antiqua" w:eastAsia="Book Antiqua" w:hAnsi="Book Antiqua" w:cs="Book Antiqua"/>
          <w:color w:val="000000"/>
        </w:rPr>
        <w:t>flora</w:t>
      </w:r>
      <w:r w:rsidRPr="004042D6">
        <w:rPr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odenu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n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ejunum/ile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To yield the optimal conditions for their common interaction and survival, h</w:t>
      </w:r>
      <w:r w:rsidRPr="004042D6">
        <w:rPr>
          <w:rFonts w:ascii="Book Antiqua" w:eastAsia="Book Antiqua" w:hAnsi="Book Antiqua" w:cs="Book Antiqua"/>
          <w:color w:val="000000"/>
        </w:rPr>
        <w:t>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</w:t>
      </w:r>
      <w:r w:rsidR="00AC1BCC">
        <w:rPr>
          <w:rFonts w:ascii="Book Antiqua" w:eastAsia="Book Antiqua" w:hAnsi="Book Antiqua" w:cs="Book Antiqua"/>
          <w:color w:val="000000"/>
        </w:rPr>
        <w:t xml:space="preserve">es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 xml:space="preserve">specific mechanisms; the disruption of those mechanisms triggers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AC1BCC">
        <w:rPr>
          <w:rFonts w:ascii="Book Antiqua" w:eastAsia="Book Antiqua" w:hAnsi="Book Antiqua" w:cs="Book Antiqua"/>
          <w:color w:val="000000"/>
        </w:rPr>
        <w:t xml:space="preserve">, </w:t>
      </w:r>
      <w:r w:rsidR="00795310">
        <w:rPr>
          <w:rFonts w:ascii="Book Antiqua" w:eastAsia="Book Antiqua" w:hAnsi="Book Antiqua" w:cs="Book Antiqua"/>
          <w:color w:val="000000"/>
        </w:rPr>
        <w:t xml:space="preserve">termed </w:t>
      </w:r>
      <w:r w:rsidR="00AC1BCC">
        <w:rPr>
          <w:rFonts w:ascii="Book Antiqua" w:eastAsia="Book Antiqua" w:hAnsi="Book Antiqua" w:cs="Book Antiqua"/>
          <w:color w:val="000000"/>
        </w:rPr>
        <w:t>dysbiosi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incriminated 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rr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dys</w:t>
      </w:r>
      <w:r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95310">
        <w:rPr>
          <w:rFonts w:ascii="Book Antiqua" w:eastAsia="Book Antiqua" w:hAnsi="Book Antiqua" w:cs="Book Antiqua"/>
          <w:color w:val="000000"/>
        </w:rPr>
        <w:t xml:space="preserve">induction </w:t>
      </w:r>
      <w:r w:rsidR="00AC1BCC">
        <w:rPr>
          <w:rFonts w:ascii="Book Antiqua" w:eastAsia="Book Antiqua" w:hAnsi="Book Antiqua" w:cs="Book Antiqua"/>
          <w:color w:val="000000"/>
        </w:rPr>
        <w:t xml:space="preserve">of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response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In this regard,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il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)</w:t>
      </w:r>
      <w:r w:rsidR="00AC1BCC">
        <w:rPr>
          <w:rFonts w:ascii="Book Antiqua" w:eastAsia="Book Antiqua" w:hAnsi="Book Antiqua" w:cs="Book Antiqua"/>
          <w:color w:val="000000"/>
        </w:rPr>
        <w:t>, prob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ccu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during the beginning and cou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BCC">
        <w:rPr>
          <w:rFonts w:ascii="Book Antiqua" w:eastAsia="Book Antiqua" w:hAnsi="Book Antiqua" w:cs="Book Antiqua"/>
          <w:color w:val="000000"/>
        </w:rPr>
        <w:t>malignancie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.</w:t>
      </w:r>
    </w:p>
    <w:p w14:paraId="1F579B88" w14:textId="4AAAEA5B" w:rsidR="00A77B3E" w:rsidRPr="004042D6" w:rsidRDefault="005C689A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U</w:t>
      </w:r>
      <w:r w:rsidR="00E406B5" w:rsidRPr="004042D6">
        <w:rPr>
          <w:rFonts w:ascii="Book Antiqua" w:eastAsia="Book Antiqua" w:hAnsi="Book Antiqua" w:cs="Book Antiqua"/>
          <w:color w:val="000000"/>
        </w:rPr>
        <w:t>nt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c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astric environment</w:t>
      </w:r>
      <w:r w:rsidRPr="004042D6">
        <w:rPr>
          <w:rFonts w:ascii="Book Antiqua" w:eastAsia="Book Antiqua" w:hAnsi="Book Antiqua" w:cs="Book Antiqua"/>
          <w:color w:val="000000"/>
        </w:rPr>
        <w:t xml:space="preserve"> was considered as sterile</w:t>
      </w:r>
      <w:r>
        <w:rPr>
          <w:rFonts w:ascii="Book Antiqua" w:eastAsia="Book Antiqua" w:hAnsi="Book Antiqua" w:cs="Book Antiqua"/>
          <w:color w:val="000000"/>
        </w:rPr>
        <w:t xml:space="preserve">, probably due to increased acidity, and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lieved to be isolated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92C23">
        <w:rPr>
          <w:rFonts w:ascii="Book Antiqua" w:eastAsia="Book Antiqua" w:hAnsi="Book Antiqua" w:cs="Book Antiqua"/>
          <w:color w:val="000000"/>
        </w:rPr>
        <w:t xml:space="preserve">intestine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b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92C23">
        <w:rPr>
          <w:rFonts w:ascii="Book Antiqua" w:eastAsia="Book Antiqua" w:hAnsi="Book Antiqua" w:cs="Book Antiqua"/>
          <w:color w:val="000000"/>
        </w:rPr>
        <w:t xml:space="preserve">identifying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c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t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“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c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ic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acteria”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 range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ith a density of </w:t>
      </w:r>
      <w:r w:rsidR="00E406B5" w:rsidRPr="004042D6">
        <w:rPr>
          <w:rFonts w:ascii="Book Antiqua" w:eastAsia="Book Antiqua" w:hAnsi="Book Antiqua" w:cs="Book Antiqua"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m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its/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vertAlign w:val="superscript"/>
        </w:rPr>
        <w:t>25,2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composed of bacteria 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gested</w:t>
      </w:r>
      <w:r w:rsidR="00072BD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mainly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96DB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rorespirato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2BD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econdary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estin</w:t>
      </w:r>
      <w:r w:rsidR="00096DB3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014D9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iliary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,2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st of those microorganisms cannot resist indigenous gastric defensiv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 xml:space="preserve">mechanisms and there </w:t>
      </w:r>
      <w:r w:rsidR="009B0FA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734E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microorganism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ermanently colonize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sa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>Relative reports suggested that</w:t>
      </w:r>
      <w:r w:rsidR="00C134D1" w:rsidRPr="00DC7EF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pre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  <w:shd w:val="clear" w:color="auto" w:fill="FFFFFF"/>
        </w:rPr>
        <w:t>phyla</w:t>
      </w:r>
      <w:r w:rsidR="00A404AF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consist of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Rothia</w:t>
      </w:r>
      <w:proofErr w:type="spellEnd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Lactobacill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</w:t>
      </w:r>
      <w:proofErr w:type="spellEnd"/>
      <w:r w:rsidR="00D03833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revotella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eisse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Hemophilu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counting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more than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  <w:shd w:val="clear" w:color="auto" w:fill="FFFFFF"/>
        </w:rPr>
        <w:t>one hundred</w:t>
      </w:r>
      <w:r w:rsidR="0080441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C3A4D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ort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8,</w:t>
      </w:r>
      <w:r w:rsidR="00F43C0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ort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lu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phyl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ildr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ult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In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culture</w:t>
      </w:r>
      <w:r w:rsidR="00A77491" w:rsidRPr="00A72757">
        <w:rPr>
          <w:rFonts w:ascii="Book Antiqua" w:eastAsia="Book Antiqua" w:hAnsi="Book Antiqua" w:cs="Book Antiqua"/>
          <w:color w:val="000000"/>
        </w:rPr>
        <w:t>-</w:t>
      </w:r>
      <w:r w:rsidR="00E406B5" w:rsidRPr="00A72757">
        <w:rPr>
          <w:rFonts w:ascii="Book Antiqua" w:eastAsia="Book Antiqua" w:hAnsi="Book Antiqua" w:cs="Book Antiqua"/>
          <w:color w:val="000000"/>
        </w:rPr>
        <w:t>based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studi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wher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cultur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of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gastric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juic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or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mucosa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biopsies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were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A72757">
        <w:rPr>
          <w:rFonts w:ascii="Book Antiqua" w:eastAsia="Book Antiqua" w:hAnsi="Book Antiqua" w:cs="Book Antiqua"/>
          <w:color w:val="000000"/>
        </w:rPr>
        <w:t>examined,</w:t>
      </w:r>
      <w:r w:rsidR="00211E66" w:rsidRPr="00A72757">
        <w:rPr>
          <w:rFonts w:ascii="Book Antiqua" w:eastAsia="Book Antiqua" w:hAnsi="Book Antiqua" w:cs="Book Antiqua"/>
          <w:color w:val="000000"/>
        </w:rPr>
        <w:t xml:space="preserve"> </w:t>
      </w:r>
      <w:r w:rsidR="00A72757" w:rsidRPr="00A72757">
        <w:rPr>
          <w:rFonts w:ascii="Book Antiqua" w:eastAsia="Book Antiqua" w:hAnsi="Book Antiqua" w:cs="Book Antiqua"/>
          <w:color w:val="000000"/>
        </w:rPr>
        <w:t>num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b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dentifi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ea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2757">
        <w:rPr>
          <w:rFonts w:ascii="Book Antiqua" w:eastAsia="Book Antiqua" w:hAnsi="Book Antiqua" w:cs="Book Antiqua"/>
          <w:color w:val="000000"/>
        </w:rPr>
        <w:t xml:space="preserve">recognized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C00D55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abundance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Laboratory </w:t>
      </w:r>
      <w:r w:rsidR="00E212D2">
        <w:rPr>
          <w:rFonts w:ascii="Book Antiqua" w:eastAsia="Book Antiqua" w:hAnsi="Book Antiqua" w:cs="Book Antiqua"/>
          <w:color w:val="000000"/>
        </w:rPr>
        <w:t xml:space="preserve">molecular </w:t>
      </w:r>
      <w:r w:rsidR="00A404AF">
        <w:rPr>
          <w:rFonts w:ascii="Book Antiqua" w:eastAsia="Book Antiqua" w:hAnsi="Book Antiqua" w:cs="Book Antiqua"/>
          <w:color w:val="000000"/>
        </w:rPr>
        <w:t xml:space="preserve">techniques with high sensitivity indicated that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eiss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eillonella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othia</w:t>
      </w:r>
      <w:proofErr w:type="spellEnd"/>
      <w:r w:rsidR="00A404A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represent the main bacterial populations in the gastric </w:t>
      </w:r>
      <w:r w:rsidR="009F4B42">
        <w:rPr>
          <w:rFonts w:ascii="Book Antiqua" w:eastAsia="Book Antiqua" w:hAnsi="Book Antiqua" w:cs="Book Antiqua"/>
          <w:color w:val="000000"/>
        </w:rPr>
        <w:t>tissue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genu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-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Sung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</w:rPr>
        <w:t>al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3C05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revealed heterogeneity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of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u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12D2">
        <w:rPr>
          <w:rFonts w:ascii="Book Antiqua" w:eastAsia="Book Antiqua" w:hAnsi="Book Antiqua" w:cs="Book Antiqua"/>
          <w:color w:val="000000"/>
        </w:rPr>
        <w:t xml:space="preserve">and </w:t>
      </w:r>
      <w:r w:rsidR="00E406B5"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12D2">
        <w:rPr>
          <w:rFonts w:ascii="Book Antiqua" w:eastAsia="Book Antiqua" w:hAnsi="Book Antiqua" w:cs="Book Antiqua"/>
          <w:color w:val="000000"/>
        </w:rPr>
        <w:t>mucosa</w:t>
      </w:r>
      <w:r w:rsidR="00DC1152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0C37F0">
        <w:rPr>
          <w:rFonts w:ascii="Book Antiqua" w:eastAsia="Book Antiqua" w:hAnsi="Book Antiqua" w:cs="Book Antiqua"/>
          <w:color w:val="000000"/>
        </w:rPr>
        <w:t xml:space="preserve"> a</w:t>
      </w:r>
      <w:r w:rsidR="00DC1152">
        <w:rPr>
          <w:rFonts w:ascii="Book Antiqua" w:eastAsia="Book Antiqua" w:hAnsi="Book Antiqua" w:cs="Book Antiqua"/>
          <w:color w:val="000000"/>
        </w:rPr>
        <w:t xml:space="preserve"> gre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chn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juice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0C37F0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re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diversity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3C05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ges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o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rin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liv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niz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0C37F0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create a fictional image of the real </w:t>
      </w:r>
      <w:proofErr w:type="gramStart"/>
      <w:r w:rsidR="00A404AF">
        <w:rPr>
          <w:rFonts w:ascii="Book Antiqua" w:eastAsia="Book Antiqua" w:hAnsi="Book Antiqua" w:cs="Book Antiqua"/>
          <w:color w:val="000000"/>
        </w:rPr>
        <w:t>diversity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</w:p>
    <w:p w14:paraId="7EF6860C" w14:textId="7998F23A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Bik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901FB8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="00901FB8"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="00DC1152">
        <w:rPr>
          <w:rFonts w:ascii="Book Antiqua" w:eastAsia="Book Antiqua" w:hAnsi="Book Antiqua" w:cs="Book Antiqua"/>
          <w:color w:val="000000"/>
        </w:rPr>
        <w:t xml:space="preserve">by introducing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un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</w:t>
      </w:r>
      <w:r w:rsidR="00DE6F4A" w:rsidRPr="004042D6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01FB8" w:rsidRPr="004042D6">
        <w:rPr>
          <w:rFonts w:ascii="Book Antiqua" w:eastAsia="Book Antiqua" w:hAnsi="Book Antiqua" w:cs="Book Antiqua"/>
          <w:color w:val="000000"/>
        </w:rPr>
        <w:t>r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br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roac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scrib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F086D">
        <w:rPr>
          <w:rFonts w:ascii="Book Antiqua" w:eastAsia="Book Antiqua" w:hAnsi="Book Antiqua" w:cs="Book Antiqua"/>
          <w:color w:val="000000"/>
        </w:rPr>
        <w:t>population</w:t>
      </w:r>
      <w:r w:rsidR="00DF086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o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tot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o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t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ults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lo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</w:t>
      </w:r>
      <w:r w:rsidR="000C37F0">
        <w:rPr>
          <w:rFonts w:ascii="Book Antiqua" w:eastAsia="Book Antiqua" w:hAnsi="Book Antiqua" w:cs="Book Antiqua"/>
          <w:color w:val="000000"/>
        </w:rPr>
        <w:t xml:space="preserve"> groups-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r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por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hyl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8-4</w:t>
      </w:r>
      <w:r w:rsidR="007C12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xonom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al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.</w:t>
      </w:r>
    </w:p>
    <w:p w14:paraId="52816BC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A11719C" w14:textId="517658A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act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</w:p>
    <w:p w14:paraId="1A405B38" w14:textId="522EE3D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a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rifie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Bik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i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C1152">
        <w:rPr>
          <w:rFonts w:ascii="Book Antiqua" w:eastAsia="Book Antiqua" w:hAnsi="Book Antiqua" w:cs="Book Antiqua"/>
          <w:color w:val="000000"/>
        </w:rPr>
        <w:t xml:space="preserve">occurrence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racter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Anders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C1152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>was the dominant bacterium whenever isolated, though its absence</w:t>
      </w:r>
      <w:r w:rsidR="00A404A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404AF">
        <w:rPr>
          <w:rFonts w:ascii="Book Antiqua" w:eastAsia="Book Antiqua" w:hAnsi="Book Antiqua" w:cs="Book Antiqua"/>
          <w:color w:val="000000"/>
        </w:rPr>
        <w:t xml:space="preserve">was associated with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t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966E33" w:rsidRPr="009549B0">
        <w:rPr>
          <w:rFonts w:ascii="Book Antiqua" w:eastAsia="Book Antiqua" w:hAnsi="Book Antiqua" w:cs="Book Antiqua"/>
          <w:color w:val="000000"/>
        </w:rPr>
        <w:t>(</w:t>
      </w:r>
      <w:proofErr w:type="gramEnd"/>
      <w:r w:rsidR="00966E33" w:rsidRPr="009549B0">
        <w:rPr>
          <w:rFonts w:ascii="Book Antiqua" w:eastAsia="Book Antiqua" w:hAnsi="Book Antiqua" w:cs="Book Antiqua"/>
          <w:color w:val="000000"/>
        </w:rPr>
        <w:t>+)</w:t>
      </w:r>
      <w:r w:rsidR="00966E33" w:rsidRPr="009549B0">
        <w:rPr>
          <w:rFonts w:ascii="Book Antiqua" w:hAnsi="Book Antiqua"/>
          <w:i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80571">
        <w:rPr>
          <w:rFonts w:ascii="Book Antiqua" w:eastAsia="Book Antiqua" w:hAnsi="Book Antiqua" w:cs="Book Antiqua"/>
          <w:color w:val="000000"/>
        </w:rPr>
        <w:t>mainstay</w:t>
      </w:r>
      <w:r w:rsidR="0008057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</w:t>
      </w:r>
      <w:r w:rsidR="00CE5677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04414">
        <w:rPr>
          <w:rFonts w:ascii="Book Antiqua" w:eastAsia="Book Antiqua" w:hAnsi="Book Antiqua" w:cs="Book Antiqua"/>
          <w:color w:val="000000"/>
        </w:rPr>
        <w:t xml:space="preserve">(ninety percent) of the samples examined by </w:t>
      </w:r>
      <w:r w:rsidR="009549B0">
        <w:rPr>
          <w:rFonts w:ascii="Book Antiqua" w:eastAsia="Book Antiqua" w:hAnsi="Book Antiqua" w:cs="Book Antiqua"/>
          <w:color w:val="000000"/>
        </w:rPr>
        <w:t>454</w:t>
      </w:r>
      <w:r w:rsidR="00804414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ro</w:t>
      </w:r>
      <w:r w:rsidR="00804414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equencin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>
        <w:rPr>
          <w:rFonts w:ascii="Book Antiqua" w:eastAsia="Book Antiqua" w:hAnsi="Book Antiqua" w:cs="Book Antiqua"/>
          <w:color w:val="000000"/>
        </w:rPr>
        <w:t>T</w:t>
      </w:r>
      <w:r w:rsidR="00B24875" w:rsidRPr="00DF33EB">
        <w:rPr>
          <w:rFonts w:ascii="Book Antiqua" w:eastAsia="Book Antiqua" w:hAnsi="Book Antiqua" w:cs="Book Antiqua"/>
          <w:color w:val="000000"/>
        </w:rPr>
        <w:t>hirty-three</w:t>
      </w:r>
      <w:r w:rsidR="00966E33" w:rsidRPr="009549B0">
        <w:rPr>
          <w:rFonts w:ascii="Book Antiqua" w:hAnsi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o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7192" w:rsidRPr="004042D6">
        <w:rPr>
          <w:rFonts w:ascii="Book Antiqua" w:eastAsia="Book Antiqua" w:hAnsi="Book Antiqua" w:cs="Book Antiqua"/>
          <w:color w:val="000000"/>
        </w:rPr>
        <w:t>recognized</w:t>
      </w:r>
      <w:r w:rsidR="00966E33">
        <w:rPr>
          <w:rFonts w:ascii="Book Antiqua" w:eastAsia="Book Antiqua" w:hAnsi="Book Antiqua" w:cs="Book Antiqua"/>
          <w:color w:val="000000"/>
        </w:rPr>
        <w:t xml:space="preserve"> solel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49B0">
        <w:rPr>
          <w:rFonts w:ascii="Book Antiqua" w:eastAsia="Book Antiqua" w:hAnsi="Book Antiqua" w:cs="Book Antiqua"/>
          <w:color w:val="000000"/>
        </w:rPr>
        <w:t>2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57192" w:rsidRPr="004042D6">
        <w:rPr>
          <w:rFonts w:ascii="Book Antiqua" w:eastAsia="Book Antiqua" w:hAnsi="Book Antiqua" w:cs="Book Antiqua"/>
          <w:color w:val="000000"/>
        </w:rPr>
        <w:t>l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66E33">
        <w:rPr>
          <w:rFonts w:ascii="Book Antiqua" w:eastAsia="Book Antiqua" w:hAnsi="Book Antiqua" w:cs="Book Antiqua"/>
          <w:color w:val="000000"/>
        </w:rPr>
        <w:t xml:space="preserve">when compar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966E33">
        <w:rPr>
          <w:rFonts w:ascii="Book Antiqua" w:eastAsia="Book Antiqua" w:hAnsi="Book Antiqua" w:cs="Book Antiqua"/>
          <w:color w:val="000000"/>
        </w:rPr>
        <w:t>(</w:t>
      </w:r>
      <w:proofErr w:type="gramEnd"/>
      <w:r w:rsidR="00966E33">
        <w:rPr>
          <w:rFonts w:ascii="Book Antiqua" w:eastAsia="Book Antiqua" w:hAnsi="Book Antiqua" w:cs="Book Antiqua"/>
          <w:color w:val="000000"/>
        </w:rPr>
        <w:t>-)</w:t>
      </w:r>
      <w:r w:rsidR="00966E33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66E33">
        <w:rPr>
          <w:rFonts w:ascii="Book Antiqua" w:eastAsia="Book Antiqua" w:hAnsi="Book Antiqua" w:cs="Book Antiqua"/>
          <w:color w:val="000000"/>
        </w:rPr>
        <w:t xml:space="preserve">The </w:t>
      </w:r>
      <w:r w:rsidR="003E2C8D">
        <w:rPr>
          <w:rFonts w:ascii="Book Antiqua" w:eastAsia="Book Antiqua" w:hAnsi="Book Antiqua" w:cs="Book Antiqua"/>
          <w:color w:val="000000"/>
        </w:rPr>
        <w:t xml:space="preserve">abovementioned </w:t>
      </w:r>
      <w:r w:rsidR="007F4B7B">
        <w:rPr>
          <w:rFonts w:ascii="Book Antiqua" w:eastAsia="Book Antiqua" w:hAnsi="Book Antiqua" w:cs="Book Antiqua"/>
          <w:color w:val="000000"/>
        </w:rPr>
        <w:t xml:space="preserve">signifies that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CE5677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patients </w:t>
      </w:r>
      <w:r w:rsidR="007F4B7B">
        <w:rPr>
          <w:rFonts w:ascii="Book Antiqua" w:eastAsia="Book Antiqua" w:hAnsi="Book Antiqua" w:cs="Book Antiqua"/>
          <w:color w:val="000000"/>
        </w:rPr>
        <w:t xml:space="preserve">was </w:t>
      </w:r>
      <w:r w:rsidR="007075B7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>
        <w:rPr>
          <w:rFonts w:ascii="Book Antiqua" w:eastAsia="Book Antiqua" w:hAnsi="Book Antiqua" w:cs="Book Antiqua"/>
          <w:color w:val="000000"/>
        </w:rPr>
        <w:t xml:space="preserve">dominated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2.6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6.4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.4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ser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Gemella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31F83C40" w14:textId="663C1C08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CE5677">
        <w:rPr>
          <w:rFonts w:ascii="Book Antiqua" w:eastAsia="Book Antiqua" w:hAnsi="Book Antiqua" w:cs="Book Antiqua"/>
          <w:color w:val="000000"/>
        </w:rPr>
        <w:t xml:space="preserve"> which</w:t>
      </w:r>
      <w:r w:rsidR="007F6DEB">
        <w:rPr>
          <w:rFonts w:ascii="Book Antiqua" w:eastAsia="Book Antiqua" w:hAnsi="Book Antiqua" w:cs="Book Antiqua"/>
          <w:color w:val="000000"/>
        </w:rPr>
        <w:t xml:space="preserve"> introduc</w:t>
      </w:r>
      <w:r w:rsidR="00CE5677">
        <w:rPr>
          <w:rFonts w:ascii="Book Antiqua" w:eastAsia="Book Antiqua" w:hAnsi="Book Antiqua" w:cs="Book Antiqua"/>
          <w:color w:val="000000"/>
        </w:rPr>
        <w:t>ed</w:t>
      </w:r>
      <w:r w:rsidR="007F6DEB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array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racter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p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ps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p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e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Maldonado</w:t>
      </w:r>
      <w:r w:rsidR="00A77491" w:rsidRPr="00BB6115">
        <w:rPr>
          <w:rFonts w:ascii="Book Antiqua" w:eastAsia="Book Antiqua" w:hAnsi="Book Antiqua" w:cs="Book Antiqua"/>
          <w:color w:val="000000"/>
        </w:rPr>
        <w:t>-</w:t>
      </w:r>
      <w:r w:rsidRPr="00BB6115">
        <w:rPr>
          <w:rFonts w:ascii="Book Antiqua" w:eastAsia="Book Antiqua" w:hAnsi="Book Antiqua" w:cs="Book Antiqua"/>
          <w:color w:val="000000"/>
        </w:rPr>
        <w:t>Contreras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02BE1">
        <w:rPr>
          <w:rFonts w:ascii="Book Antiqua" w:eastAsia="Book Antiqua" w:hAnsi="Book Antiqua" w:cs="Book Antiqua"/>
          <w:color w:val="000000"/>
        </w:rPr>
        <w:t>isolated</w:t>
      </w:r>
      <w:r w:rsidR="00702BE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F4B42"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augme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152AF0">
        <w:rPr>
          <w:rFonts w:ascii="Book Antiqua" w:eastAsia="Book Antiqua" w:hAnsi="Book Antiqua" w:cs="Book Antiqua"/>
          <w:color w:val="000000"/>
        </w:rPr>
        <w:t>—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pirochae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idobacter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6DEB" w:rsidRPr="004042D6">
        <w:rPr>
          <w:rFonts w:ascii="Book Antiqua" w:eastAsia="Book Antiqua" w:hAnsi="Book Antiqua" w:cs="Book Antiqua"/>
          <w:color w:val="000000"/>
        </w:rPr>
        <w:t>less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tomach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gol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patients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exhibited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 w:rsidRPr="004042D6">
        <w:rPr>
          <w:rFonts w:ascii="Book Antiqua" w:eastAsia="Book Antiqua" w:hAnsi="Book Antiqua" w:cs="Book Antiqua"/>
          <w:color w:val="000000"/>
        </w:rPr>
        <w:t>les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 xml:space="preserve">richness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an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p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dic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C8773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21CFC">
        <w:rPr>
          <w:rFonts w:ascii="Book Antiqua" w:eastAsia="Book Antiqua" w:hAnsi="Book Antiqua" w:cs="Book Antiqua"/>
          <w:color w:val="000000"/>
        </w:rPr>
        <w:t>arm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rich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ri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analy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B2C32FA" w14:textId="3981F204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B6115">
        <w:rPr>
          <w:rFonts w:ascii="Book Antiqua" w:eastAsia="Book Antiqua" w:hAnsi="Book Antiqua" w:cs="Book Antiqua"/>
          <w:color w:val="000000"/>
        </w:rPr>
        <w:t>Miao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fi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ious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th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m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09AC5E7D" w14:textId="66AEB865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cula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nim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xim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ro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lc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o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percen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95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a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equ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up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equent.</w:t>
      </w:r>
    </w:p>
    <w:p w14:paraId="34B1A7B2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E7B19AE" w14:textId="04421BE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ACT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osi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YOND</w:t>
      </w:r>
      <w:r w:rsidR="00211E66"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</w:t>
      </w:r>
    </w:p>
    <w:p w14:paraId="7394DCA8" w14:textId="03B9B48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bi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thn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18,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B6115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A52C9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30E21EEE" w14:textId="47605EEE" w:rsidR="00A77B3E" w:rsidRPr="00DA2284" w:rsidRDefault="00C97F00" w:rsidP="00654B7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ton pump inhibitor 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ais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1A03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lter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rive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ypo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lorhyd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bstant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4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C8773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</w:t>
      </w:r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1A03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posed: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ng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ton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ump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>disturbing</w:t>
      </w:r>
      <w:r w:rsidR="00D1451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environm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D7F8A">
        <w:rPr>
          <w:rFonts w:ascii="Book Antiqua" w:eastAsia="Book Antiqua" w:hAnsi="Book Antiqua" w:cs="Book Antiqua"/>
          <w:color w:val="000000"/>
          <w:shd w:val="clear" w:color="auto" w:fill="FFFFFF"/>
        </w:rPr>
        <w:t>alkalization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52C9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2R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tre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o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qu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opharynge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>Paroni</w:t>
      </w:r>
      <w:proofErr w:type="spellEnd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>Sterbini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9549B0">
        <w:rPr>
          <w:rFonts w:ascii="Book Antiqua" w:hAnsi="Book Antiqua"/>
          <w:i/>
          <w:color w:val="000000"/>
          <w:shd w:val="clear" w:color="auto" w:fill="FFFFFF"/>
        </w:rPr>
        <w:t>et</w:t>
      </w:r>
      <w:r w:rsidR="00211E66" w:rsidRPr="009549B0">
        <w:rPr>
          <w:rFonts w:ascii="Book Antiqua" w:hAnsi="Book Antiqua"/>
          <w:i/>
          <w:color w:val="000000"/>
          <w:shd w:val="clear" w:color="auto" w:fill="FFFFFF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  <w:shd w:val="clear" w:color="auto" w:fill="FFFFFF"/>
        </w:rPr>
        <w:t>al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howed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ak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rrespectiv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BE0FE4">
        <w:rPr>
          <w:rFonts w:ascii="Book Antiqua" w:eastAsia="Book Antiqua" w:hAnsi="Book Antiqua" w:cs="Book Antiqua"/>
          <w:color w:val="000000"/>
          <w:shd w:val="clear" w:color="auto" w:fill="FFFFFF"/>
        </w:rPr>
        <w:t>; the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D54B2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7D54B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6518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624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e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icato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yspep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Parsons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="00E406B5" w:rsidRPr="009549B0">
        <w:rPr>
          <w:rFonts w:ascii="Book Antiqua" w:hAnsi="Book Antiqua"/>
          <w:i/>
          <w:color w:val="000000"/>
        </w:rPr>
        <w:t>al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R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mpl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7D54B2">
        <w:rPr>
          <w:rFonts w:ascii="Book Antiqua" w:eastAsia="Book Antiqua" w:hAnsi="Book Antiqua" w:cs="Book Antiqua"/>
          <w:color w:val="000000"/>
        </w:rPr>
        <w:t xml:space="preserve"> receiving 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415D">
        <w:rPr>
          <w:rFonts w:ascii="Book Antiqua" w:eastAsia="Book Antiqua" w:hAnsi="Book Antiqua" w:cs="Book Antiqua"/>
          <w:color w:val="000000"/>
        </w:rPr>
        <w:t>changes</w:t>
      </w:r>
      <w:r w:rsidR="0083415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E0FE4">
        <w:rPr>
          <w:rFonts w:ascii="Book Antiqua" w:eastAsia="Book Antiqua" w:hAnsi="Book Antiqua" w:cs="Book Antiqua"/>
          <w:color w:val="000000"/>
        </w:rPr>
        <w:t>control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sid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E0FE4" w:rsidRPr="004042D6">
        <w:rPr>
          <w:rFonts w:ascii="Book Antiqua" w:eastAsia="Book Antiqua" w:hAnsi="Book Antiqua" w:cs="Book Antiqua"/>
          <w:color w:val="000000"/>
        </w:rPr>
        <w:t>n</w:t>
      </w:r>
      <w:r w:rsidR="00BE0FE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mero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966E3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B320A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0F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oving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tru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ndus</w:t>
      </w:r>
      <w:r w:rsidR="005C068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the stomach </w:t>
      </w:r>
      <w:r w:rsidR="00A322FF">
        <w:rPr>
          <w:rFonts w:ascii="Book Antiqua" w:eastAsia="Book Antiqua" w:hAnsi="Book Antiqua" w:cs="Book Antiqua"/>
          <w:color w:val="000000"/>
          <w:shd w:val="clear" w:color="auto" w:fill="FFFFFF"/>
        </w:rPr>
        <w:t>is recorded</w:t>
      </w:r>
      <w:r w:rsidR="00A322FF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particularly by</w:t>
      </w:r>
      <w:r w:rsidR="00B320A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8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20A5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320A5" w:rsidRPr="00B320A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B320A5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Hp-</w:t>
      </w:r>
      <w:r w:rsidR="00B320A5" w:rsidRPr="00047231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radication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roposed </w:t>
      </w:r>
      <w:r w:rsidR="00FF53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F53C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ho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939C4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usage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 order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inflammator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631DB">
        <w:rPr>
          <w:rFonts w:ascii="Book Antiqua" w:eastAsia="Book Antiqua" w:hAnsi="Book Antiqua" w:cs="Book Antiqua"/>
          <w:color w:val="000000"/>
          <w:shd w:val="clear" w:color="auto" w:fill="FFFFFF"/>
        </w:rPr>
        <w:t>trigger</w:t>
      </w:r>
      <w:r w:rsidR="00DF2B0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46D9">
        <w:rPr>
          <w:rFonts w:ascii="Book Antiqua" w:eastAsia="Book Antiqua" w:hAnsi="Book Antiqua" w:cs="Book Antiqua"/>
          <w:color w:val="000000"/>
          <w:shd w:val="clear" w:color="auto" w:fill="FFFFFF"/>
        </w:rPr>
        <w:t>and thereby</w:t>
      </w:r>
      <w:r w:rsidR="00FB694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>decreas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E403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otential</w:t>
      </w:r>
      <w:r w:rsidR="00E406B5" w:rsidRPr="004042D6">
        <w:rPr>
          <w:rStyle w:val="element-cit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inges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flor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BB6115">
        <w:rPr>
          <w:rFonts w:ascii="Book Antiqua" w:eastAsia="Book Antiqua" w:hAnsi="Book Antiqua" w:cs="Book Antiqua"/>
          <w:color w:val="000000"/>
        </w:rPr>
        <w:t>Ma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 xml:space="preserve">et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="00E406B5"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3E1371">
        <w:rPr>
          <w:rFonts w:ascii="Book Antiqua" w:eastAsia="Book Antiqua" w:hAnsi="Book Antiqua" w:cs="Book Antiqua"/>
          <w:color w:val="000000"/>
        </w:rPr>
        <w:t>r</w:t>
      </w:r>
      <w:r w:rsidR="001631DB" w:rsidRPr="004042D6">
        <w:rPr>
          <w:rFonts w:ascii="Book Antiqua" w:eastAsia="Book Antiqua" w:hAnsi="Book Antiqua" w:cs="Book Antiqua"/>
          <w:color w:val="000000"/>
        </w:rPr>
        <w:t>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lastRenderedPageBreak/>
        <w:t>cefoperazo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FF53CA">
        <w:rPr>
          <w:rFonts w:ascii="Book Antiqua" w:eastAsia="Book Antiqua" w:hAnsi="Book Antiqua" w:cs="Book Antiqua"/>
          <w:color w:val="000000"/>
        </w:rPr>
        <w:t xml:space="preserve"> 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terococ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ctobacilli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6DC95AB6" w14:textId="306D6E39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Attemp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re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rise</w:t>
      </w:r>
      <w:r w:rsidR="0089566B">
        <w:rPr>
          <w:rFonts w:ascii="Book Antiqua" w:eastAsia="Book Antiqua" w:hAnsi="Book Antiqua" w:cs="Book Antiqua"/>
          <w:color w:val="000000"/>
        </w:rPr>
        <w:t xml:space="preserve">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631DB" w:rsidRPr="004042D6">
        <w:rPr>
          <w:rFonts w:ascii="Book Antiqua" w:eastAsia="Book Antiqua" w:hAnsi="Book Antiqua" w:cs="Book Antiqua"/>
          <w:color w:val="000000"/>
        </w:rPr>
        <w:t>re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9566B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revotella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</w:t>
      </w:r>
      <w:r w:rsidR="00FF53CA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ubject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C1C0D">
        <w:rPr>
          <w:rFonts w:ascii="Book Antiqua" w:eastAsia="Book Antiqua" w:hAnsi="Book Antiqua" w:cs="Book Antiqua"/>
          <w:color w:val="000000"/>
        </w:rPr>
        <w:t xml:space="preserve">exhibited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80C11">
        <w:rPr>
          <w:rFonts w:ascii="Book Antiqua" w:eastAsia="Book Antiqua" w:hAnsi="Book Antiqua" w:cs="Book Antiqua"/>
          <w:color w:val="000000"/>
        </w:rPr>
        <w:t>concentration</w:t>
      </w:r>
      <w:r w:rsidR="00180C1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AG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80C11">
        <w:rPr>
          <w:rFonts w:ascii="Book Antiqua" w:eastAsia="Book Antiqua" w:hAnsi="Book Antiqua" w:cs="Book Antiqua"/>
          <w:color w:val="000000"/>
        </w:rPr>
        <w:t>a greater variety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>
        <w:rPr>
          <w:rFonts w:ascii="Book Antiqua" w:eastAsia="Book Antiqua" w:hAnsi="Book Antiqua" w:cs="Book Antiqua"/>
          <w:color w:val="000000"/>
        </w:rPr>
        <w:t xml:space="preserve">species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943E1">
        <w:rPr>
          <w:rFonts w:ascii="Book Antiqua" w:eastAsia="Book Antiqua" w:hAnsi="Book Antiqua" w:cs="Book Antiqua"/>
          <w:color w:val="000000"/>
        </w:rPr>
        <w:t>gastric acid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rofil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earc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xic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tain</w:t>
      </w:r>
      <w:r w:rsidR="00FF53CA">
        <w:rPr>
          <w:rFonts w:ascii="Book Antiqua" w:eastAsia="Book Antiqua" w:hAnsi="Book Antiqua" w:cs="Book Antiqua"/>
          <w:color w:val="000000"/>
        </w:rPr>
        <w:t>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ss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NAG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t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arr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hods</w:t>
      </w:r>
      <w:r w:rsidR="00C17F59">
        <w:rPr>
          <w:rFonts w:ascii="Book Antiqua" w:eastAsia="Book Antiqua" w:hAnsi="Book Antiqua" w:cs="Book Antiqua"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ad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0A9F88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3B0D338" w14:textId="72D661B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AC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TWEE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61A40CAB" w14:textId="4387367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C17F59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cog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enome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ten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factor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269">
        <w:rPr>
          <w:rFonts w:ascii="Book Antiqua" w:eastAsia="Book Antiqua" w:hAnsi="Book Antiqua" w:cs="Book Antiqua"/>
          <w:color w:val="000000"/>
          <w:vertAlign w:val="superscript"/>
        </w:rPr>
        <w:t>60,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6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l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rup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ccu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D86E9BD" w14:textId="7F8D4DCA" w:rsidR="00A77B3E" w:rsidRPr="009549B0" w:rsidRDefault="00E406B5" w:rsidP="00315CF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hypochlorhyd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as well as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857A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microorganisms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xhib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otox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chan</w:t>
      </w:r>
      <w:r w:rsidR="00854A27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="00C17F59">
        <w:rPr>
          <w:rFonts w:ascii="Book Antiqua" w:eastAsia="Book Antiqua" w:hAnsi="Book Antiqua" w:cs="Book Antiqua"/>
          <w:color w:val="000000"/>
          <w:shd w:val="clear" w:color="auto" w:fill="FFFFFF"/>
        </w:rPr>
        <w:t>aising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atio of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trate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o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tri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eductas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555C">
        <w:rPr>
          <w:rFonts w:ascii="Book Antiqua" w:eastAsia="Book Antiqua" w:hAnsi="Book Antiqua" w:cs="Book Antiqua"/>
          <w:color w:val="000000"/>
          <w:shd w:val="clear" w:color="auto" w:fill="FFFFFF"/>
        </w:rPr>
        <w:t>microbe</w:t>
      </w:r>
      <w:r w:rsidR="0029555C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54A27">
        <w:rPr>
          <w:rFonts w:ascii="Book Antiqua" w:eastAsia="Book Antiqua" w:hAnsi="Book Antiqua" w:cs="Book Antiqua"/>
          <w:color w:val="000000"/>
          <w:shd w:val="clear" w:color="auto" w:fill="FFFFFF"/>
        </w:rPr>
        <w:t>capacities</w:t>
      </w:r>
      <w:r w:rsidR="00854A27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857AB">
        <w:rPr>
          <w:rFonts w:ascii="Book Antiqua" w:eastAsia="Book Antiqua" w:hAnsi="Book Antiqua" w:cs="Book Antiqua"/>
          <w:color w:val="000000"/>
          <w:shd w:val="clear" w:color="auto" w:fill="FFFFFF"/>
        </w:rPr>
        <w:t>impl</w:t>
      </w:r>
      <w:r w:rsidR="0089566B">
        <w:rPr>
          <w:rFonts w:ascii="Book Antiqua" w:eastAsia="Book Antiqua" w:hAnsi="Book Antiqua" w:cs="Book Antiqua"/>
          <w:color w:val="000000"/>
          <w:shd w:val="clear" w:color="auto" w:fill="FFFFFF"/>
        </w:rPr>
        <w:t>ic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gastric oncogenesis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9566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urthermore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54A27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acterial balance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differentiates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r</w:t>
      </w:r>
      <w:r w:rsidR="00C17F5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C091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g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omach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iv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27D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11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ch as </w:t>
      </w:r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Streptococcus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nginosus</w:t>
      </w:r>
      <w:proofErr w:type="spellEnd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,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eptostreptococcu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omatis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lackia</w:t>
      </w:r>
      <w:proofErr w:type="spellEnd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9B5C52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xigua</w:t>
      </w:r>
      <w:proofErr w:type="spellEnd"/>
      <w:r w:rsidR="00C17F59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and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arvimona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icr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>as well as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aliste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neumosintes</w:t>
      </w:r>
      <w:proofErr w:type="spellEnd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38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</w:t>
      </w:r>
      <w:r w:rsidR="00F838B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ch bacteria might play a role in GC progression</w:t>
      </w:r>
      <w:r w:rsidR="00F838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838B4" w:rsidRPr="0014380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642B4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F642B4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2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D76C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204F5B" w:rsidRPr="00DA228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F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prea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otox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oth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IΤ</w:t>
      </w:r>
      <w:r w:rsidR="00CD76C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location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D76C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mposition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255F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no </w:t>
      </w:r>
      <w:r w:rsidR="00365F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onsensus exists regarding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D1A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ased on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a number of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etanalyses</w:t>
      </w:r>
      <w:r w:rsidR="009B5C5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</w:t>
      </w:r>
      <w:r w:rsidR="009B5C52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, there is an increas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isk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s </w:t>
      </w:r>
      <w:r w:rsidR="00E76B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using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or a long time </w:t>
      </w:r>
      <w:proofErr w:type="gramStart"/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</w:rPr>
        <w:t>(</w:t>
      </w:r>
      <w:r w:rsidR="009549B0">
        <w:rPr>
          <w:rFonts w:ascii="Book Antiqua" w:eastAsia="Book Antiqua" w:hAnsi="Book Antiqua" w:cs="Book Antiqua"/>
          <w:color w:val="000000"/>
        </w:rPr>
        <w:t xml:space="preserve">approximately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2.4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76B49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F73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an non-users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15CF8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radication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</w:t>
      </w:r>
      <w:r w:rsidR="00AF73B4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953A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4,65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6BC1EDE5" w14:textId="2C4D24DF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i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adi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meost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equela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mar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fa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fe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uci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t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athwa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e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rs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k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over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ometh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enomen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lucidat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09D05C50" w14:textId="7DE15BAD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rea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hib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bi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ote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a.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r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lus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athoge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serv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igh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p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ig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2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by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Yu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E137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7AA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estig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i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i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xico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nc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io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le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k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caceae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aphylococcu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usobacter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24875" w:rsidRPr="004042D6">
        <w:rPr>
          <w:rFonts w:ascii="Book Antiqua" w:eastAsia="Book Antiqua" w:hAnsi="Book Antiqua" w:cs="Book Antiqua"/>
          <w:color w:val="000000"/>
        </w:rPr>
        <w:t>those intestinal 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pla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6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953A1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stly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Robinso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showe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tiliz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ut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gorith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r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lecu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seudomona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9720EC1" w14:textId="711E0141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sig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i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pec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57BL/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tegor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o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i/>
          <w:iCs/>
          <w:color w:val="000000"/>
        </w:rPr>
        <w:t>Actinobacter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t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Lofgren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53A1">
        <w:rPr>
          <w:rFonts w:ascii="Book Antiqua" w:eastAsia="Book Antiqua" w:hAnsi="Book Antiqua" w:cs="Book Antiqua"/>
          <w:color w:val="000000"/>
          <w:vertAlign w:val="superscript"/>
        </w:rPr>
        <w:t>7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E1371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e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ten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v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pec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c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ir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of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</w:rPr>
        <w:t>Lertpiriyapong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nocoloniz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uli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t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anc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.</w:t>
      </w:r>
    </w:p>
    <w:p w14:paraId="47ACC39A" w14:textId="07CE80DA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Vie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or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 w:rsidRPr="004042D6">
        <w:rPr>
          <w:rFonts w:ascii="Book Antiqua" w:eastAsia="Book Antiqua" w:hAnsi="Book Antiqua" w:cs="Book Antiqua"/>
          <w:color w:val="000000"/>
        </w:rPr>
        <w:t>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ubte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B393E">
        <w:rPr>
          <w:rFonts w:ascii="Book Antiqua" w:eastAsia="Book Antiqua" w:hAnsi="Book Antiqua" w:cs="Book Antiqua"/>
          <w:color w:val="000000"/>
        </w:rPr>
        <w:t>emerging 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09235B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1E5A">
        <w:rPr>
          <w:rFonts w:ascii="Book Antiqua" w:eastAsia="Book Antiqua" w:hAnsi="Book Antiqua" w:cs="Book Antiqua"/>
          <w:color w:val="000000"/>
        </w:rPr>
        <w:t xml:space="preserve">involved in the </w:t>
      </w:r>
      <w:r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047231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mu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wa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c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ersa</w:t>
      </w:r>
      <w:r w:rsidR="00C03D3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03D35">
        <w:rPr>
          <w:rFonts w:ascii="Book Antiqua" w:eastAsia="Book Antiqua" w:hAnsi="Book Antiqua" w:cs="Book Antiqua"/>
          <w:color w:val="000000"/>
        </w:rPr>
        <w:t>warrants clarification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49D8BB58" w14:textId="10DA87A3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ve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BB6115">
        <w:rPr>
          <w:rFonts w:ascii="Book Antiqua" w:eastAsia="Book Antiqua" w:hAnsi="Book Antiqua" w:cs="Book Antiqua"/>
          <w:color w:val="000000"/>
        </w:rPr>
        <w:t>Jo</w:t>
      </w:r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9549B0">
        <w:rPr>
          <w:rFonts w:ascii="Book Antiqua" w:hAnsi="Book Antiqua"/>
          <w:i/>
          <w:color w:val="000000"/>
        </w:rPr>
        <w:t>et</w:t>
      </w:r>
      <w:r w:rsidR="00211E66" w:rsidRPr="009549B0">
        <w:rPr>
          <w:rFonts w:ascii="Book Antiqua" w:hAnsi="Book Antiqua"/>
          <w:i/>
          <w:color w:val="000000"/>
        </w:rPr>
        <w:t xml:space="preserve"> </w:t>
      </w:r>
      <w:proofErr w:type="gramStart"/>
      <w:r w:rsidRPr="009549B0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3425B0">
        <w:rPr>
          <w:rFonts w:ascii="Book Antiqua" w:eastAsia="Book Antiqua" w:hAnsi="Book Antiqua" w:cs="Book Antiqua"/>
          <w:color w:val="000000"/>
        </w:rPr>
        <w:t xml:space="preserve"> 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GC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 w:rsidRPr="004042D6">
        <w:rPr>
          <w:rFonts w:ascii="Book Antiqua" w:eastAsia="Book Antiqua" w:hAnsi="Book Antiqua" w:cs="Book Antiqua"/>
          <w:color w:val="000000"/>
        </w:rPr>
        <w:t>recor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itrosating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/nitrat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F0908">
        <w:rPr>
          <w:rFonts w:ascii="Book Antiqua" w:eastAsia="Book Antiqua" w:hAnsi="Book Antiqua" w:cs="Book Antiqua"/>
          <w:color w:val="000000"/>
        </w:rPr>
        <w:t>microbes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other than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no less than doub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in comparison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>
        <w:rPr>
          <w:rFonts w:ascii="Book Antiqua" w:eastAsia="Book Antiqua" w:hAnsi="Book Antiqua" w:cs="Book Antiqua"/>
          <w:color w:val="000000"/>
        </w:rPr>
        <w:t>cont</w:t>
      </w:r>
      <w:r w:rsidR="003425B0">
        <w:rPr>
          <w:rFonts w:ascii="Book Antiqua" w:eastAsia="Book Antiqua" w:hAnsi="Book Antiqua" w:cs="Book Antiqua"/>
          <w:color w:val="000000"/>
        </w:rPr>
        <w:t>r</w:t>
      </w:r>
      <w:r w:rsidR="0030729A">
        <w:rPr>
          <w:rFonts w:ascii="Book Antiqua" w:eastAsia="Book Antiqua" w:hAnsi="Book Antiqua" w:cs="Book Antiqua"/>
          <w:color w:val="000000"/>
        </w:rPr>
        <w:t xml:space="preserve">ols </w:t>
      </w:r>
      <w:r w:rsidR="008F0908">
        <w:rPr>
          <w:rFonts w:ascii="Book Antiqua" w:eastAsia="Book Antiqua" w:hAnsi="Book Antiqua" w:cs="Book Antiqua"/>
          <w:color w:val="000000"/>
        </w:rPr>
        <w:t>exhibiting</w:t>
      </w:r>
      <w:r w:rsidR="003425B0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425B0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u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829C7">
        <w:rPr>
          <w:rFonts w:ascii="Book Antiqua" w:eastAsia="Book Antiqua" w:hAnsi="Book Antiqua" w:cs="Book Antiqua"/>
          <w:color w:val="000000"/>
        </w:rPr>
        <w:t xml:space="preserve">albeit </w:t>
      </w:r>
      <w:r w:rsidR="003425B0">
        <w:rPr>
          <w:rFonts w:ascii="Book Antiqua" w:eastAsia="Book Antiqua" w:hAnsi="Book Antiqua" w:cs="Book Antiqua"/>
          <w:color w:val="000000"/>
        </w:rPr>
        <w:t>in</w:t>
      </w:r>
      <w:r w:rsidR="00A829C7">
        <w:rPr>
          <w:rFonts w:ascii="Book Antiqua" w:eastAsia="Book Antiqua" w:hAnsi="Book Antiqua" w:cs="Book Antiqua"/>
          <w:color w:val="000000"/>
        </w:rPr>
        <w:t>significantly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,</w:t>
      </w:r>
      <w:r w:rsidR="004C21D0">
        <w:rPr>
          <w:rFonts w:ascii="Book Antiqua" w:eastAsia="Book Antiqua" w:hAnsi="Book Antiqua" w:cs="Book Antiqua"/>
          <w:color w:val="000000"/>
        </w:rPr>
        <w:t xml:space="preserve"> </w:t>
      </w:r>
      <w:r w:rsidR="004C21D0" w:rsidRPr="004042D6">
        <w:rPr>
          <w:rFonts w:ascii="Book Antiqua" w:eastAsia="Book Antiqua" w:hAnsi="Book Antiqua" w:cs="Book Antiqua"/>
          <w:color w:val="000000"/>
        </w:rPr>
        <w:t xml:space="preserve">further </w:t>
      </w:r>
      <w:r w:rsidR="004C21D0">
        <w:rPr>
          <w:rFonts w:ascii="Book Antiqua" w:eastAsia="Book Antiqua" w:hAnsi="Book Antiqua" w:cs="Book Antiqua"/>
          <w:color w:val="000000"/>
        </w:rPr>
        <w:t>basic research</w:t>
      </w:r>
      <w:r w:rsidR="00BB492C">
        <w:rPr>
          <w:rFonts w:ascii="Book Antiqua" w:eastAsia="Book Antiqua" w:hAnsi="Book Antiqua" w:cs="Book Antiqua"/>
          <w:color w:val="000000"/>
        </w:rPr>
        <w:t xml:space="preserve"> is necess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B492C">
        <w:rPr>
          <w:rFonts w:ascii="Book Antiqua" w:eastAsia="Book Antiqua" w:hAnsi="Book Antiqua" w:cs="Book Antiqua"/>
          <w:color w:val="000000"/>
        </w:rPr>
        <w:t>illumin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u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D59AF">
        <w:rPr>
          <w:rFonts w:ascii="Book Antiqua" w:eastAsia="Book Antiqua" w:hAnsi="Book Antiqua" w:cs="Book Antiqua"/>
          <w:color w:val="000000"/>
        </w:rPr>
        <w:t>the result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0729A" w:rsidRPr="004042D6">
        <w:rPr>
          <w:rFonts w:ascii="Book Antiqua" w:eastAsia="Book Antiqua" w:hAnsi="Book Antiqua" w:cs="Book Antiqua"/>
          <w:color w:val="000000"/>
        </w:rPr>
        <w:t>setting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A97F4FD" w14:textId="0F99CB0F" w:rsidR="00A77B3E" w:rsidRPr="004042D6" w:rsidRDefault="00084B6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E1EF0">
        <w:rPr>
          <w:rFonts w:ascii="Book Antiqua" w:eastAsia="Book Antiqua" w:hAnsi="Book Antiqua" w:cs="Book Antiqua"/>
          <w:color w:val="000000"/>
        </w:rPr>
        <w:t>incrimin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>a variety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721E98">
        <w:rPr>
          <w:rFonts w:ascii="Book Antiqua" w:eastAsia="Book Antiqua" w:hAnsi="Book Antiqua" w:cs="Book Antiqua"/>
          <w:color w:val="000000"/>
        </w:rPr>
        <w:t>s</w:t>
      </w:r>
      <w:r w:rsidR="008F0908">
        <w:rPr>
          <w:rFonts w:ascii="Book Antiqua" w:eastAsia="Book Antiqua" w:hAnsi="Book Antiqua" w:cs="Book Antiqua"/>
          <w:color w:val="000000"/>
        </w:rPr>
        <w:t xml:space="preserve"> by</w:t>
      </w:r>
      <w:r w:rsidR="00387C2E" w:rsidRPr="00387C2E">
        <w:rPr>
          <w:rFonts w:ascii="Book Antiqua" w:eastAsia="Book Antiqua" w:hAnsi="Book Antiqua" w:cs="Book Antiqua"/>
          <w:color w:val="000000"/>
        </w:rPr>
        <w:t xml:space="preserve"> </w:t>
      </w:r>
      <w:r w:rsidR="00387C2E">
        <w:rPr>
          <w:rFonts w:ascii="Book Antiqua" w:eastAsia="Book Antiqua" w:hAnsi="Book Antiqua" w:cs="Book Antiqua"/>
          <w:color w:val="000000"/>
        </w:rPr>
        <w:t>transforming host cells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>triggering</w:t>
      </w:r>
      <w:r w:rsidR="00387C2E">
        <w:rPr>
          <w:rFonts w:ascii="Book Antiqua" w:eastAsia="Book Antiqua" w:hAnsi="Book Antiqua" w:cs="Book Antiqua"/>
          <w:color w:val="000000"/>
        </w:rPr>
        <w:t xml:space="preserve"> neoplastic characters and</w:t>
      </w:r>
      <w:r w:rsidR="00721E98">
        <w:rPr>
          <w:rFonts w:ascii="Book Antiqua" w:eastAsia="Book Antiqua" w:hAnsi="Book Antiqua" w:cs="Book Antiqua"/>
          <w:color w:val="000000"/>
        </w:rPr>
        <w:t xml:space="preserve"> </w:t>
      </w:r>
      <w:r w:rsidR="00721E98" w:rsidRPr="004042D6">
        <w:rPr>
          <w:rFonts w:ascii="Book Antiqua" w:eastAsia="Book Antiqua" w:hAnsi="Book Antiqua" w:cs="Book Antiqua"/>
          <w:color w:val="000000"/>
        </w:rPr>
        <w:t>inflammat</w:t>
      </w:r>
      <w:r w:rsidR="00387C2E">
        <w:rPr>
          <w:rFonts w:ascii="Book Antiqua" w:eastAsia="Book Antiqua" w:hAnsi="Book Antiqua" w:cs="Book Antiqua"/>
          <w:color w:val="000000"/>
        </w:rPr>
        <w:t>ory reactions</w:t>
      </w:r>
      <w:r w:rsidR="00721E98">
        <w:rPr>
          <w:rFonts w:ascii="Book Antiqua" w:eastAsia="Book Antiqua" w:hAnsi="Book Antiqua" w:cs="Book Antiqua"/>
          <w:color w:val="000000"/>
        </w:rPr>
        <w:t>,</w:t>
      </w:r>
      <w:r w:rsidR="00721E98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</w:t>
      </w:r>
      <w:r w:rsidR="00721E98">
        <w:rPr>
          <w:rFonts w:ascii="Book Antiqua" w:eastAsia="Book Antiqua" w:hAnsi="Book Antiqua" w:cs="Book Antiqua"/>
          <w:color w:val="000000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87C2E">
        <w:rPr>
          <w:rFonts w:ascii="Book Antiqua" w:eastAsia="Book Antiqua" w:hAnsi="Book Antiqua" w:cs="Book Antiqua"/>
          <w:color w:val="000000"/>
        </w:rPr>
        <w:t>cell</w:t>
      </w:r>
      <w:r w:rsidR="00721E98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32905">
        <w:rPr>
          <w:rFonts w:ascii="Book Antiqua" w:eastAsia="Book Antiqua" w:hAnsi="Book Antiqua" w:cs="Book Antiqua"/>
          <w:color w:val="000000"/>
        </w:rPr>
        <w:lastRenderedPageBreak/>
        <w:t xml:space="preserve">configuration </w:t>
      </w:r>
      <w:r w:rsidR="00721E98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 xml:space="preserve">altering their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enom</w:t>
      </w:r>
      <w:r w:rsidR="00721E98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ef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21E98">
        <w:rPr>
          <w:rFonts w:ascii="Book Antiqua" w:eastAsia="Book Antiqua" w:hAnsi="Book Antiqua" w:cs="Book Antiqua"/>
          <w:color w:val="000000"/>
        </w:rPr>
        <w:t xml:space="preserve">it is rational to </w:t>
      </w:r>
      <w:r w:rsidR="00484060">
        <w:rPr>
          <w:rFonts w:ascii="Book Antiqua" w:eastAsia="Book Antiqua" w:hAnsi="Book Antiqua" w:cs="Book Antiqua"/>
          <w:color w:val="000000"/>
        </w:rPr>
        <w:t>consider</w:t>
      </w:r>
      <w:r w:rsidR="00B24A1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</w:t>
      </w:r>
      <w:r w:rsidR="00721E98">
        <w:rPr>
          <w:rFonts w:ascii="Book Antiqua" w:eastAsia="Book Antiqua" w:hAnsi="Book Antiqua" w:cs="Book Antiqua"/>
          <w:color w:val="000000"/>
        </w:rPr>
        <w:t>e possible role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>intestin</w:t>
      </w:r>
      <w:r w:rsidR="0009235B">
        <w:rPr>
          <w:rFonts w:ascii="Book Antiqua" w:eastAsia="Book Antiqua" w:hAnsi="Book Antiqua" w:cs="Book Antiqua"/>
          <w:color w:val="000000"/>
        </w:rPr>
        <w:t>al</w:t>
      </w:r>
      <w:r w:rsidR="000F076E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 xml:space="preserve">gastric </w:t>
      </w:r>
      <w:proofErr w:type="gramStart"/>
      <w:r w:rsidR="000F076E">
        <w:rPr>
          <w:rFonts w:ascii="Book Antiqua" w:eastAsia="Book Antiqua" w:hAnsi="Book Antiqua" w:cs="Book Antiqua"/>
          <w:color w:val="000000"/>
        </w:rPr>
        <w:t>oncogenesis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rtherm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sid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>plays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>dominant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(</w:t>
      </w:r>
      <w:r w:rsidR="00C005B8" w:rsidRPr="004042D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C005B8" w:rsidRPr="00C005B8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D30F1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D30F1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C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E51875">
        <w:rPr>
          <w:rFonts w:ascii="Book Antiqua" w:eastAsia="Book Antiqua" w:hAnsi="Book Antiqua" w:cs="Book Antiqua"/>
          <w:color w:val="000000"/>
        </w:rPr>
        <w:t xml:space="preserve"> could be considered to 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inu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="00E406B5" w:rsidRPr="00047231">
        <w:rPr>
          <w:rFonts w:ascii="Book Antiqua" w:eastAsia="Book Antiqua" w:hAnsi="Book Antiqua" w:cs="Book Antiqua"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41672">
        <w:rPr>
          <w:rFonts w:ascii="Book Antiqua" w:eastAsia="Book Antiqua" w:hAnsi="Book Antiqua" w:cs="Book Antiqua"/>
          <w:color w:val="000000"/>
        </w:rPr>
        <w:t>colonize epitheli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cad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41672">
        <w:rPr>
          <w:rFonts w:ascii="Book Antiqua" w:eastAsia="Book Antiqua" w:hAnsi="Book Antiqua" w:cs="Book Antiqua"/>
          <w:color w:val="000000"/>
        </w:rPr>
        <w:t>bef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>
        <w:rPr>
          <w:rFonts w:ascii="Book Antiqua" w:eastAsia="Book Antiqua" w:hAnsi="Book Antiqua" w:cs="Book Antiqua"/>
          <w:color w:val="000000"/>
        </w:rPr>
        <w:t xml:space="preserve">neoplastic </w:t>
      </w:r>
      <w:r w:rsidR="00E406B5" w:rsidRPr="004042D6">
        <w:rPr>
          <w:rFonts w:ascii="Book Antiqua" w:eastAsia="Book Antiqua" w:hAnsi="Book Antiqua" w:cs="Book Antiqua"/>
          <w:color w:val="000000"/>
        </w:rPr>
        <w:t>transform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timat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F076E"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gmen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</w:t>
      </w:r>
      <w:r w:rsidR="00D30F16">
        <w:rPr>
          <w:rFonts w:ascii="Book Antiqua" w:eastAsia="Book Antiqua" w:hAnsi="Book Antiqua" w:cs="Book Antiqua"/>
          <w:color w:val="000000"/>
        </w:rPr>
        <w:t xml:space="preserve"> of the 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00EC0" w:rsidRPr="004042D6">
        <w:rPr>
          <w:rFonts w:ascii="Book Antiqua" w:eastAsia="Book Antiqua" w:hAnsi="Book Antiqua" w:cs="Book Antiqua"/>
          <w:color w:val="000000"/>
        </w:rPr>
        <w:t>beca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0F16">
        <w:rPr>
          <w:rFonts w:ascii="Book Antiqua" w:eastAsia="Book Antiqua" w:hAnsi="Book Antiqua" w:cs="Book Antiqua"/>
          <w:color w:val="000000"/>
        </w:rPr>
        <w:t xml:space="preserve">of the loss of </w:t>
      </w:r>
      <w:r w:rsidR="00E406B5" w:rsidRPr="004042D6">
        <w:rPr>
          <w:rFonts w:ascii="Book Antiqua" w:eastAsia="Book Antiqua" w:hAnsi="Book Antiqua" w:cs="Book Antiqua"/>
          <w:color w:val="000000"/>
        </w:rPr>
        <w:t>parie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 xml:space="preserve">the multiplication of microbes other than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rtain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 xml:space="preserve">the microbiota differs between patients with </w:t>
      </w:r>
      <w:r w:rsidR="00270FEB" w:rsidRPr="004042D6">
        <w:rPr>
          <w:rFonts w:ascii="Book Antiqua" w:eastAsia="Book Antiqua" w:hAnsi="Book Antiqua" w:cs="Book Antiqua"/>
          <w:color w:val="000000"/>
        </w:rPr>
        <w:t>chronic gastritis</w:t>
      </w:r>
      <w:r w:rsidR="00270FEB">
        <w:rPr>
          <w:rFonts w:ascii="Book Antiqua" w:eastAsia="Book Antiqua" w:hAnsi="Book Antiqua" w:cs="Book Antiqua"/>
          <w:color w:val="000000"/>
        </w:rPr>
        <w:t xml:space="preserve">, IM and </w:t>
      </w:r>
      <w:r w:rsidR="00E406B5"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>
        <w:rPr>
          <w:rFonts w:ascii="Book Antiqua" w:eastAsia="Book Antiqua" w:hAnsi="Book Antiqua" w:cs="Book Antiqua"/>
          <w:color w:val="000000"/>
        </w:rPr>
        <w:t>The later</w:t>
      </w:r>
      <w:r w:rsidR="00270FE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70FEB" w:rsidRPr="004042D6">
        <w:rPr>
          <w:rFonts w:ascii="Book Antiqua" w:eastAsia="Book Antiqua" w:hAnsi="Book Antiqua" w:cs="Book Antiqua"/>
          <w:color w:val="000000"/>
        </w:rPr>
        <w:t>significant role</w:t>
      </w:r>
      <w:r w:rsidR="00270FEB">
        <w:rPr>
          <w:rFonts w:ascii="Book Antiqua" w:eastAsia="Book Antiqua" w:hAnsi="Book Antiqua" w:cs="Book Antiqua"/>
          <w:color w:val="000000"/>
        </w:rPr>
        <w:t xml:space="preserve"> of</w:t>
      </w:r>
      <w:r w:rsidR="00270FE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A4C14">
        <w:rPr>
          <w:rFonts w:ascii="Book Antiqua" w:eastAsia="Book Antiqua" w:hAnsi="Book Antiqua" w:cs="Book Antiqua"/>
          <w:color w:val="000000"/>
        </w:rPr>
        <w:t>microbiota</w:t>
      </w:r>
      <w:r w:rsidR="003211D9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umori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ast,</w:t>
      </w:r>
      <w:r w:rsidR="003211D9">
        <w:rPr>
          <w:rFonts w:ascii="Book Antiqua" w:eastAsia="Book Antiqua" w:hAnsi="Book Antiqua" w:cs="Book Antiqua"/>
          <w:color w:val="000000"/>
        </w:rPr>
        <w:t xml:space="preserve"> prog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67FA" w:rsidRPr="004042D6">
        <w:rPr>
          <w:rFonts w:ascii="Book Antiqua" w:eastAsia="Book Antiqua" w:hAnsi="Book Antiqua" w:cs="Book Antiqua"/>
          <w:color w:val="000000"/>
        </w:rPr>
        <w:t xml:space="preserve">gastric </w:t>
      </w:r>
      <w:r w:rsidR="003267FA">
        <w:rPr>
          <w:rFonts w:ascii="Book Antiqua" w:eastAsia="Book Antiqua" w:hAnsi="Book Antiqua" w:cs="Book Antiqua"/>
          <w:color w:val="000000"/>
        </w:rPr>
        <w:t>pH could</w:t>
      </w:r>
      <w:r w:rsidR="00770825">
        <w:rPr>
          <w:rFonts w:ascii="Book Antiqua" w:eastAsia="Book Antiqua" w:hAnsi="Book Antiqua" w:cs="Book Antiqua"/>
          <w:color w:val="000000"/>
        </w:rPr>
        <w:t xml:space="preserve"> also </w:t>
      </w:r>
      <w:r w:rsidR="003267FA">
        <w:rPr>
          <w:rFonts w:ascii="Book Antiqua" w:eastAsia="Book Antiqua" w:hAnsi="Book Antiqua" w:cs="Book Antiqua"/>
          <w:color w:val="000000"/>
        </w:rPr>
        <w:t>be anticip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67FA">
        <w:rPr>
          <w:rFonts w:ascii="Book Antiqua" w:eastAsia="Book Antiqua" w:hAnsi="Book Antiqua" w:cs="Book Antiqua"/>
          <w:color w:val="000000"/>
        </w:rPr>
        <w:t xml:space="preserve">throug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7A3C5A">
        <w:rPr>
          <w:rFonts w:ascii="Book Antiqua" w:eastAsia="Book Antiqua" w:hAnsi="Book Antiqua" w:cs="Book Antiqua"/>
          <w:color w:val="000000"/>
        </w:rPr>
        <w:t>-</w:t>
      </w:r>
      <w:r w:rsidR="003267FA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st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211D9" w:rsidRPr="004042D6">
        <w:rPr>
          <w:rFonts w:ascii="Book Antiqua" w:eastAsia="Book Antiqua" w:hAnsi="Book Antiqua" w:cs="Book Antiqua"/>
          <w:color w:val="000000"/>
        </w:rPr>
        <w:t>alteration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55A0A">
        <w:rPr>
          <w:rFonts w:ascii="Book Antiqua" w:eastAsia="Book Antiqua" w:hAnsi="Book Antiqua" w:cs="Book Antiqua"/>
          <w:color w:val="000000"/>
        </w:rPr>
        <w:t>facilitating the gastric colonization 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estiga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8618A">
        <w:rPr>
          <w:rFonts w:ascii="Book Antiqua" w:eastAsia="Book Antiqua" w:hAnsi="Book Antiqua" w:cs="Book Antiqua"/>
          <w:color w:val="000000"/>
        </w:rPr>
        <w:t xml:space="preserve">GC microbiota mainly </w:t>
      </w:r>
      <w:r w:rsidR="00E406B5" w:rsidRPr="004042D6">
        <w:rPr>
          <w:rFonts w:ascii="Book Antiqua" w:eastAsia="Book Antiqua" w:hAnsi="Book Antiqua" w:cs="Book Antiqua"/>
          <w:color w:val="000000"/>
        </w:rPr>
        <w:t>include</w:t>
      </w:r>
      <w:r w:rsidR="0068618A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Citrobacter</w:t>
      </w:r>
      <w:r w:rsidR="0068618A" w:rsidRPr="004042D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hromobacter</w:t>
      </w:r>
      <w:proofErr w:type="spellEnd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68618A" w:rsidRPr="004042D6">
        <w:rPr>
          <w:rFonts w:ascii="Book Antiqua" w:eastAsia="Book Antiqua" w:hAnsi="Book Antiqua" w:cs="Book Antiqua"/>
          <w:color w:val="000000"/>
        </w:rPr>
        <w:t xml:space="preserve">,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Phyllobacterium</w:t>
      </w:r>
      <w:proofErr w:type="spellEnd"/>
      <w:r w:rsidR="0068618A" w:rsidRPr="004042D6" w:rsidDel="006861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68618A" w:rsidRPr="006861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8618A" w:rsidRPr="004042D6">
        <w:rPr>
          <w:rFonts w:ascii="Book Antiqua" w:eastAsia="Book Antiqua" w:hAnsi="Book Antiqua" w:cs="Book Antiqua"/>
          <w:i/>
          <w:iCs/>
          <w:color w:val="000000"/>
        </w:rPr>
        <w:t>Rhodococc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Nevertheles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70825">
        <w:rPr>
          <w:rFonts w:ascii="Book Antiqua" w:eastAsia="Book Antiqua" w:hAnsi="Book Antiqua" w:cs="Book Antiqua"/>
          <w:color w:val="000000"/>
        </w:rPr>
        <w:t xml:space="preserve">additional </w:t>
      </w:r>
      <w:r w:rsidR="00203EC1">
        <w:rPr>
          <w:rFonts w:ascii="Book Antiqua" w:eastAsia="Book Antiqua" w:hAnsi="Book Antiqua" w:cs="Book Antiqua"/>
          <w:color w:val="000000"/>
        </w:rPr>
        <w:t xml:space="preserve">research is </w:t>
      </w:r>
      <w:r w:rsidR="00E406B5" w:rsidRPr="004042D6">
        <w:rPr>
          <w:rFonts w:ascii="Book Antiqua" w:eastAsia="Book Antiqua" w:hAnsi="Book Antiqua" w:cs="Book Antiqua"/>
          <w:color w:val="000000"/>
        </w:rPr>
        <w:t>warranted</w:t>
      </w:r>
      <w:r w:rsidR="00186D0E">
        <w:rPr>
          <w:rFonts w:ascii="Book Antiqua" w:eastAsia="Book Antiqua" w:hAnsi="Book Antiqua" w:cs="Book Antiqua"/>
          <w:color w:val="000000"/>
        </w:rPr>
        <w:t xml:space="preserve"> </w:t>
      </w:r>
      <w:r w:rsidR="00770825">
        <w:rPr>
          <w:rFonts w:ascii="Book Antiqua" w:eastAsia="Book Antiqua" w:hAnsi="Book Antiqua" w:cs="Book Antiqua"/>
          <w:color w:val="000000"/>
        </w:rPr>
        <w:t xml:space="preserve">to clarify </w:t>
      </w:r>
      <w:r w:rsidR="004B21F5">
        <w:rPr>
          <w:rFonts w:ascii="Book Antiqua" w:eastAsia="Book Antiqua" w:hAnsi="Book Antiqua" w:cs="Book Antiqua"/>
          <w:color w:val="000000"/>
        </w:rPr>
        <w:t>the fingerprint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B21F5">
        <w:rPr>
          <w:rFonts w:ascii="Book Antiqua" w:eastAsia="Book Antiqua" w:hAnsi="Book Antiqua" w:cs="Book Antiqua"/>
          <w:color w:val="000000"/>
        </w:rPr>
        <w:t>populations associated with</w:t>
      </w:r>
      <w:r w:rsidR="004B21F5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56A1">
        <w:rPr>
          <w:rFonts w:ascii="Book Antiqua" w:eastAsia="Book Antiqua" w:hAnsi="Book Antiqua" w:cs="Book Antiqua"/>
          <w:color w:val="000000"/>
        </w:rPr>
        <w:t>disord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00093">
        <w:rPr>
          <w:rFonts w:ascii="Book Antiqua" w:eastAsia="Book Antiqua" w:hAnsi="Book Antiqua" w:cs="Book Antiqua"/>
          <w:color w:val="000000"/>
        </w:rPr>
        <w:t>in connection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8356A1">
        <w:rPr>
          <w:rFonts w:ascii="Book Antiqua" w:eastAsia="Book Antiqua" w:hAnsi="Book Antiqua" w:cs="Book Antiqua"/>
          <w:color w:val="000000"/>
        </w:rPr>
        <w:t xml:space="preserve">the </w:t>
      </w:r>
      <w:r w:rsidR="00E406B5" w:rsidRPr="004042D6">
        <w:rPr>
          <w:rFonts w:ascii="Book Antiqua" w:eastAsia="Book Antiqua" w:hAnsi="Book Antiqua" w:cs="Book Antiqua"/>
          <w:color w:val="000000"/>
        </w:rPr>
        <w:t>Correa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cade</w:t>
      </w:r>
      <w:r w:rsidR="00100093">
        <w:rPr>
          <w:rFonts w:ascii="Book Antiqua" w:eastAsia="Book Antiqua" w:hAnsi="Book Antiqua" w:cs="Book Antiqua"/>
          <w:color w:val="000000"/>
        </w:rPr>
        <w:t xml:space="preserve"> sequence.</w:t>
      </w:r>
    </w:p>
    <w:p w14:paraId="529E5577" w14:textId="31A7ABDF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Curr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3377D">
        <w:rPr>
          <w:rFonts w:ascii="Book Antiqua" w:eastAsia="Book Antiqua" w:hAnsi="Book Antiqua" w:cs="Book Antiqua"/>
          <w:color w:val="000000"/>
        </w:rPr>
        <w:t xml:space="preserve">comprehension of </w:t>
      </w:r>
      <w:r w:rsidR="00F3377D" w:rsidRPr="004042D6">
        <w:rPr>
          <w:rFonts w:ascii="Book Antiqua" w:eastAsia="Book Antiqua" w:hAnsi="Book Antiqua" w:cs="Book Antiqua"/>
          <w:color w:val="000000"/>
        </w:rPr>
        <w:t xml:space="preserve">dysbiosis-related genotoxicity and inflammation </w:t>
      </w:r>
      <w:r w:rsidR="00475B12">
        <w:rPr>
          <w:rFonts w:ascii="Book Antiqua" w:eastAsia="Book Antiqua" w:hAnsi="Book Antiqua" w:cs="Book Antiqua"/>
          <w:color w:val="000000"/>
        </w:rPr>
        <w:t xml:space="preserve">needs to </w:t>
      </w:r>
      <w:r w:rsidRPr="004042D6">
        <w:rPr>
          <w:rFonts w:ascii="Book Antiqua" w:eastAsia="Book Antiqua" w:hAnsi="Book Antiqua" w:cs="Book Antiqua"/>
          <w:color w:val="000000"/>
        </w:rPr>
        <w:t>m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475B12">
        <w:rPr>
          <w:rFonts w:ascii="Book Antiqua" w:eastAsia="Book Antiqua" w:hAnsi="Book Antiqua" w:cs="Book Antiqua"/>
          <w:color w:val="000000"/>
        </w:rPr>
        <w:t xml:space="preserve"> descrip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nction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475B12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estig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363AC" w:rsidRPr="004042D6">
        <w:rPr>
          <w:rFonts w:ascii="Book Antiqua" w:eastAsia="Book Antiqua" w:hAnsi="Book Antiqua" w:cs="Book Antiqua"/>
          <w:color w:val="000000"/>
        </w:rPr>
        <w:t xml:space="preserve">of specific taxa and bacteria-derived metabolites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41397" w:rsidRPr="004042D6">
        <w:rPr>
          <w:rFonts w:ascii="Book Antiqua" w:eastAsia="Book Antiqua" w:hAnsi="Book Antiqua" w:cs="Book Antiqua"/>
          <w:color w:val="000000"/>
        </w:rPr>
        <w:t xml:space="preserve">the potential </w:t>
      </w:r>
      <w:r w:rsidR="00CB3A3A">
        <w:rPr>
          <w:rFonts w:ascii="Book Antiqua" w:eastAsia="Book Antiqua" w:hAnsi="Book Antiqua" w:cs="Book Antiqua"/>
          <w:color w:val="000000"/>
        </w:rPr>
        <w:t xml:space="preserve">introduction </w:t>
      </w:r>
      <w:r w:rsidR="00F41397" w:rsidRPr="004042D6">
        <w:rPr>
          <w:rFonts w:ascii="Book Antiqua" w:eastAsia="Book Antiqua" w:hAnsi="Book Antiqua" w:cs="Book Antiqua"/>
          <w:color w:val="000000"/>
        </w:rPr>
        <w:t xml:space="preserve">of probiotics </w:t>
      </w:r>
      <w:r w:rsidR="00F41397">
        <w:rPr>
          <w:rFonts w:ascii="Book Antiqua" w:eastAsia="Book Antiqua" w:hAnsi="Book Antiqua" w:cs="Book Antiqua"/>
          <w:color w:val="000000"/>
        </w:rPr>
        <w:t xml:space="preserve">should be studied thoroughly in order to delineate its effectiveness in the rebalance of human microbiota </w:t>
      </w:r>
      <w:proofErr w:type="gramStart"/>
      <w:r w:rsidR="00F41397">
        <w:rPr>
          <w:rFonts w:ascii="Book Antiqua" w:eastAsia="Book Antiqua" w:hAnsi="Book Antiqua" w:cs="Book Antiqua"/>
          <w:color w:val="000000"/>
        </w:rPr>
        <w:t>synth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F41A1F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33EFD54E" w14:textId="6491186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ACTIO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ETWEEN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HP</w:t>
      </w:r>
      <w:r w:rsidR="00A77491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,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12D6D0E1" w14:textId="733E779D" w:rsidR="00A77B3E" w:rsidRPr="0014380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n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F7030">
        <w:rPr>
          <w:rFonts w:ascii="Book Antiqua" w:eastAsia="Book Antiqua" w:hAnsi="Book Antiqua" w:cs="Book Antiqua"/>
          <w:color w:val="000000"/>
        </w:rPr>
        <w:t>Al</w:t>
      </w:r>
      <w:r w:rsidRPr="004042D6">
        <w:rPr>
          <w:rFonts w:ascii="Book Antiqua" w:eastAsia="Book Antiqua" w:hAnsi="Book Antiqua" w:cs="Book Antiqua"/>
          <w:color w:val="000000"/>
        </w:rPr>
        <w:t>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%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var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.01</w:t>
      </w:r>
      <w:r w:rsidR="00261DA2" w:rsidRPr="004042D6">
        <w:rPr>
          <w:rFonts w:ascii="Book Antiqua" w:eastAsia="Book Antiqua" w:hAnsi="Book Antiqua" w:cs="Book Antiqua"/>
          <w:color w:val="000000"/>
        </w:rPr>
        <w:t>%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95%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ra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de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ss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%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N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 w:rsidRPr="004042D6">
        <w:rPr>
          <w:rFonts w:ascii="Book Antiqua" w:eastAsia="Book Antiqua" w:hAnsi="Book Antiqua" w:cs="Book Antiqua"/>
          <w:color w:val="000000"/>
        </w:rPr>
        <w:t>entir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3EC1">
        <w:rPr>
          <w:rFonts w:ascii="Book Antiqua" w:eastAsia="Book Antiqua" w:hAnsi="Book Antiqua" w:cs="Book Antiqua"/>
          <w:color w:val="000000"/>
        </w:rPr>
        <w:t xml:space="preserve">patients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03EC1">
        <w:rPr>
          <w:rFonts w:ascii="Book Antiqua" w:eastAsia="Book Antiqua" w:hAnsi="Book Antiqua" w:cs="Book Antiqua"/>
          <w:color w:val="000000"/>
        </w:rPr>
        <w:t xml:space="preserve"> the ma</w:t>
      </w:r>
      <w:r w:rsidR="00CF31C1">
        <w:rPr>
          <w:rFonts w:ascii="Book Antiqua" w:eastAsia="Book Antiqua" w:hAnsi="Book Antiqua" w:cs="Book Antiqua"/>
          <w:color w:val="000000"/>
        </w:rPr>
        <w:t xml:space="preserve">jority of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F31C1" w:rsidRPr="004042D6">
        <w:rPr>
          <w:rFonts w:ascii="Book Antiqua" w:eastAsia="Book Antiqua" w:hAnsi="Book Antiqua" w:cs="Book Antiqua"/>
          <w:color w:val="000000"/>
        </w:rPr>
        <w:t>categoriz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n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roach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5617FC69" w14:textId="1C09E403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jo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ri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n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m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xyn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yperplas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ysplasia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06903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d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spo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v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er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tri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r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p.</w:t>
      </w:r>
      <w:r w:rsidRPr="00C005B8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urin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p</w:t>
      </w:r>
      <w:r w:rsidRPr="004042D6">
        <w:rPr>
          <w:rFonts w:ascii="Book Antiqua" w:eastAsia="Book Antiqua" w:hAnsi="Book Antiqua" w:cs="Book Antiqua"/>
          <w:color w:val="000000"/>
        </w:rPr>
        <w:t>.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spo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e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ler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tibio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lay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i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="00DA7B5F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7C1269">
        <w:rPr>
          <w:rFonts w:ascii="Book Antiqua" w:eastAsia="Book Antiqua" w:hAnsi="Book Antiqua" w:cs="Book Antiqua"/>
          <w:color w:val="000000"/>
          <w:vertAlign w:val="superscript"/>
        </w:rPr>
        <w:t>79,</w:t>
      </w:r>
      <w:r w:rsidR="00DA7B5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n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greg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c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I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otox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form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t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“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turn”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rea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bigu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v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o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a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beneficiall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713B3C95" w14:textId="44D91A32" w:rsidR="00A77B3E" w:rsidRPr="00BB6115" w:rsidRDefault="00E406B5" w:rsidP="004635BE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3E1371">
        <w:rPr>
          <w:rFonts w:ascii="Book Antiqua" w:eastAsia="Book Antiqua" w:hAnsi="Book Antiqua" w:cs="Book Antiqua"/>
          <w:color w:val="000000"/>
        </w:rPr>
        <w:t>Interestingly,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6115">
        <w:rPr>
          <w:rFonts w:ascii="Book Antiqua" w:eastAsia="Book Antiqua" w:hAnsi="Book Antiqua" w:cs="Book Antiqua"/>
          <w:color w:val="000000"/>
        </w:rPr>
        <w:t>Eun</w:t>
      </w:r>
      <w:proofErr w:type="spellEnd"/>
      <w:r w:rsidR="00211E66" w:rsidRPr="00BB6115">
        <w:rPr>
          <w:rFonts w:ascii="Book Antiqua" w:eastAsia="Book Antiqua" w:hAnsi="Book Antiqua" w:cs="Book Antiqua"/>
          <w:color w:val="000000"/>
        </w:rPr>
        <w:t xml:space="preserve"> </w:t>
      </w:r>
      <w:r w:rsidRPr="00DC3511">
        <w:rPr>
          <w:rFonts w:ascii="Book Antiqua" w:hAnsi="Book Antiqua"/>
          <w:i/>
          <w:color w:val="000000"/>
        </w:rPr>
        <w:t>et</w:t>
      </w:r>
      <w:r w:rsidR="00211E66" w:rsidRPr="00DC3511">
        <w:rPr>
          <w:rFonts w:ascii="Book Antiqua" w:hAnsi="Book Antiqua"/>
          <w:i/>
          <w:color w:val="000000"/>
        </w:rPr>
        <w:t xml:space="preserve"> </w:t>
      </w:r>
      <w:proofErr w:type="gramStart"/>
      <w:r w:rsidRPr="00DC3511">
        <w:rPr>
          <w:rFonts w:ascii="Book Antiqua" w:hAnsi="Book Antiqua"/>
          <w:i/>
          <w:color w:val="000000"/>
        </w:rPr>
        <w:t>al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3E13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3E1371">
        <w:rPr>
          <w:rFonts w:ascii="Book Antiqua" w:eastAsia="Book Antiqua" w:hAnsi="Book Antiqua" w:cs="Book Antiqua"/>
          <w:color w:val="000000"/>
        </w:rPr>
        <w:t xml:space="preserve"> </w:t>
      </w:r>
      <w:r w:rsidRPr="003E1371">
        <w:rPr>
          <w:rFonts w:ascii="Book Antiqua" w:eastAsia="Book Antiqua" w:hAnsi="Book Antiqua" w:cs="Book Antiqua"/>
          <w:color w:val="000000"/>
        </w:rPr>
        <w:t>repo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r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igg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r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ok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j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il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treptococaccea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psilonproteobacteri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Helicobacteriacea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decreased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rrea</w:t>
      </w:r>
      <w:r w:rsidR="009C6DD0">
        <w:rPr>
          <w:rFonts w:ascii="Book Antiqua" w:eastAsia="Book Antiqua" w:hAnsi="Book Antiqua" w:cs="Book Antiqua"/>
          <w:color w:val="000000"/>
        </w:rPr>
        <w:t xml:space="preserve"> </w:t>
      </w:r>
      <w:r w:rsidR="009C6DD0" w:rsidRPr="009C6DD0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9C6DD0" w:rsidRPr="009C6DD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E32DB" w:rsidRPr="00BB611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32DB" w:rsidRPr="00BB6115">
        <w:rPr>
          <w:rFonts w:ascii="Book Antiqua" w:eastAsia="Book Antiqua" w:hAnsi="Book Antiqua" w:cs="Book Antiqua"/>
          <w:color w:val="000000"/>
          <w:vertAlign w:val="superscript"/>
        </w:rPr>
        <w:t>84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igg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cre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p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it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itro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ou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i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="0020690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ses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ductas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itrobacter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hromobacter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FB2F2C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mpylobacter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Deinococcus</w:t>
      </w:r>
      <w:proofErr w:type="spellEnd"/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ulfurospirillu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hyllobacteri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resen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ce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peci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ler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llow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f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nocoloniz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ve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P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i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ubject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4B65">
        <w:rPr>
          <w:rFonts w:ascii="Book Antiqua" w:eastAsia="Book Antiqua" w:hAnsi="Book Antiqua" w:cs="Book Antiqua"/>
          <w:color w:val="000000"/>
          <w:vertAlign w:val="superscript"/>
        </w:rPr>
        <w:t>8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vidu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i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exis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FC4B65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08900450" w14:textId="2532CF4E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now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o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ti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irmicu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imin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spi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n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pr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kgr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mo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st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enotoxicity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d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ep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ter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gge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913CBF">
        <w:rPr>
          <w:rFonts w:ascii="Book Antiqua" w:eastAsia="Book Antiqua" w:hAnsi="Book Antiqua" w:cs="Book Antiqua"/>
          <w:color w:val="000000"/>
        </w:rPr>
        <w:t xml:space="preserve"> 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</w:t>
      </w:r>
      <w:r w:rsidR="00913CBF">
        <w:rPr>
          <w:rFonts w:ascii="Book Antiqua" w:eastAsia="Book Antiqua" w:hAnsi="Book Antiqua" w:cs="Book Antiqua"/>
          <w:color w:val="000000"/>
        </w:rPr>
        <w:t>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13CBF" w:rsidRPr="004042D6">
        <w:rPr>
          <w:rFonts w:ascii="Book Antiqua" w:eastAsia="Book Antiqua" w:hAnsi="Book Antiqua" w:cs="Book Antiqua"/>
          <w:color w:val="000000"/>
        </w:rPr>
        <w:t>modif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ysbiot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913CBF" w:rsidRPr="00DF33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r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mi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er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nefic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hiev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wnreg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ru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resistance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icant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&lt;</w:t>
      </w:r>
      <w:r w:rsidR="00D35882" w:rsidRPr="00C005B8">
        <w:rPr>
          <w:rFonts w:ascii="Book Antiqua" w:eastAsia="Book Antiqua" w:hAnsi="Book Antiqua" w:cs="Book Antiqua"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001</w:t>
      </w:r>
      <w:r w:rsidRPr="004042D6">
        <w:rPr>
          <w:rFonts w:ascii="Book Antiqua" w:eastAsia="Book Antiqua" w:hAnsi="Book Antiqua" w:cs="Book Antiqua"/>
          <w:color w:val="000000"/>
        </w:rPr>
        <w:t>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h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ai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9865C7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g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F36AE">
        <w:rPr>
          <w:rFonts w:ascii="Book Antiqua" w:eastAsia="Book Antiqua" w:hAnsi="Book Antiqua" w:cs="Book Antiqua"/>
          <w:color w:val="000000"/>
        </w:rPr>
        <w:t>arm</w:t>
      </w:r>
      <w:r w:rsidR="007F36AE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=</w:t>
      </w:r>
      <w:r w:rsidR="00D35882" w:rsidRPr="00C005B8">
        <w:rPr>
          <w:rFonts w:ascii="Book Antiqua" w:eastAsia="Book Antiqua" w:hAnsi="Book Antiqua" w:cs="Book Antiqua"/>
          <w:color w:val="000000"/>
        </w:rPr>
        <w:t xml:space="preserve"> </w:t>
      </w:r>
      <w:r w:rsidRPr="00C005B8">
        <w:rPr>
          <w:rFonts w:ascii="Book Antiqua" w:eastAsia="Book Antiqua" w:hAnsi="Book Antiqua" w:cs="Book Antiqua"/>
          <w:color w:val="000000"/>
        </w:rPr>
        <w:t>0.025</w:t>
      </w:r>
      <w:r w:rsidRPr="004042D6">
        <w:rPr>
          <w:rFonts w:ascii="Book Antiqua" w:eastAsia="Book Antiqua" w:hAnsi="Book Antiqua" w:cs="Book Antiqua"/>
          <w:color w:val="000000"/>
        </w:rPr>
        <w:t>)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e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il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ar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>P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=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005B8">
        <w:rPr>
          <w:rFonts w:ascii="Book Antiqua" w:eastAsia="Book Antiqua" w:hAnsi="Book Antiqua" w:cs="Book Antiqua"/>
          <w:color w:val="000000"/>
        </w:rPr>
        <w:t>0.351</w:t>
      </w:r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r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u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og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bo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4042D6">
        <w:rPr>
          <w:rFonts w:ascii="Book Antiqua" w:eastAsia="Book Antiqua" w:hAnsi="Book Antiqua" w:cs="Book Antiqua"/>
          <w:color w:val="000000"/>
        </w:rPr>
        <w:t>&lt;</w:t>
      </w:r>
      <w:r w:rsidR="00D35882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005B8">
        <w:rPr>
          <w:rFonts w:ascii="Book Antiqua" w:eastAsia="Book Antiqua" w:hAnsi="Book Antiqua" w:cs="Book Antiqua"/>
          <w:color w:val="000000"/>
        </w:rPr>
        <w:t>0.001</w:t>
      </w:r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8021EFF" w14:textId="11E0A194" w:rsidR="00A77B3E" w:rsidRPr="00DC3511" w:rsidRDefault="00E406B5" w:rsidP="000A5D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4042D6">
        <w:rPr>
          <w:rFonts w:ascii="Book Antiqua" w:eastAsia="Book Antiqua" w:hAnsi="Book Antiqua" w:cs="Book Antiqua"/>
          <w:color w:val="000000"/>
        </w:rPr>
        <w:t>Pathophysiologically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gh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vacuola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ytotox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)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ros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osphat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α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β</w:t>
      </w:r>
      <w:r w:rsidR="00D3588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e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nternalizat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290">
        <w:rPr>
          <w:rFonts w:ascii="Book Antiqua" w:eastAsia="Book Antiqua" w:hAnsi="Book Antiqua" w:cs="Book Antiqua"/>
          <w:color w:val="000000"/>
        </w:rPr>
        <w:t>Some data indicated</w:t>
      </w:r>
      <w:r w:rsidR="00E22290" w:rsidRPr="00DC3511">
        <w:rPr>
          <w:rFonts w:ascii="Book Antiqua" w:hAnsi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57938">
        <w:rPr>
          <w:rFonts w:ascii="Book Antiqua" w:eastAsia="Book Antiqua" w:hAnsi="Book Antiqua" w:cs="Book Antiqua"/>
          <w:color w:val="000000"/>
          <w:shd w:val="clear" w:color="auto" w:fill="FFFFFF"/>
        </w:rPr>
        <w:t>antibodies agains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E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ould be correlated </w:t>
      </w:r>
      <w:r w:rsidR="00E22290">
        <w:rPr>
          <w:rFonts w:ascii="Book Antiqua" w:eastAsia="Book Antiqua" w:hAnsi="Book Antiqua" w:cs="Book Antiqua"/>
          <w:color w:val="000000"/>
          <w:shd w:val="clear" w:color="auto" w:fill="FFFFFF"/>
        </w:rPr>
        <w:t>with both</w:t>
      </w:r>
      <w:r w:rsidR="00651E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p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ulcer</w:t>
      </w:r>
      <w:r w:rsidR="00E222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gastric malignant disorder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athologi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(cytotoxin</w:t>
      </w:r>
      <w:r w:rsidR="00A77491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)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ccumulation.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VacA</w:t>
      </w:r>
      <w:proofErr w:type="spellEnd"/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connected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ith </w:t>
      </w:r>
      <w:proofErr w:type="spellStart"/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colopin</w:t>
      </w:r>
      <w:proofErr w:type="spellEnd"/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1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transient receptor channel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A5D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hich</w:t>
      </w:r>
      <w:r w:rsidR="000A5DBB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F36AE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mpede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ells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rough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utophag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procedure 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rmit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ic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in which</w:t>
      </w:r>
      <w:r w:rsidR="004040E3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040E3">
        <w:rPr>
          <w:rFonts w:ascii="Book Antiqua" w:eastAsia="Book Antiqua" w:hAnsi="Book Antiqua" w:cs="Book Antiqua"/>
          <w:color w:val="000000"/>
          <w:shd w:val="clear" w:color="auto" w:fill="FFFFFF"/>
        </w:rPr>
        <w:t>survive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838A7">
        <w:rPr>
          <w:rFonts w:ascii="Book Antiqua" w:eastAsia="Book Antiqua" w:hAnsi="Book Antiqua" w:cs="Book Antiqua"/>
          <w:color w:val="000000"/>
        </w:rPr>
        <w:t>activated</w:t>
      </w:r>
      <w:r w:rsidR="003838A7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992D91">
        <w:rPr>
          <w:rFonts w:ascii="Book Antiqua" w:eastAsia="Book Antiqua" w:hAnsi="Book Antiqua" w:cs="Book Antiqua"/>
          <w:color w:val="000000"/>
        </w:rPr>
        <w:t>destructive effects 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xins</w:t>
      </w:r>
      <w:r w:rsidR="00992D91">
        <w:rPr>
          <w:rFonts w:ascii="Book Antiqua" w:eastAsia="Book Antiqua" w:hAnsi="Book Antiqua" w:cs="Book Antiqua"/>
          <w:color w:val="000000"/>
        </w:rPr>
        <w:t xml:space="preserve"> thus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992D91">
        <w:rPr>
          <w:rFonts w:ascii="Book Antiqua" w:eastAsia="Book Antiqua" w:hAnsi="Book Antiqua" w:cs="Book Antiqua"/>
          <w:color w:val="000000"/>
        </w:rPr>
        <w:t>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rviv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por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D6DFD">
        <w:rPr>
          <w:rFonts w:ascii="Book Antiqua" w:eastAsia="Book Antiqua" w:hAnsi="Book Antiqua" w:cs="Book Antiqua"/>
          <w:color w:val="000000"/>
        </w:rPr>
        <w:t xml:space="preserve">exposure to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E225C9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tiphagocytic</w:t>
      </w:r>
      <w:r w:rsidR="00DD6DFD">
        <w:rPr>
          <w:rFonts w:ascii="Book Antiqua" w:eastAsia="Book Antiqua" w:hAnsi="Book Antiqua" w:cs="Book Antiqua"/>
          <w:color w:val="000000"/>
        </w:rPr>
        <w:t xml:space="preserve"> signaling</w:t>
      </w:r>
      <w:r w:rsidR="00E225C9">
        <w:rPr>
          <w:rFonts w:ascii="Book Antiqua" w:eastAsia="Book Antiqua" w:hAnsi="Book Antiqua" w:cs="Book Antiqua"/>
          <w:color w:val="000000"/>
        </w:rPr>
        <w:t xml:space="preserve"> 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umulat</w:t>
      </w:r>
      <w:r w:rsidR="00E225C9">
        <w:rPr>
          <w:rFonts w:ascii="Book Antiqua" w:eastAsia="Book Antiqua" w:hAnsi="Book Antiqua" w:cs="Book Antiqua"/>
          <w:color w:val="000000"/>
        </w:rPr>
        <w:t>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f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osomes</w:t>
      </w:r>
      <w:r w:rsidR="00E225C9">
        <w:rPr>
          <w:rFonts w:ascii="Book Antiqua" w:eastAsia="Book Antiqua" w:hAnsi="Book Antiqua" w:cs="Book Antiqua"/>
          <w:color w:val="000000"/>
        </w:rPr>
        <w:t xml:space="preserve"> in </w:t>
      </w:r>
      <w:proofErr w:type="gramStart"/>
      <w:r w:rsidR="00E225C9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kewi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o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utophag</w:t>
      </w:r>
      <w:r w:rsidR="00E225C9">
        <w:rPr>
          <w:rFonts w:ascii="Book Antiqua" w:eastAsia="Book Antiqua" w:hAnsi="Book Antiqua" w:cs="Book Antiqua"/>
          <w:color w:val="000000"/>
        </w:rPr>
        <w:t>ocytic</w:t>
      </w:r>
      <w:proofErr w:type="spellEnd"/>
      <w:r w:rsidR="00E225C9">
        <w:rPr>
          <w:rFonts w:ascii="Book Antiqua" w:eastAsia="Book Antiqua" w:hAnsi="Book Antiqua" w:cs="Book Antiqua"/>
          <w:color w:val="000000"/>
        </w:rPr>
        <w:t xml:space="preserve"> path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>as well as the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related </w:t>
      </w:r>
      <w:r w:rsidR="00E225C9">
        <w:rPr>
          <w:rFonts w:ascii="Book Antiqua" w:eastAsia="Book Antiqua" w:hAnsi="Book Antiqua" w:cs="Book Antiqua"/>
          <w:color w:val="000000"/>
        </w:rPr>
        <w:t xml:space="preserve">to </w:t>
      </w:r>
      <w:r w:rsidR="00E225C9" w:rsidRPr="004042D6">
        <w:rPr>
          <w:rFonts w:ascii="Book Antiqua" w:eastAsia="Book Antiqua" w:hAnsi="Book Antiqua" w:cs="Book Antiqua"/>
          <w:color w:val="000000"/>
        </w:rPr>
        <w:t xml:space="preserve">autophagy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 xml:space="preserve">both </w:t>
      </w:r>
      <w:r w:rsidRPr="004042D6">
        <w:rPr>
          <w:rFonts w:ascii="Book Antiqua" w:eastAsia="Book Antiqua" w:hAnsi="Book Antiqua" w:cs="Book Antiqua"/>
          <w:color w:val="000000"/>
        </w:rPr>
        <w:t>macroph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225C9">
        <w:rPr>
          <w:rFonts w:ascii="Book Antiqua" w:eastAsia="Book Antiqua" w:hAnsi="Book Antiqua" w:cs="Book Antiqua"/>
          <w:color w:val="000000"/>
        </w:rPr>
        <w:t>epithel</w:t>
      </w:r>
      <w:r w:rsidR="0096502B">
        <w:rPr>
          <w:rFonts w:ascii="Book Antiqua" w:eastAsia="Book Antiqua" w:hAnsi="Book Antiqua" w:cs="Book Antiqua"/>
          <w:color w:val="000000"/>
        </w:rPr>
        <w:t>ial</w:t>
      </w:r>
      <w:r w:rsidR="00E225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cell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for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ea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F5977">
        <w:rPr>
          <w:rFonts w:ascii="Book Antiqua" w:eastAsia="Book Antiqua" w:hAnsi="Book Antiqua" w:cs="Book Antiqua"/>
          <w:color w:val="000000"/>
        </w:rPr>
        <w:t xml:space="preserve">the initiation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the aforementioned pathway has a regulatory 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F5977">
        <w:rPr>
          <w:rFonts w:ascii="Book Antiqua" w:eastAsia="Book Antiqua" w:hAnsi="Book Antiqua" w:cs="Book Antiqua"/>
          <w:color w:val="000000"/>
        </w:rPr>
        <w:t>when</w:t>
      </w:r>
      <w:r w:rsidR="0031476B">
        <w:rPr>
          <w:rFonts w:ascii="Book Antiqua" w:eastAsia="Book Antiqua" w:hAnsi="Book Antiqua" w:cs="Book Antiqua"/>
          <w:color w:val="000000"/>
        </w:rPr>
        <w:t xml:space="preserve"> suppresse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a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 xml:space="preserve">disorders, </w:t>
      </w:r>
      <w:r w:rsidR="00D24BEA">
        <w:rPr>
          <w:rFonts w:ascii="Book Antiqua" w:eastAsia="Book Antiqua" w:hAnsi="Book Antiqua" w:cs="Book Antiqua"/>
          <w:color w:val="000000"/>
        </w:rPr>
        <w:t xml:space="preserve">induces oxidative stress,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31476B">
        <w:rPr>
          <w:rFonts w:ascii="Book Antiqua" w:eastAsia="Book Antiqua" w:hAnsi="Book Antiqua" w:cs="Book Antiqua"/>
          <w:color w:val="000000"/>
        </w:rPr>
        <w:t>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penet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 xml:space="preserve">eventually </w:t>
      </w:r>
      <w:r w:rsidRPr="004042D6">
        <w:rPr>
          <w:rFonts w:ascii="Book Antiqua" w:eastAsia="Book Antiqua" w:hAnsi="Book Antiqua" w:cs="Book Antiqua"/>
          <w:color w:val="000000"/>
        </w:rPr>
        <w:t>metastas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31476B">
        <w:rPr>
          <w:rFonts w:ascii="Book Antiqua" w:eastAsia="Book Antiqua" w:hAnsi="Book Antiqua" w:cs="Book Antiqua"/>
          <w:color w:val="000000"/>
        </w:rPr>
        <w:t>Concerning</w:t>
      </w:r>
      <w:r w:rsidR="0031476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E37D6">
        <w:rPr>
          <w:rFonts w:ascii="Book Antiqua" w:eastAsia="Book Antiqua" w:hAnsi="Book Antiqua" w:cs="Book Antiqua"/>
          <w:color w:val="000000"/>
        </w:rPr>
        <w:t xml:space="preserve">this </w:t>
      </w:r>
      <w:r w:rsidR="000D7515">
        <w:rPr>
          <w:rFonts w:ascii="Book Antiqua" w:eastAsia="Book Antiqua" w:hAnsi="Book Antiqua" w:cs="Book Antiqua"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D7515">
        <w:rPr>
          <w:rFonts w:ascii="Book Antiqua" w:eastAsia="Book Antiqua" w:hAnsi="Book Antiqua" w:cs="Book Antiqua"/>
          <w:color w:val="000000"/>
        </w:rPr>
        <w:t>lead</w:t>
      </w:r>
      <w:r w:rsidR="000D7515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curs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sions</w:t>
      </w:r>
      <w:r w:rsidR="00DC351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A21B8">
        <w:rPr>
          <w:rFonts w:ascii="Book Antiqua" w:eastAsia="Book Antiqua" w:hAnsi="Book Antiqua" w:cs="Book Antiqua"/>
          <w:color w:val="000000"/>
        </w:rPr>
        <w:t>extension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ing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r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soc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u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urb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opt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orodigestiv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lu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GC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246BDD60" w14:textId="23034BCE" w:rsidR="00A77B3E" w:rsidRPr="00DA2284" w:rsidRDefault="00E406B5" w:rsidP="0004468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color w:val="000000"/>
        </w:rPr>
        <w:t>Besid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a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eth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hes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B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lp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lpB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ilit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pe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n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TJ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h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n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AJ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)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="00D970F5">
        <w:rPr>
          <w:rFonts w:ascii="Book Antiqua" w:eastAsia="Book Antiqua" w:hAnsi="Book Antiqua" w:cs="Book Antiqua"/>
          <w:color w:val="000000"/>
          <w:vertAlign w:val="superscript"/>
        </w:rPr>
        <w:t>-96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us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ola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rri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ach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site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B0E38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565307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ministr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ra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adheri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β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caten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Js’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gr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tightnes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91BA1">
        <w:rPr>
          <w:rFonts w:ascii="Book Antiqua" w:eastAsia="Book Antiqua" w:hAnsi="Book Antiqua" w:cs="Book Antiqua"/>
          <w:i/>
          <w:iCs/>
          <w:color w:val="000000"/>
        </w:rPr>
        <w:t xml:space="preserve">In vivo </w:t>
      </w:r>
      <w:proofErr w:type="spellStart"/>
      <w:r w:rsidR="00B20468" w:rsidRPr="00DF33EB">
        <w:rPr>
          <w:rFonts w:ascii="Book Antiqua" w:eastAsia="Book Antiqua" w:hAnsi="Book Antiqua" w:cs="Book Antiqua"/>
          <w:color w:val="000000"/>
        </w:rPr>
        <w:t>cag</w:t>
      </w:r>
      <w:r w:rsidR="009826F4" w:rsidRPr="00DF33EB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B20468" w:rsidRPr="00DF33EB">
        <w:rPr>
          <w:rFonts w:ascii="Book Antiqua" w:eastAsia="Book Antiqua" w:hAnsi="Book Antiqua" w:cs="Book Antiqua"/>
          <w:color w:val="000000"/>
        </w:rPr>
        <w:t xml:space="preserve"> with </w:t>
      </w:r>
      <w:r w:rsidR="00B20468" w:rsidRPr="009826F4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</w:t>
      </w:r>
      <w:r w:rsidR="009826F4" w:rsidRPr="00DF33EB">
        <w:rPr>
          <w:rFonts w:ascii="Book Antiqua" w:eastAsia="Book Antiqua" w:hAnsi="Book Antiqua" w:cs="Book Antiqua"/>
          <w:color w:val="000000"/>
        </w:rPr>
        <w:t>e</w:t>
      </w:r>
      <w:r w:rsidR="00B20468" w:rsidRPr="00DF33EB">
        <w:rPr>
          <w:rFonts w:ascii="Book Antiqua" w:eastAsia="Book Antiqua" w:hAnsi="Book Antiqua" w:cs="Book Antiqua"/>
          <w:color w:val="000000"/>
        </w:rPr>
        <w:t>nhance</w:t>
      </w:r>
      <w:r w:rsidR="009826F4">
        <w:rPr>
          <w:rFonts w:ascii="Book Antiqua" w:eastAsia="Book Antiqua" w:hAnsi="Book Antiqua" w:cs="Book Antiqua"/>
          <w:color w:val="000000"/>
        </w:rPr>
        <w:t>s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the effect of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to </w:t>
      </w:r>
      <w:r w:rsidR="009826F4" w:rsidRPr="004042D6">
        <w:rPr>
          <w:rFonts w:ascii="Book Antiqua" w:eastAsia="Book Antiqua" w:hAnsi="Book Antiqua" w:cs="Book Antiqua"/>
          <w:color w:val="000000"/>
        </w:rPr>
        <w:t>human monocyte-derived dendritic cells (DC)</w:t>
      </w:r>
      <w:r w:rsidR="009826F4">
        <w:rPr>
          <w:rFonts w:ascii="Book Antiqua" w:eastAsia="Book Antiqua" w:hAnsi="Book Antiqua" w:cs="Book Antiqua"/>
          <w:color w:val="000000"/>
        </w:rPr>
        <w:t xml:space="preserve"> </w:t>
      </w:r>
      <w:r w:rsidR="00B20468" w:rsidRPr="00DF33EB">
        <w:rPr>
          <w:rFonts w:ascii="Book Antiqua" w:eastAsia="Book Antiqua" w:hAnsi="Book Antiqua" w:cs="Book Antiqua"/>
          <w:color w:val="000000"/>
        </w:rPr>
        <w:t>lead</w:t>
      </w:r>
      <w:r w:rsidR="009826F4">
        <w:rPr>
          <w:rFonts w:ascii="Book Antiqua" w:eastAsia="Book Antiqua" w:hAnsi="Book Antiqua" w:cs="Book Antiqua"/>
          <w:color w:val="000000"/>
        </w:rPr>
        <w:t>ing</w:t>
      </w:r>
      <w:r w:rsidR="00B20468" w:rsidRPr="00DF33EB">
        <w:rPr>
          <w:rFonts w:ascii="Book Antiqua" w:eastAsia="Book Antiqua" w:hAnsi="Book Antiqua" w:cs="Book Antiqua"/>
          <w:color w:val="000000"/>
        </w:rPr>
        <w:t xml:space="preserve"> </w:t>
      </w:r>
      <w:r w:rsidR="007A21B8">
        <w:rPr>
          <w:rFonts w:ascii="Book Antiqua" w:eastAsia="Book Antiqua" w:hAnsi="Book Antiqua" w:cs="Book Antiqua"/>
          <w:color w:val="000000"/>
        </w:rPr>
        <w:t xml:space="preserve">to </w:t>
      </w:r>
      <w:r w:rsidR="00B20468" w:rsidRPr="00C10AE7">
        <w:rPr>
          <w:rFonts w:ascii="Book Antiqua" w:eastAsia="Book Antiqua" w:hAnsi="Book Antiqua" w:cs="Book Antiqua"/>
          <w:color w:val="000000"/>
        </w:rPr>
        <w:t xml:space="preserve">DC </w:t>
      </w:r>
      <w:r w:rsidR="007A21B8">
        <w:rPr>
          <w:rFonts w:ascii="Book Antiqua" w:eastAsia="Book Antiqua" w:hAnsi="Book Antiqua" w:cs="Book Antiqua"/>
          <w:color w:val="000000"/>
        </w:rPr>
        <w:t xml:space="preserve">maturation </w:t>
      </w:r>
      <w:r w:rsidR="00950F52">
        <w:rPr>
          <w:rFonts w:ascii="Book Antiqua" w:eastAsia="Book Antiqua" w:hAnsi="Book Antiqua" w:cs="Book Antiqua"/>
          <w:color w:val="000000"/>
        </w:rPr>
        <w:t xml:space="preserve">and induction, beyond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950F52">
        <w:rPr>
          <w:rFonts w:ascii="Book Antiqua" w:eastAsia="Book Antiqua" w:hAnsi="Book Antiqua" w:cs="Book Antiqua"/>
          <w:color w:val="000000"/>
        </w:rPr>
        <w:t xml:space="preserve">, additional </w:t>
      </w:r>
      <w:r w:rsidR="00B20468" w:rsidRPr="00C10AE7">
        <w:rPr>
          <w:rFonts w:ascii="Book Antiqua" w:eastAsia="Book Antiqua" w:hAnsi="Book Antiqua" w:cs="Book Antiqua"/>
          <w:color w:val="000000"/>
        </w:rPr>
        <w:t xml:space="preserve">inflammatory </w:t>
      </w:r>
      <w:proofErr w:type="gramStart"/>
      <w:r w:rsidR="00950F52">
        <w:rPr>
          <w:rFonts w:ascii="Book Antiqua" w:eastAsia="Book Antiqua" w:hAnsi="Book Antiqua" w:cs="Book Antiqua"/>
          <w:color w:val="000000"/>
        </w:rPr>
        <w:t>mediator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l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 xml:space="preserve">the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 xml:space="preserve">that produce 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lactic acid </w:t>
      </w:r>
      <w:r w:rsidR="00C04169">
        <w:rPr>
          <w:rFonts w:ascii="Book Antiqua" w:eastAsia="Book Antiqua" w:hAnsi="Book Antiqua" w:cs="Book Antiqua"/>
          <w:color w:val="000000"/>
        </w:rPr>
        <w:t>could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C04169">
        <w:rPr>
          <w:rFonts w:ascii="Book Antiqua" w:eastAsia="Book Antiqua" w:hAnsi="Book Antiqua" w:cs="Book Antiqua"/>
          <w:color w:val="000000"/>
        </w:rPr>
        <w:t xml:space="preserve"> related inflammation </w:t>
      </w:r>
      <w:r w:rsidRPr="004042D6">
        <w:rPr>
          <w:rFonts w:ascii="Book Antiqua" w:eastAsia="Book Antiqua" w:hAnsi="Book Antiqua" w:cs="Book Antiqua"/>
          <w:color w:val="000000"/>
        </w:rPr>
        <w:t>promot</w:t>
      </w:r>
      <w:r w:rsidR="00C04169">
        <w:rPr>
          <w:rFonts w:ascii="Book Antiqua" w:eastAsia="Book Antiqua" w:hAnsi="Book Antiqua" w:cs="Book Antiqua"/>
          <w:color w:val="000000"/>
        </w:rPr>
        <w:t xml:space="preserve">ing </w:t>
      </w:r>
      <w:r w:rsidR="00720B4D">
        <w:rPr>
          <w:rFonts w:ascii="Book Antiqua" w:eastAsia="Book Antiqua" w:hAnsi="Book Antiqua" w:cs="Book Antiqua"/>
          <w:color w:val="000000"/>
        </w:rPr>
        <w:t xml:space="preserve">gastric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>The latter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C04169">
        <w:rPr>
          <w:rFonts w:ascii="Book Antiqua" w:eastAsia="Book Antiqua" w:hAnsi="Book Antiqua" w:cs="Book Antiqua"/>
          <w:color w:val="000000"/>
        </w:rPr>
        <w:t>in concordance</w:t>
      </w:r>
      <w:r w:rsidR="00C04169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A36D8E">
        <w:rPr>
          <w:rFonts w:ascii="Book Antiqua" w:eastAsia="Book Antiqua" w:hAnsi="Book Antiqua" w:cs="Book Antiqua"/>
          <w:color w:val="000000"/>
        </w:rPr>
        <w:t xml:space="preserve"> human GM studies </w:t>
      </w:r>
      <w:r w:rsidR="00390C6C" w:rsidRPr="004042D6">
        <w:rPr>
          <w:rFonts w:ascii="Book Antiqua" w:eastAsia="Book Antiqua" w:hAnsi="Book Antiqua" w:cs="Book Antiqua"/>
          <w:color w:val="000000"/>
        </w:rPr>
        <w:t>displaying</w:t>
      </w:r>
      <w:r w:rsidR="009865C7">
        <w:rPr>
          <w:rFonts w:ascii="Book Antiqua" w:eastAsia="Book Antiqua" w:hAnsi="Book Antiqua" w:cs="Book Antiqua"/>
          <w:color w:val="000000"/>
        </w:rPr>
        <w:t xml:space="preserve"> 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36D8E">
        <w:rPr>
          <w:rFonts w:ascii="Book Antiqua" w:eastAsia="Book Antiqua" w:hAnsi="Book Antiqua" w:cs="Book Antiqua"/>
          <w:color w:val="000000"/>
        </w:rPr>
        <w:t>pleth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</w:t>
      </w:r>
      <w:r w:rsidRPr="004042D6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720B4D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720B4D">
        <w:rPr>
          <w:rFonts w:ascii="Book Antiqua" w:eastAsia="Book Antiqua" w:hAnsi="Book Antiqua" w:cs="Book Antiqua"/>
          <w:color w:val="000000"/>
        </w:rPr>
        <w:t>-conn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A36D8E">
        <w:rPr>
          <w:rFonts w:ascii="Book Antiqua" w:eastAsia="Book Antiqua" w:hAnsi="Book Antiqua" w:cs="Book Antiqua"/>
          <w:color w:val="000000"/>
        </w:rPr>
        <w:t xml:space="preserve"> (intestinal type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31131" w:rsidRPr="00DC351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NAG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62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B31131">
        <w:rPr>
          <w:rFonts w:ascii="Book Antiqua" w:eastAsia="Book Antiqua" w:hAnsi="Book Antiqua" w:cs="Book Antiqua"/>
          <w:color w:val="000000"/>
        </w:rPr>
        <w:t xml:space="preserve">and </w:t>
      </w:r>
      <w:r w:rsidR="00D6121E">
        <w:rPr>
          <w:rFonts w:ascii="Book Antiqua" w:eastAsia="Book Antiqua" w:hAnsi="Book Antiqua" w:cs="Book Antiqua"/>
          <w:color w:val="000000"/>
        </w:rPr>
        <w:t xml:space="preserve">the increased </w:t>
      </w:r>
      <w:r w:rsidR="00D6121E" w:rsidRPr="004042D6">
        <w:rPr>
          <w:rFonts w:ascii="Book Antiqua" w:eastAsia="Book Antiqua" w:hAnsi="Book Antiqua" w:cs="Book Antiqua"/>
          <w:i/>
          <w:iCs/>
          <w:color w:val="000000"/>
        </w:rPr>
        <w:t>Lactobacillu</w:t>
      </w:r>
      <w:r w:rsidR="00D6121E" w:rsidRPr="00DC3511">
        <w:rPr>
          <w:rFonts w:ascii="Book Antiqua" w:hAnsi="Book Antiqua"/>
          <w:color w:val="000000"/>
        </w:rPr>
        <w:t>s</w:t>
      </w:r>
      <w:r w:rsidR="00D6121E" w:rsidRPr="00DC3511" w:rsidDel="00D6121E">
        <w:rPr>
          <w:rFonts w:ascii="Book Antiqua" w:hAnsi="Book Antiqua"/>
          <w:color w:val="000000"/>
        </w:rPr>
        <w:t xml:space="preserve"> </w:t>
      </w:r>
      <w:r w:rsidR="00D6121E">
        <w:rPr>
          <w:rFonts w:ascii="Book Antiqua" w:eastAsia="Book Antiqua" w:hAnsi="Book Antiqua" w:cs="Book Antiqua"/>
          <w:color w:val="000000"/>
        </w:rPr>
        <w:t xml:space="preserve">in </w:t>
      </w:r>
      <w:r w:rsidR="00B31131" w:rsidRPr="004042D6">
        <w:rPr>
          <w:rFonts w:ascii="Book Antiqua" w:eastAsia="Book Antiqua" w:hAnsi="Book Antiqua" w:cs="Book Antiqua"/>
          <w:color w:val="000000"/>
        </w:rPr>
        <w:t xml:space="preserve">INS-GAS mouse model </w:t>
      </w:r>
      <w:r w:rsidR="00B31131">
        <w:rPr>
          <w:rFonts w:ascii="Book Antiqua" w:eastAsia="Book Antiqua" w:hAnsi="Book Antiqua" w:cs="Book Antiqua"/>
          <w:color w:val="000000"/>
        </w:rPr>
        <w:t xml:space="preserve">studies </w:t>
      </w:r>
      <w:r w:rsidR="001A1BBF" w:rsidRPr="004042D6">
        <w:rPr>
          <w:rFonts w:ascii="Book Antiqua" w:eastAsia="Book Antiqua" w:hAnsi="Book Antiqua" w:cs="Book Antiqua"/>
          <w:color w:val="000000"/>
        </w:rPr>
        <w:t xml:space="preserve">infect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1A1BB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D6121E" w:rsidRPr="004042D6">
        <w:rPr>
          <w:rFonts w:ascii="Book Antiqua" w:eastAsia="Book Antiqua" w:hAnsi="Book Antiqua" w:cs="Book Antiqua"/>
          <w:color w:val="000000"/>
        </w:rPr>
        <w:t>re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1A1BBF">
        <w:rPr>
          <w:rFonts w:ascii="Book Antiqua" w:eastAsia="Book Antiqua" w:hAnsi="Book Antiqua" w:cs="Book Antiqua"/>
          <w:i/>
          <w:iCs/>
          <w:color w:val="000000"/>
        </w:rPr>
        <w:t>,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F4B42"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1A1BBF" w:rsidRPr="001A1BB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A1BBF" w:rsidRPr="004042D6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Pr="004042D6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A1BBF">
        <w:rPr>
          <w:rFonts w:ascii="Book Antiqua" w:eastAsia="Book Antiqua" w:hAnsi="Book Antiqua" w:cs="Book Antiqua"/>
          <w:color w:val="000000"/>
        </w:rPr>
        <w:t>which</w:t>
      </w:r>
      <w:r w:rsidR="007B763B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neoplasia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dic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bio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04468C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ngoli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rb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odel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8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iofilm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 xml:space="preserve">interacts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 w:rsidRPr="004042D6">
        <w:rPr>
          <w:rFonts w:ascii="Book Antiqua" w:eastAsia="Book Antiqua" w:hAnsi="Book Antiqua" w:cs="Book Antiqua"/>
          <w:color w:val="000000"/>
        </w:rPr>
        <w:t>in co-culture studies</w:t>
      </w:r>
      <w:r w:rsidR="002A2431">
        <w:rPr>
          <w:rFonts w:ascii="Book Antiqua" w:eastAsia="Book Antiqua" w:hAnsi="Book Antiqua" w:cs="Book Antiqua"/>
          <w:color w:val="000000"/>
        </w:rPr>
        <w:t>,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ver</w:t>
      </w:r>
      <w:r w:rsidR="002A2431">
        <w:rPr>
          <w:rFonts w:ascii="Book Antiqua" w:eastAsia="Book Antiqua" w:hAnsi="Book Antiqua" w:cs="Book Antiqua"/>
          <w:color w:val="000000"/>
        </w:rPr>
        <w:t xml:space="preserve">ting it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cco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</w:t>
      </w:r>
      <w:r w:rsidR="002A2431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m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eal</w:t>
      </w:r>
      <w:r w:rsidR="002A2431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gn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pa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 xml:space="preserve">gastric </w:t>
      </w:r>
      <w:r w:rsidR="002A2431" w:rsidRPr="004042D6">
        <w:rPr>
          <w:rFonts w:ascii="Book Antiqua" w:eastAsia="Book Antiqua" w:hAnsi="Book Antiqua" w:cs="Book Antiqua"/>
          <w:color w:val="000000"/>
        </w:rPr>
        <w:t>oncogenesis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>linked with</w:t>
      </w:r>
      <w:r w:rsidR="002A2431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 xml:space="preserve">H. </w:t>
      </w:r>
      <w:proofErr w:type="gramStart"/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99,100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o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E132D">
        <w:rPr>
          <w:rFonts w:ascii="Book Antiqua" w:eastAsia="Book Antiqua" w:hAnsi="Book Antiqua" w:cs="Book Antiqua"/>
          <w:color w:val="000000"/>
        </w:rPr>
        <w:t>experimental 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c</w:t>
      </w:r>
      <w:r w:rsidR="002A2431" w:rsidRPr="004042D6">
        <w:rPr>
          <w:rFonts w:ascii="Book Antiqua" w:eastAsia="Book Antiqua" w:hAnsi="Book Antiqua" w:cs="Book Antiqua"/>
          <w:color w:val="000000"/>
        </w:rPr>
        <w:t>o-</w:t>
      </w:r>
      <w:r w:rsidR="002A2431">
        <w:rPr>
          <w:rFonts w:ascii="Book Antiqua" w:eastAsia="Book Antiqua" w:hAnsi="Book Antiqua" w:cs="Book Antiqua"/>
          <w:color w:val="000000"/>
        </w:rPr>
        <w:t>c</w:t>
      </w:r>
      <w:r w:rsidR="002A2431" w:rsidRPr="004042D6">
        <w:rPr>
          <w:rFonts w:ascii="Book Antiqua" w:eastAsia="Book Antiqua" w:hAnsi="Book Antiqua" w:cs="Book Antiqua"/>
          <w:color w:val="000000"/>
        </w:rPr>
        <w:t>oloniz</w:t>
      </w:r>
      <w:r w:rsidR="002A2431">
        <w:rPr>
          <w:rFonts w:ascii="Book Antiqua" w:eastAsia="Book Antiqua" w:hAnsi="Book Antiqua" w:cs="Book Antiqua"/>
          <w:color w:val="000000"/>
        </w:rPr>
        <w:t xml:space="preserve">ed with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>
        <w:rPr>
          <w:rFonts w:ascii="Book Antiqua" w:eastAsia="Book Antiqua" w:hAnsi="Book Antiqua" w:cs="Book Antiqua"/>
          <w:color w:val="000000"/>
        </w:rPr>
        <w:t>and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A2431" w:rsidRPr="00DF33EB">
        <w:rPr>
          <w:rFonts w:ascii="Book Antiqua" w:eastAsia="Book Antiqua" w:hAnsi="Book Antiqua" w:cs="Book Antiqua"/>
          <w:i/>
          <w:iCs/>
          <w:color w:val="000000"/>
        </w:rPr>
        <w:t xml:space="preserve">Streptococcus </w:t>
      </w:r>
      <w:proofErr w:type="spellStart"/>
      <w:r w:rsidR="002A2431" w:rsidRPr="00DF33EB">
        <w:rPr>
          <w:rFonts w:ascii="Book Antiqua" w:eastAsia="Book Antiqua" w:hAnsi="Book Antiqua" w:cs="Book Antiqua"/>
          <w:i/>
          <w:iCs/>
          <w:color w:val="000000"/>
        </w:rPr>
        <w:t>Salivarius</w:t>
      </w:r>
      <w:proofErr w:type="spellEnd"/>
      <w:r w:rsidR="002A2431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403D0">
        <w:rPr>
          <w:rFonts w:ascii="Book Antiqua" w:eastAsia="Book Antiqua" w:hAnsi="Book Antiqua" w:cs="Book Antiqua"/>
          <w:color w:val="000000"/>
        </w:rPr>
        <w:t xml:space="preserve">showed 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more severe </w:t>
      </w:r>
      <w:r w:rsidR="007B763B">
        <w:rPr>
          <w:rFonts w:ascii="Book Antiqua" w:eastAsia="Book Antiqua" w:hAnsi="Book Antiqua" w:cs="Book Antiqua"/>
          <w:color w:val="000000"/>
        </w:rPr>
        <w:t>g</w:t>
      </w:r>
      <w:r w:rsidR="002A2431" w:rsidRPr="004042D6">
        <w:rPr>
          <w:rFonts w:ascii="Book Antiqua" w:eastAsia="Book Antiqua" w:hAnsi="Book Antiqua" w:cs="Book Antiqua"/>
          <w:color w:val="000000"/>
        </w:rPr>
        <w:t xml:space="preserve">astritis </w:t>
      </w:r>
      <w:r w:rsidR="007B763B">
        <w:rPr>
          <w:rFonts w:ascii="Book Antiqua" w:eastAsia="Book Antiqua" w:hAnsi="Book Antiqua" w:cs="Book Antiqua"/>
          <w:color w:val="000000"/>
        </w:rPr>
        <w:t>when compared 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solely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7B763B">
        <w:rPr>
          <w:rFonts w:ascii="Book Antiqua" w:eastAsia="Book Antiqua" w:hAnsi="Book Antiqua" w:cs="Book Antiqua"/>
          <w:i/>
          <w:iCs/>
          <w:color w:val="000000"/>
        </w:rPr>
        <w:t>-</w:t>
      </w:r>
      <w:r w:rsidR="007B763B" w:rsidRPr="00047231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st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fec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The latter </w:t>
      </w:r>
      <w:r w:rsidR="006403D0">
        <w:rPr>
          <w:rFonts w:ascii="Book Antiqua" w:eastAsia="Book Antiqua" w:hAnsi="Book Antiqua" w:cs="Book Antiqua"/>
          <w:color w:val="000000"/>
        </w:rPr>
        <w:t xml:space="preserve">data signify </w:t>
      </w:r>
      <w:r w:rsidR="007B763B">
        <w:rPr>
          <w:rFonts w:ascii="Book Antiqua" w:eastAsia="Book Antiqua" w:hAnsi="Book Antiqua" w:cs="Book Antiqua"/>
          <w:color w:val="000000"/>
        </w:rPr>
        <w:t>strong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among several bacteria and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 xml:space="preserve">in turn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B763B">
        <w:rPr>
          <w:rFonts w:ascii="Book Antiqua" w:eastAsia="Book Antiqua" w:hAnsi="Book Antiqua" w:cs="Book Antiqua"/>
          <w:color w:val="000000"/>
        </w:rPr>
        <w:t>affect</w:t>
      </w:r>
      <w:r w:rsidR="007B763B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7B763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B763B">
        <w:rPr>
          <w:rFonts w:ascii="Book Antiqua" w:eastAsia="Book Antiqua" w:hAnsi="Book Antiqua" w:cs="Book Antiqua"/>
          <w:color w:val="000000"/>
        </w:rPr>
        <w:t>tumori</w:t>
      </w:r>
      <w:r w:rsidRPr="004042D6">
        <w:rPr>
          <w:rFonts w:ascii="Book Antiqua" w:eastAsia="Book Antiqua" w:hAnsi="Book Antiqua" w:cs="Book Antiqua"/>
          <w:color w:val="000000"/>
        </w:rPr>
        <w:t>genesi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1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note,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biofilms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Style w:val="mixed-citation"/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eradication</w:t>
      </w:r>
      <w:r w:rsidR="00211E66"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</w:rPr>
        <w:t>regimens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65307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2</w:t>
      </w:r>
      <w:r w:rsidRPr="004042D6">
        <w:rPr>
          <w:rStyle w:val="mixed-citation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;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biofilms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appear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Style w:val="docsum-journal-citation"/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Style w:val="docsum-journal-citation"/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arrier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radication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enetrat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ugmenting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efflux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pump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ailures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infections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56530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3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9188351" w14:textId="29F2BB87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>Finally,</w:t>
      </w:r>
      <w:r w:rsidR="00211E66" w:rsidRPr="004042D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li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rou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petu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im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4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a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i/>
          <w:iCs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nviron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rop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</w:t>
      </w:r>
      <w:r w:rsidR="008A1060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bsequ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ev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itself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65307">
        <w:rPr>
          <w:rFonts w:ascii="Book Antiqua" w:eastAsia="Book Antiqua" w:hAnsi="Book Antiqua" w:cs="Book Antiqua"/>
          <w:color w:val="000000"/>
          <w:vertAlign w:val="superscript"/>
        </w:rPr>
        <w:t>105</w:t>
      </w:r>
      <w:r w:rsidRPr="004042D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p w14:paraId="1C72934B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7289680E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C69C9B0" w14:textId="5AD4E3F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lastRenderedPageBreak/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tit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llen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ng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r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k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ic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ro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</w:p>
    <w:p w14:paraId="216B2E4B" w14:textId="0C1EDF6D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un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u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hy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ing</w:t>
      </w:r>
      <w:r w:rsidR="008A1060">
        <w:rPr>
          <w:rFonts w:ascii="Book Antiqua" w:eastAsia="Book Antiqua" w:hAnsi="Book Antiqua" w:cs="Book Antiqua"/>
          <w:color w:val="000000"/>
        </w:rPr>
        <w:t xml:space="preserve"> 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o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oide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rmicute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so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nobacter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rbo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bits,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g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thnicit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PP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tibiotics)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thwh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s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lucidate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8A1060">
        <w:rPr>
          <w:rFonts w:ascii="Book Antiqua" w:eastAsia="Book Antiqua" w:hAnsi="Book Antiqua" w:cs="Book Antiqua"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i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a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i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r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side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p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ccess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radic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o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ifi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un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sig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i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a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Book Antiqua" w:hAnsi="Book Antiqua" w:cs="Book Antiqua"/>
          <w:color w:val="000000"/>
        </w:rPr>
        <w:t>’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tim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l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ponsi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.</w:t>
      </w:r>
    </w:p>
    <w:p w14:paraId="27DBC66B" w14:textId="756D1414" w:rsidR="00A77B3E" w:rsidRPr="004042D6" w:rsidRDefault="00E406B5" w:rsidP="004042D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clud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oremention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ong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a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gu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z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e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yo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152AF0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vertheles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rg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ca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erim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e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cer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n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s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ergen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i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i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n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f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ni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easib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ify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umb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y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cess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ensals.</w:t>
      </w:r>
    </w:p>
    <w:p w14:paraId="3557C22D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02C100E2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4B8AFC" w14:textId="2EF2149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lastRenderedPageBreak/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eg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r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e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atis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OC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tim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c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rta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ld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untr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0759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22/caac.21492]</w:t>
      </w:r>
    </w:p>
    <w:p w14:paraId="0A1FB7D3" w14:textId="16C38DE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Hoo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KY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a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M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woo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anyingo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a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W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C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K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apl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al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4566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3/j.gastro.2017.04.022]</w:t>
      </w:r>
    </w:p>
    <w:p w14:paraId="7DDBCEB3" w14:textId="68D6CA2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rancesc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ign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r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lumm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lob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rd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ribut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8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the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1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25755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S147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045(12)701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]</w:t>
      </w:r>
    </w:p>
    <w:p w14:paraId="749599F1" w14:textId="7961FB9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K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ur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7562848198345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8866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77/1756284819834511]</w:t>
      </w:r>
    </w:p>
    <w:p w14:paraId="2A3FA891" w14:textId="2216770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Liats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ou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w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8746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59/000489629]</w:t>
      </w:r>
    </w:p>
    <w:p w14:paraId="67327972" w14:textId="0F71967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os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k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8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2756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j.jcmgh.2016.12.001]</w:t>
      </w:r>
    </w:p>
    <w:p w14:paraId="166A0227" w14:textId="7FA6FCBF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miev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ogelman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ovac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mpk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Falkow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pic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junc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ple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0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4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4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7758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3/j.gastro.2015.09.004]</w:t>
      </w:r>
    </w:p>
    <w:p w14:paraId="7BE14FAE" w14:textId="03E4848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petan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Zav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Romiopou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siaous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nastasia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org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ikola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nizel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gh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ibu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/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r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7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44690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38/onc.2013.602]</w:t>
      </w:r>
    </w:p>
    <w:p w14:paraId="0DBACB49" w14:textId="4A32CCB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ab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ayant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ara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ara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fi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i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MUC2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5A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6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lastRenderedPageBreak/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u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6545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86/147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59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]</w:t>
      </w:r>
    </w:p>
    <w:p w14:paraId="521579C6" w14:textId="3AE672B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ardiot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rigoriad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spe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sophage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enocarcinom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ph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Y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45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13103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8478D" w:rsidRPr="004042D6">
        <w:rPr>
          <w:rFonts w:ascii="Book Antiqua" w:eastAsia="Book Antiqua" w:hAnsi="Book Antiqua" w:cs="Book Antiqua"/>
          <w:color w:val="000000"/>
        </w:rPr>
        <w:t>10.1111/nyas.14168</w:t>
      </w:r>
      <w:r w:rsidRPr="004042D6">
        <w:rPr>
          <w:rFonts w:ascii="Book Antiqua" w:eastAsia="Book Antiqua" w:hAnsi="Book Antiqua" w:cs="Book Antiqua"/>
          <w:color w:val="000000"/>
        </w:rPr>
        <w:t>]</w:t>
      </w:r>
    </w:p>
    <w:p w14:paraId="1CED7AFF" w14:textId="4F7F22ED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9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9459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80/00365521.2019.1591499]</w:t>
      </w:r>
    </w:p>
    <w:p w14:paraId="5D9448D9" w14:textId="61D98910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urkit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ckwor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llia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itc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log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sigh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ex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e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8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15140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242/dmm.027649]</w:t>
      </w:r>
    </w:p>
    <w:p w14:paraId="1CBBA039" w14:textId="5D5BC11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s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1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24599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c2003542]</w:t>
      </w:r>
    </w:p>
    <w:p w14:paraId="64FE7A0E" w14:textId="6975DE6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Choo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g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demi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be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53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16/j.metabol.2018.09.005]</w:t>
      </w:r>
    </w:p>
    <w:p w14:paraId="119D52A4" w14:textId="74B747D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o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mi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is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eat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2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19956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oa1909666]</w:t>
      </w:r>
    </w:p>
    <w:p w14:paraId="5B78121A" w14:textId="38D7DBF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Y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ven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chron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78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8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5621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56/NEJMoa1708423]</w:t>
      </w:r>
    </w:p>
    <w:p w14:paraId="285B55F3" w14:textId="2D51ABE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ía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enzue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lderr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Que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F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ap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vol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gress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94034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89/fmicb.2018.00005]</w:t>
      </w:r>
    </w:p>
    <w:p w14:paraId="52FD1156" w14:textId="016042A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1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Alarcó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Llor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To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00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5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1241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07/97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05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_11]</w:t>
      </w:r>
    </w:p>
    <w:p w14:paraId="71C2A44A" w14:textId="72640787" w:rsidR="00A77B3E" w:rsidRPr="004042D6" w:rsidRDefault="00DA7B5F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zi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val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Zeglin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miopou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orgak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nastasia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ardiot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tron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motil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urodegener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8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2563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18666171219094837]</w:t>
      </w:r>
    </w:p>
    <w:p w14:paraId="5325AFA8" w14:textId="44915F59" w:rsidR="00A77B3E" w:rsidRPr="004042D6" w:rsidRDefault="00DA7B5F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0</w:t>
      </w:r>
      <w:r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Zeglin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rtem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rdak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artz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axid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ziv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lach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ntzor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c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9361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etabol.2018.06.008]</w:t>
      </w:r>
    </w:p>
    <w:p w14:paraId="67D094C6" w14:textId="1803C10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aetan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ngkhath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n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bo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yndr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lorect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Review)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31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3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0989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892/or.2017.5385]</w:t>
      </w:r>
    </w:p>
    <w:p w14:paraId="47E85A7A" w14:textId="63114FB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o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chüt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ie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.</w:t>
      </w:r>
      <w:r w:rsidRPr="004042D6">
        <w:rPr>
          <w:rFonts w:ascii="MS Gothic" w:eastAsia="MS Gothic" w:hAnsi="MS Gothic" w:cs="MS Gothic" w:hint="eastAsia"/>
          <w:color w:val="000000"/>
        </w:rPr>
        <w:t> 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56240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11/175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980.12233]</w:t>
      </w:r>
    </w:p>
    <w:p w14:paraId="37E3DF66" w14:textId="2A2CB47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gambato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ran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m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m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nerva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Diet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4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2067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23736/S112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421X.17.0238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]</w:t>
      </w:r>
    </w:p>
    <w:p w14:paraId="3BFE272B" w14:textId="10150D6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um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environmen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it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gula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it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rg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ine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icin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6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62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368318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42/S0192415X21500270]</w:t>
      </w:r>
    </w:p>
    <w:p w14:paraId="203171AB" w14:textId="12B01B23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heh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50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5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396282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4161/gmic.26205]</w:t>
      </w:r>
    </w:p>
    <w:p w14:paraId="23E266D1" w14:textId="090DC4B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Wroblewsk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K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dulat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is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71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7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9300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128/CMR.0001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10]</w:t>
      </w:r>
    </w:p>
    <w:p w14:paraId="3F8F3485" w14:textId="7040606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lastRenderedPageBreak/>
        <w:t>2</w:t>
      </w:r>
      <w:r w:rsidR="00DA7B5F">
        <w:rPr>
          <w:rFonts w:ascii="Book Antiqua" w:eastAsia="Book Antiqua" w:hAnsi="Book Antiqua" w:cs="Book Antiqua"/>
          <w:color w:val="000000"/>
        </w:rPr>
        <w:t>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b/>
          <w:bCs/>
          <w:color w:val="000000"/>
        </w:rPr>
        <w:t>Sanduleanu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Jonker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rui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Hameetem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tockbrügg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suppr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rap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inding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ucos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0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7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3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12075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1046/j.136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2036.</w:t>
      </w:r>
      <w:proofErr w:type="gramStart"/>
      <w:r w:rsidRPr="004042D6">
        <w:rPr>
          <w:rFonts w:ascii="Book Antiqua" w:eastAsia="Book Antiqua" w:hAnsi="Book Antiqua" w:cs="Book Antiqua"/>
          <w:color w:val="000000"/>
        </w:rPr>
        <w:t>2001.00888.x</w:t>
      </w:r>
      <w:proofErr w:type="gramEnd"/>
      <w:r w:rsidRPr="004042D6">
        <w:rPr>
          <w:rFonts w:ascii="Book Antiqua" w:eastAsia="Book Antiqua" w:hAnsi="Book Antiqua" w:cs="Book Antiqua"/>
          <w:color w:val="000000"/>
        </w:rPr>
        <w:t>]</w:t>
      </w:r>
    </w:p>
    <w:p w14:paraId="73DEAEED" w14:textId="70BEDA34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2</w:t>
      </w:r>
      <w:r w:rsidR="00DA7B5F">
        <w:rPr>
          <w:rFonts w:ascii="Book Antiqua" w:eastAsia="Book Antiqua" w:hAnsi="Book Antiqua" w:cs="Book Antiqua"/>
          <w:color w:val="000000"/>
        </w:rPr>
        <w:t>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r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dran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uz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rrer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Goepfer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Humphry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v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ayl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Abne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olds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87301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0.3389/fcimb.2017.00302]</w:t>
      </w:r>
    </w:p>
    <w:p w14:paraId="4F084FC1" w14:textId="79F3C5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arri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mythi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ildhoo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2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2750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161/gmic.26943]</w:t>
      </w:r>
    </w:p>
    <w:p w14:paraId="0CE87DE7" w14:textId="65850CA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avag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C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c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7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40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46/annurev.mi.31.100177.000543]</w:t>
      </w:r>
    </w:p>
    <w:p w14:paraId="4E32B1C7" w14:textId="1816E39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damsso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ndqui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jösted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dlu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meprazo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moxycil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ronidaz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meprazo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rithromyc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ronidaz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a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hemo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9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2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5529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c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/44.5.629]</w:t>
      </w:r>
    </w:p>
    <w:p w14:paraId="09DAF53D" w14:textId="0197C13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chul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chüt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duode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olog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0282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9/000443353]</w:t>
      </w:r>
    </w:p>
    <w:p w14:paraId="60C0C041" w14:textId="3659808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oltema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ep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me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g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osenha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w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mb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59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7295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18594]</w:t>
      </w:r>
    </w:p>
    <w:p w14:paraId="5D9C5EB8" w14:textId="2CDFB34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i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cur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5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4680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wjg.v18.i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</w:rPr>
        <w:t>11.1257]</w:t>
      </w:r>
    </w:p>
    <w:p w14:paraId="52EAA244" w14:textId="62EB7FA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7685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bpg.2013.03.016]</w:t>
      </w:r>
    </w:p>
    <w:p w14:paraId="0E5FFA5A" w14:textId="7F8CD22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ik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ckbur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urdo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anco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e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elm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U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73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3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40710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73/pnas.0506655103]</w:t>
      </w:r>
    </w:p>
    <w:p w14:paraId="1313F48A" w14:textId="5866191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o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x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ner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ho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0516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5430/</w:t>
      </w:r>
      <w:r w:rsidR="00A8478D" w:rsidRPr="004042D6">
        <w:rPr>
          <w:rFonts w:ascii="Book Antiqua" w:eastAsia="Book Antiqua" w:hAnsi="Book Antiqua" w:cs="Book Antiqua"/>
          <w:color w:val="000000"/>
        </w:rPr>
        <w:t>JCP</w:t>
      </w:r>
      <w:r w:rsidR="00E406B5" w:rsidRPr="004042D6">
        <w:rPr>
          <w:rFonts w:ascii="Book Antiqua" w:eastAsia="Book Antiqua" w:hAnsi="Book Antiqua" w:cs="Book Antiqua"/>
          <w:color w:val="000000"/>
        </w:rPr>
        <w:t>.2016.21.1.60]</w:t>
      </w:r>
    </w:p>
    <w:p w14:paraId="7F98FB31" w14:textId="7D62476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Zilberstei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intanilh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nt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jec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u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luf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il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uz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m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odrigu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ges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olunteer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ic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345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590/S18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9322007000100008]</w:t>
      </w:r>
    </w:p>
    <w:p w14:paraId="5946A1A1" w14:textId="28314DC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ulberi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paefthymio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zheimer'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pha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olvemen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5302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19666190917125917]</w:t>
      </w:r>
    </w:p>
    <w:p w14:paraId="05B38B56" w14:textId="19E1867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arson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ja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'Amor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urkit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cc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n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ckwor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o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iszlavic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itc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i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ypochlorhydr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i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ul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to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006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0959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pat.1006653]</w:t>
      </w:r>
    </w:p>
    <w:p w14:paraId="53F520A8" w14:textId="6DB70D9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spinoz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o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nak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u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merg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lay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lignanc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4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13809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anlet.2017.11.009]</w:t>
      </w:r>
    </w:p>
    <w:p w14:paraId="7DF2B2A1" w14:textId="1FF5D43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nders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kobs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äckhe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yré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rco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rosequencin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28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6652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one.0002836]</w:t>
      </w:r>
    </w:p>
    <w:p w14:paraId="62BBD661" w14:textId="5B2AAF6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lorc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ér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ér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Urruzun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rtin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izum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h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mó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o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larcó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dia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ccor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8207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7/INF.0000000000001383]</w:t>
      </w:r>
    </w:p>
    <w:p w14:paraId="5B1C25DF" w14:textId="26E51A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ldonado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ontrera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ldfar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do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Vitori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rao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er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odi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mingu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e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uc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un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tu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SM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7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9271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ismej.2010.149]</w:t>
      </w:r>
    </w:p>
    <w:p w14:paraId="61E5C5A9" w14:textId="3E26341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hann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E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hemat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unic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48;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79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j.153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7305.1948.tb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</w:rPr>
        <w:t>01338.x]</w:t>
      </w:r>
    </w:p>
    <w:p w14:paraId="46DCC294" w14:textId="5AA9A42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="00A8478D" w:rsidRPr="004042D6">
        <w:rPr>
          <w:rFonts w:ascii="Book Antiqua" w:eastAsia="Book Antiqua" w:hAnsi="Book Antiqua" w:cs="Book Antiqua"/>
          <w:b/>
          <w:bCs/>
          <w:color w:val="000000"/>
        </w:rPr>
        <w:t>imp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H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asur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vers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49;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6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A8478D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88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163688a0]</w:t>
      </w:r>
    </w:p>
    <w:p w14:paraId="1E218DF8" w14:textId="2E569CE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antuy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tsumo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jam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yuntsetse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zzay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h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maok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D2706" w:rsidRPr="004042D6">
        <w:rPr>
          <w:rFonts w:ascii="Book Antiqua" w:eastAsia="Book Antiqua" w:hAnsi="Book Antiqua" w:cs="Book Antiqua"/>
          <w:color w:val="000000"/>
        </w:rPr>
        <w:t xml:space="preserve">Gastric Microbiota in Helicobacter </w:t>
      </w:r>
      <w:proofErr w:type="gramStart"/>
      <w:r w:rsidR="00ED2706" w:rsidRPr="004042D6">
        <w:rPr>
          <w:rFonts w:ascii="Book Antiqua" w:eastAsia="Book Antiqua" w:hAnsi="Book Antiqua" w:cs="Book Antiqua"/>
          <w:color w:val="000000"/>
        </w:rPr>
        <w:t>pylori</w:t>
      </w:r>
      <w:proofErr w:type="gramEnd"/>
      <w:r w:rsidR="00ED2706" w:rsidRPr="004042D6">
        <w:rPr>
          <w:rFonts w:ascii="Book Antiqua" w:eastAsia="Book Antiqua" w:hAnsi="Book Antiqua" w:cs="Book Antiqua"/>
          <w:color w:val="000000"/>
        </w:rPr>
        <w:t>-Negative and -Positive Gastritis Among High Incidence of Gastric Cancer Are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1</w:t>
      </w:r>
      <w:r w:rsidR="00ED270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30974798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90/cancers11040504]</w:t>
      </w:r>
    </w:p>
    <w:p w14:paraId="085033A5" w14:textId="1AAF14B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ia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lationshi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diatr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26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7621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676]</w:t>
      </w:r>
    </w:p>
    <w:p w14:paraId="07D9FE89" w14:textId="20F54C3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roblewsk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0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9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7378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97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138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_19]</w:t>
      </w:r>
    </w:p>
    <w:p w14:paraId="51068D15" w14:textId="543BD2E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sta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b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sequ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uc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bio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21703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9/000354902]</w:t>
      </w:r>
    </w:p>
    <w:p w14:paraId="035F4B21" w14:textId="0AF89AB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u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p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ar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a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nth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f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1694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014/jmb.1309.09029]</w:t>
      </w:r>
    </w:p>
    <w:p w14:paraId="79D1E50F" w14:textId="0AFCB4F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oldsmith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r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bolism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wnstre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mu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eu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lication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78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6521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s0053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95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z]</w:t>
      </w:r>
    </w:p>
    <w:p w14:paraId="044D79DF" w14:textId="76F2CB8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ur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mo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ut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olf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l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ischb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idding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t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urnbaug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apid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roducib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0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5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33621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ature12820]</w:t>
      </w:r>
    </w:p>
    <w:p w14:paraId="2B491896" w14:textId="5B17EB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akag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o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shiwag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hi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zushi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suchiy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ka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o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sh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mad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hikaw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nd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ku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sujimot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hnog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o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sex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atch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ont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3717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164/jcbn.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8]</w:t>
      </w:r>
    </w:p>
    <w:p w14:paraId="2E40EB4A" w14:textId="3FB21F2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a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8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2708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gh.2012.12.011]</w:t>
      </w:r>
    </w:p>
    <w:p w14:paraId="0B8F4396" w14:textId="2F6322D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esp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awd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i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r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adosevi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8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1495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38920009787048392]</w:t>
      </w:r>
    </w:p>
    <w:p w14:paraId="122092D5" w14:textId="4E08850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aron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terbin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llad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suc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nnistrac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stori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an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ugl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rtin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cciard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nguinett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mmaro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stera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pep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63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64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9082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AEM.014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6]</w:t>
      </w:r>
    </w:p>
    <w:p w14:paraId="06ADB7D8" w14:textId="54DDD5A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lfertheiner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nduls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enerit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ndersta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lic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9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3029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rgastro.2017.117]</w:t>
      </w:r>
    </w:p>
    <w:p w14:paraId="333F89F5" w14:textId="4DAA09E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rb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wnw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alkows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uffnagl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pl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di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bica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stantibiot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2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9866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516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1]</w:t>
      </w:r>
    </w:p>
    <w:p w14:paraId="279C486F" w14:textId="6BC965D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viles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imen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F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zque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Jimen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dran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uz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til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r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troph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2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45695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04202]</w:t>
      </w:r>
    </w:p>
    <w:p w14:paraId="3193884B" w14:textId="09182C15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ot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0065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8216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pat.1006573]</w:t>
      </w:r>
    </w:p>
    <w:p w14:paraId="03E0610B" w14:textId="185FF6E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ok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OO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akats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bio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7654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4281]</w:t>
      </w:r>
    </w:p>
    <w:p w14:paraId="51F79486" w14:textId="2B7626A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russelaer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ahli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agergre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inten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rap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ationwi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h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weden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01773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0847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bmjop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7739]</w:t>
      </w:r>
    </w:p>
    <w:p w14:paraId="2209B4FE" w14:textId="6EB68FE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(PPI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D0106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46411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14651858.CD010623.pub2]</w:t>
      </w:r>
    </w:p>
    <w:p w14:paraId="697145B8" w14:textId="6CBAFDE2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slam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asseri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oghadd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e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ng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e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P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re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malig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4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5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906249]</w:t>
      </w:r>
    </w:p>
    <w:p w14:paraId="398C8EB1" w14:textId="1DE955E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ogiatz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ss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uz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ucchett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tv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iorda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hysiopath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age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ategi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4865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2/jcb.21375]</w:t>
      </w:r>
    </w:p>
    <w:p w14:paraId="604AF6E3" w14:textId="0C832C3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ajilic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tojanovic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gueired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m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upcins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kk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er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ch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Ianir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j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isber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al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eas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8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05624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apt.15650]</w:t>
      </w:r>
    </w:p>
    <w:p w14:paraId="36EE5375" w14:textId="224ED1F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Vogtman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ede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demiolog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u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4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7305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bjc.2015.465]</w:t>
      </w:r>
    </w:p>
    <w:p w14:paraId="78974C54" w14:textId="452089D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icksved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dber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senqui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nro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ans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ngstrand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aracter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ro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0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2736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99/jmm.0.00730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]</w:t>
      </w:r>
    </w:p>
    <w:p w14:paraId="5400A136" w14:textId="4FDCF6F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7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bins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abt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attic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er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nn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otopp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tinguish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ent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um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ro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tamin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conda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ub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n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qu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a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1188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86/s4016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2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]</w:t>
      </w:r>
    </w:p>
    <w:p w14:paraId="373586F5" w14:textId="6BC90DCF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ofgre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L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yl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ble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t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r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Eibac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c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lo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f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reduces</w:t>
      </w:r>
      <w:proofErr w:type="gram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ay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oplasi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95061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53/j.gastro.2010.09.048]</w:t>
      </w:r>
    </w:p>
    <w:p w14:paraId="1B8745E4" w14:textId="1B23A4E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li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h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tteman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gr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trigger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lam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nipu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reinfec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8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42952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004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3]</w:t>
      </w:r>
    </w:p>
    <w:p w14:paraId="2F90E9FC" w14:textId="417AF32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rtpiriyapon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fgr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maz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olonis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tri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plic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mo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oplas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ver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d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81232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3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05178]</w:t>
      </w:r>
    </w:p>
    <w:p w14:paraId="656D3E30" w14:textId="1A71509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X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e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cro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habita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hor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BioMedici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05840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ebiom.2018.12.034]</w:t>
      </w:r>
    </w:p>
    <w:p w14:paraId="2AF7A8E1" w14:textId="45F56C7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6E32DB" w:rsidRPr="004042D6">
        <w:rPr>
          <w:rFonts w:ascii="Book Antiqua" w:eastAsia="Book Antiqua" w:hAnsi="Book Antiqua" w:cs="Book Antiqua"/>
          <w:b/>
          <w:bCs/>
          <w:color w:val="000000"/>
        </w:rPr>
        <w:t>Jo HJ</w:t>
      </w:r>
      <w:r w:rsidR="006E32DB" w:rsidRPr="004042D6">
        <w:rPr>
          <w:rFonts w:ascii="Book Antiqua" w:eastAsia="Book Antiqua" w:hAnsi="Book Antiqua" w:cs="Book Antiqua"/>
          <w:color w:val="000000"/>
        </w:rPr>
        <w:t xml:space="preserve">, Kim J, Kim N, Park JH, Nam RH, Seok YJ, Kim YR, Kim JS, Kim JM, Kim JM, Lee DH, Jung HC. Analysis of Gastric Microbiota by Pyrosequencing: Minor Role of Bacteria Other Than Helicobacter pylori in the Gastric Carcinogenesis. </w:t>
      </w:r>
      <w:r w:rsidR="006E32DB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6E32DB" w:rsidRPr="004042D6">
        <w:rPr>
          <w:rFonts w:ascii="Book Antiqua" w:eastAsia="Book Antiqua" w:hAnsi="Book Antiqua" w:cs="Book Antiqua"/>
          <w:color w:val="000000"/>
        </w:rPr>
        <w:t xml:space="preserve"> 2016; </w:t>
      </w:r>
      <w:r w:rsidR="006E32DB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E32DB" w:rsidRPr="004042D6">
        <w:rPr>
          <w:rFonts w:ascii="Book Antiqua" w:eastAsia="Book Antiqua" w:hAnsi="Book Antiqua" w:cs="Book Antiqua"/>
          <w:color w:val="000000"/>
        </w:rPr>
        <w:t>: 364-374 [PMID: 26915731 DOI: 10.1111/hel.12293]</w:t>
      </w:r>
    </w:p>
    <w:p w14:paraId="7A1699B9" w14:textId="5CDE1F1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yvaz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ostakolae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lmagh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rumand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jaz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hrob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arhri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coge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velop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4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401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00663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cpath.2020.104019]</w:t>
      </w:r>
    </w:p>
    <w:p w14:paraId="5014542E" w14:textId="6060E79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Hom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e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biot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fu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?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64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0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645702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wjg.v21.i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</w:rPr>
        <w:t>37.10644]</w:t>
      </w:r>
    </w:p>
    <w:p w14:paraId="36EE39DC" w14:textId="25631DF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7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H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Q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u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K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ltera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stolog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49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3222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rep44935]</w:t>
      </w:r>
    </w:p>
    <w:p w14:paraId="6C2E7BE5" w14:textId="33D2105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horel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ngtss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al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lacio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zal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V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Nookaew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abenec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szat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raha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iel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nd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jölin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Å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iab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cript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a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ag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mmu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6942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28/IAI.00031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]</w:t>
      </w:r>
    </w:p>
    <w:p w14:paraId="4E53EB43" w14:textId="277692A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W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ckm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g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kai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bin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linda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microb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v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ypergastrinemic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816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817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82605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8/00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72.CA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856]</w:t>
      </w:r>
    </w:p>
    <w:p w14:paraId="047558E9" w14:textId="6673141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er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M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marg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lgad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mer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ll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ep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ealp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nei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g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nam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ter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ecancero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ye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ll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u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radic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i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3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24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6476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1685]</w:t>
      </w:r>
    </w:p>
    <w:p w14:paraId="59953648" w14:textId="7CD5E5BE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un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o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en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fil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ien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plasi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rosequenc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hod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0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0529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145]</w:t>
      </w:r>
    </w:p>
    <w:p w14:paraId="4C50564D" w14:textId="6B7FD4F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ias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ácome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ibâni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orge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nh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Galagha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imente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Nu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6043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7235/reed.2016.4261/2016]</w:t>
      </w:r>
    </w:p>
    <w:p w14:paraId="410BA243" w14:textId="737A3B9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261DA2" w:rsidRPr="004042D6">
        <w:rPr>
          <w:rFonts w:ascii="Book Antiqua" w:eastAsia="Book Antiqua" w:hAnsi="Book Antiqua" w:cs="Book Antiqua"/>
          <w:b/>
          <w:bCs/>
          <w:color w:val="000000"/>
        </w:rPr>
        <w:t>orre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, Haenszel W, </w:t>
      </w:r>
      <w:proofErr w:type="spellStart"/>
      <w:r w:rsidR="000C0A2F" w:rsidRPr="004042D6">
        <w:rPr>
          <w:rFonts w:ascii="Book Antiqua" w:eastAsia="Book Antiqua" w:hAnsi="Book Antiqua" w:cs="Book Antiqua"/>
          <w:color w:val="000000"/>
        </w:rPr>
        <w:t>Cuello</w:t>
      </w:r>
      <w:proofErr w:type="spellEnd"/>
      <w:r w:rsidR="000C0A2F" w:rsidRPr="004042D6">
        <w:rPr>
          <w:rFonts w:ascii="Book Antiqua" w:eastAsia="Book Antiqua" w:hAnsi="Book Antiqua" w:cs="Book Antiqua"/>
          <w:color w:val="000000"/>
        </w:rPr>
        <w:t xml:space="preserve"> C, Tannenbaum S, Archer M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61DA2" w:rsidRPr="004042D6">
        <w:rPr>
          <w:rFonts w:ascii="Book Antiqua" w:eastAsia="Book Antiqua" w:hAnsi="Book Antiqua" w:cs="Book Antiqua"/>
          <w:color w:val="000000"/>
        </w:rPr>
        <w:t>model for gastric cancer epidemiology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75;</w:t>
      </w:r>
      <w:r w:rsidR="00261DA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D2706"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61DA2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58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49653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C0A2F" w:rsidRPr="004042D6">
        <w:rPr>
          <w:rFonts w:ascii="Book Antiqua" w:eastAsia="Book Antiqua" w:hAnsi="Book Antiqua" w:cs="Book Antiqua"/>
          <w:color w:val="000000"/>
        </w:rPr>
        <w:t>10.1016/s0140-6736(75)90498-5</w:t>
      </w:r>
      <w:r w:rsidR="00E406B5" w:rsidRPr="004042D6">
        <w:rPr>
          <w:rFonts w:ascii="Book Antiqua" w:eastAsia="Book Antiqua" w:hAnsi="Book Antiqua" w:cs="Book Antiqua"/>
          <w:color w:val="000000"/>
        </w:rPr>
        <w:t>]</w:t>
      </w:r>
    </w:p>
    <w:p w14:paraId="765CB975" w14:textId="3E17CCDD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lottel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las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lignanc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1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0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0182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chom.2011.10.003]</w:t>
      </w:r>
    </w:p>
    <w:p w14:paraId="640BC5F4" w14:textId="7A53DAB1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8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aylo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x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ver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oma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di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7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3B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7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28453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55/2003/350347]</w:t>
      </w:r>
    </w:p>
    <w:p w14:paraId="32B60599" w14:textId="6DC69A0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r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jia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uqu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ajbouj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chane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an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m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Q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proofErr w:type="gram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el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97122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89/fcimb.2018.00202]</w:t>
      </w:r>
    </w:p>
    <w:p w14:paraId="0C017DE6" w14:textId="359C7CF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ereira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arque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rre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int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bei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igueired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fec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m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14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1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01663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07/5584_2019_366]</w:t>
      </w:r>
    </w:p>
    <w:p w14:paraId="3047A6B0" w14:textId="0D3F899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erhar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jia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uqu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a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ajbouj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chanek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Quant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h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hm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ass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Q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o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F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robiota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pulati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b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inqu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h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s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re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0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9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60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18574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9696]</w:t>
      </w:r>
    </w:p>
    <w:p w14:paraId="47D28860" w14:textId="598E907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ied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isc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a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os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cre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ransloc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lecul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5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569485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b.2004.12.004]</w:t>
      </w:r>
    </w:p>
    <w:p w14:paraId="72C6ADED" w14:textId="4D4915EC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Q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i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u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er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od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is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p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l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nce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6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2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756820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micpath.2016.08.030]</w:t>
      </w:r>
    </w:p>
    <w:p w14:paraId="4B0B623F" w14:textId="72C744A8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erebiznik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R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aj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ázqu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orbrick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ulkarn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lank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Yoshimor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lomb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on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'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acuol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ytotox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w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Autopha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9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5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7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7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91649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4161/auto.5.3.7663]</w:t>
      </w:r>
    </w:p>
    <w:p w14:paraId="0EC4DC30" w14:textId="186D620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astaño</w:t>
      </w:r>
      <w:proofErr w:type="spellEnd"/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Rodrígu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akoush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O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tch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o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mpyl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pec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B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ystema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naly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6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5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="000C0A2F" w:rsidRPr="004042D6">
        <w:rPr>
          <w:rFonts w:ascii="Book Antiqua" w:eastAsia="Book Antiqua" w:hAnsi="Book Antiqua" w:cs="Book Antiqua"/>
          <w:color w:val="000000"/>
        </w:rPr>
        <w:t>2</w:t>
      </w:r>
      <w:r w:rsidR="00E406B5" w:rsidRPr="004042D6">
        <w:rPr>
          <w:rFonts w:ascii="Book Antiqua" w:eastAsia="Book Antiqua" w:hAnsi="Book Antiqua" w:cs="Book Antiqua"/>
          <w:color w:val="000000"/>
        </w:rPr>
        <w:t>4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PMID: 26508508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36/gutjn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201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10545]</w:t>
      </w:r>
    </w:p>
    <w:p w14:paraId="313FD3FD" w14:textId="758BEA00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9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Duboi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oré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a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cult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racellula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ganis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108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11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38879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j.146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822.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2007.00921.x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</w:rPr>
        <w:t>]</w:t>
      </w:r>
    </w:p>
    <w:p w14:paraId="78B44D60" w14:textId="08BAFE9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Weydig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C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tarzinski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Powit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rr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öw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ess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depend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dher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plex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vol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dhe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ed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l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ep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thogenic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31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459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47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69284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j.yexcr.2007.07.015]</w:t>
      </w:r>
    </w:p>
    <w:p w14:paraId="38094C1E" w14:textId="36309E0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aada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a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Obus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med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ra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amiy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u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hni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zu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zuk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h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takeya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arge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AR1/MA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ina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srup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olarit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447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0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50798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nature05765]</w:t>
      </w:r>
    </w:p>
    <w:p w14:paraId="1484419C" w14:textId="7BAC3BD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urata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miya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urashi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eishikat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Yamahash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i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gash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Aburat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kiya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e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zum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Hatakeyam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rac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dher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regu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ten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ig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mo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transdifferentiatio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0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6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4617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462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723780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38/sj.onc.1210251]</w:t>
      </w:r>
    </w:p>
    <w:p w14:paraId="30D5C096" w14:textId="027DD643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erino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S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rcí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asten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l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ez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zál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actobacill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ermentu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979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ong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hib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S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erione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unguiculatus</w:t>
      </w:r>
      <w:proofErr w:type="spellEnd"/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Benef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25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2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63363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920/BM2017.0160]</w:t>
      </w:r>
    </w:p>
    <w:p w14:paraId="1349F5D7" w14:textId="42887396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9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rzyżek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tary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eomic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aly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veal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osstal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etwe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nh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acter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urviv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8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923834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389/fmicb.2017.02381]</w:t>
      </w:r>
    </w:p>
    <w:p w14:paraId="1768E730" w14:textId="367E13DB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0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hosravi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Y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eye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Vadivelu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ver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ccoi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ell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ur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ultu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itro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4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9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11221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538694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371/journal.pone.0112214]</w:t>
      </w:r>
    </w:p>
    <w:p w14:paraId="2E79EB1D" w14:textId="3906B1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zink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ls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K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Whary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Muthupala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iazuelo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B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rav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uerbaum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x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Josenhan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u1288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oloniz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lastRenderedPageBreak/>
        <w:t>Staphyl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pidermid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eptococcu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livariu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iff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g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t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s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i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8;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54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0C0A2F" w:rsidRPr="004042D6">
        <w:rPr>
          <w:rFonts w:ascii="Book Antiqua" w:eastAsia="Book Antiqua" w:hAnsi="Book Antiqua" w:cs="Book Antiqua"/>
          <w:color w:val="000000"/>
        </w:rPr>
        <w:t xml:space="preserve"> s</w:t>
      </w:r>
      <w:r w:rsidR="00E406B5" w:rsidRPr="004042D6">
        <w:rPr>
          <w:rFonts w:ascii="Book Antiqua" w:eastAsia="Book Antiqua" w:hAnsi="Book Antiqua" w:cs="Book Antiqua"/>
          <w:color w:val="000000"/>
        </w:rPr>
        <w:t>92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0C0A2F" w:rsidRPr="004042D6">
        <w:rPr>
          <w:rFonts w:ascii="Book Antiqua" w:eastAsia="Book Antiqua" w:hAnsi="Book Antiqua" w:cs="Book Antiqua"/>
          <w:color w:val="000000"/>
        </w:rPr>
        <w:t>s</w:t>
      </w:r>
      <w:r w:rsidR="00E406B5" w:rsidRPr="004042D6">
        <w:rPr>
          <w:rFonts w:ascii="Book Antiqua" w:eastAsia="Book Antiqua" w:hAnsi="Book Antiqua" w:cs="Book Antiqua"/>
          <w:color w:val="000000"/>
        </w:rPr>
        <w:t>92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016/S0016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5085(18)3311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7]</w:t>
      </w:r>
    </w:p>
    <w:p w14:paraId="163D86BD" w14:textId="0F641214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Kazakos</w:t>
      </w:r>
      <w:proofErr w:type="spellEnd"/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EI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rr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Polyzo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eretz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ountouras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"Effe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iofi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orm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linic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olat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fflux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ed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sist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mon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u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tibiotics"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619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619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970736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="00E406B5" w:rsidRPr="004042D6">
        <w:rPr>
          <w:rFonts w:ascii="Book Antiqua" w:eastAsia="Book Antiqua" w:hAnsi="Book Antiqua" w:cs="Book Antiqua"/>
          <w:color w:val="000000"/>
        </w:rPr>
        <w:t>wjg.v23.i</w:t>
      </w:r>
      <w:proofErr w:type="gramEnd"/>
      <w:r w:rsidR="00E406B5" w:rsidRPr="004042D6">
        <w:rPr>
          <w:rFonts w:ascii="Book Antiqua" w:eastAsia="Book Antiqua" w:hAnsi="Book Antiqua" w:cs="Book Antiqua"/>
          <w:color w:val="000000"/>
        </w:rPr>
        <w:t>33.6194]</w:t>
      </w:r>
    </w:p>
    <w:p w14:paraId="5166B3E9" w14:textId="2BD417CA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oghadam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MT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Chegini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Z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Khoshbaya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arahan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hariat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iofil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e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rategi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mb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t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2</w:t>
      </w:r>
      <w:r w:rsidR="00ED2706" w:rsidRPr="004042D6">
        <w:rPr>
          <w:rFonts w:ascii="Book Antiqua" w:eastAsia="Book Antiqua" w:hAnsi="Book Antiqua" w:cs="Book Antiqua"/>
          <w:color w:val="000000"/>
        </w:rPr>
        <w:t>1</w:t>
      </w:r>
      <w:r w:rsidR="003C60B0" w:rsidRPr="004042D6">
        <w:rPr>
          <w:rFonts w:ascii="Book Antiqua" w:eastAsia="Book Antiqua" w:hAnsi="Book Antiqua" w:cs="Book Antiqua"/>
          <w:color w:val="000000"/>
        </w:rPr>
        <w:t xml:space="preserve">; </w:t>
      </w:r>
      <w:r w:rsidR="003C60B0" w:rsidRPr="004042D6">
        <w:rPr>
          <w:rFonts w:ascii="Book Antiqua" w:eastAsia="Book Antiqua" w:hAnsi="Book Antiqua" w:cs="Book Antiqua"/>
          <w:b/>
          <w:bCs/>
          <w:color w:val="000000"/>
        </w:rPr>
        <w:t>21</w:t>
      </w:r>
      <w:r w:rsidR="003C60B0" w:rsidRPr="004042D6">
        <w:rPr>
          <w:rFonts w:ascii="Book Antiqua" w:eastAsia="Book Antiqua" w:hAnsi="Book Antiqua" w:cs="Book Antiqua"/>
          <w:color w:val="000000"/>
        </w:rPr>
        <w:t>: 549-561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33272177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2174/1566524020666201203165649]</w:t>
      </w:r>
    </w:p>
    <w:p w14:paraId="6C10D4C6" w14:textId="03E9BBC7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4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imentel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Nune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P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onçal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Bo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Carvalh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ons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op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Roncon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Albuquer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J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nriqu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oreira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Di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L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Leite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Morei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F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Dinis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Ribeir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duc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express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lik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recept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ecreas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ol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interac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ro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cos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pers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throug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arcinogenesi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3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2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32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306165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0.1111/hel.12008]</w:t>
      </w:r>
    </w:p>
    <w:p w14:paraId="5CBF95AE" w14:textId="6E2A4689" w:rsidR="00A77B3E" w:rsidRPr="004042D6" w:rsidRDefault="00BD4107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González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Tor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JA</w:t>
      </w:r>
      <w:r w:rsidR="00E406B5" w:rsidRPr="004042D6">
        <w:rPr>
          <w:rFonts w:ascii="Book Antiqua" w:eastAsia="Book Antiqua" w:hAnsi="Book Antiqua" w:cs="Book Antiqua"/>
          <w:color w:val="000000"/>
        </w:rPr>
        <w:t>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ruz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Gómez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ÁJ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Belengu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Sanchis</w:t>
      </w:r>
      <w:proofErr w:type="spellEnd"/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Segur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Ávil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color w:val="000000"/>
        </w:rPr>
        <w:t>Forn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Hippocamp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ysfunc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em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mpairm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multip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cleros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volume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functio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connectivit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study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Mult</w:t>
      </w:r>
      <w:proofErr w:type="spellEnd"/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406B5" w:rsidRPr="004042D6">
        <w:rPr>
          <w:rFonts w:ascii="Book Antiqua" w:eastAsia="Book Antiqua" w:hAnsi="Book Antiqua" w:cs="Book Antiqua"/>
          <w:i/>
          <w:iCs/>
          <w:color w:val="000000"/>
        </w:rPr>
        <w:t>Scler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017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b/>
          <w:bCs/>
          <w:color w:val="000000"/>
        </w:rPr>
        <w:t>23</w:t>
      </w:r>
      <w:r w:rsidR="00E406B5"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1854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="00E406B5" w:rsidRPr="004042D6">
        <w:rPr>
          <w:rFonts w:ascii="Book Antiqua" w:eastAsia="Book Antiqua" w:hAnsi="Book Antiqua" w:cs="Book Antiqua"/>
          <w:color w:val="000000"/>
        </w:rPr>
        <w:t>1863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[PMID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28086035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E406B5" w:rsidRPr="004042D6">
        <w:rPr>
          <w:rFonts w:ascii="Book Antiqua" w:eastAsia="Book Antiqua" w:hAnsi="Book Antiqua" w:cs="Book Antiqua"/>
          <w:color w:val="000000"/>
        </w:rPr>
        <w:t>DOI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FB11C3" w:rsidRPr="004042D6">
        <w:rPr>
          <w:rFonts w:ascii="Book Antiqua" w:eastAsia="Book Antiqua" w:hAnsi="Book Antiqua" w:cs="Book Antiqua"/>
          <w:color w:val="000000"/>
        </w:rPr>
        <w:t>10.1177/1352458516688349</w:t>
      </w:r>
      <w:r w:rsidR="00E406B5" w:rsidRPr="004042D6">
        <w:rPr>
          <w:rFonts w:ascii="Book Antiqua" w:eastAsia="Book Antiqua" w:hAnsi="Book Antiqua" w:cs="Book Antiqua"/>
          <w:color w:val="000000"/>
        </w:rPr>
        <w:t>]</w:t>
      </w:r>
    </w:p>
    <w:p w14:paraId="3CDE27D3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AADE8" w14:textId="7777777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DE7877" w14:textId="32D87FAA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>The a</w:t>
      </w:r>
      <w:r w:rsidRPr="004042D6">
        <w:rPr>
          <w:rFonts w:ascii="Book Antiqua" w:eastAsia="Book Antiqua" w:hAnsi="Book Antiqua" w:cs="Book Antiqua"/>
          <w:color w:val="000000"/>
        </w:rPr>
        <w:t>utho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clar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7A3C5A">
        <w:rPr>
          <w:rFonts w:ascii="Book Antiqua" w:eastAsia="Book Antiqua" w:hAnsi="Book Antiqua" w:cs="Book Antiqua"/>
          <w:color w:val="000000"/>
        </w:rPr>
        <w:t xml:space="preserve">having </w:t>
      </w:r>
      <w:r w:rsidRPr="004042D6">
        <w:rPr>
          <w:rFonts w:ascii="Book Antiqua" w:eastAsia="Book Antiqua" w:hAnsi="Book Antiqua" w:cs="Book Antiqua"/>
          <w:color w:val="000000"/>
        </w:rPr>
        <w:t>n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flic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re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.</w:t>
      </w:r>
    </w:p>
    <w:p w14:paraId="20C06F9C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11866940" w14:textId="74A4723E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p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cces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lec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ho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di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ul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review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ter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viewer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ribu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corda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re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mm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tribu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C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4.0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cens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hi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ermi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stribute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mix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apt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il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p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mmerciall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icen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i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eriva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iffere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erm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vid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igin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ork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per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i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s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commercial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e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ttp</w:t>
      </w:r>
      <w:r w:rsidR="003658E1" w:rsidRPr="004042D6">
        <w:rPr>
          <w:rFonts w:ascii="Book Antiqua" w:eastAsia="Book Antiqua" w:hAnsi="Book Antiqua" w:cs="Book Antiqua"/>
          <w:color w:val="000000"/>
        </w:rPr>
        <w:t>s</w:t>
      </w:r>
      <w:r w:rsidRPr="004042D6">
        <w:rPr>
          <w:rFonts w:ascii="Book Antiqua" w:eastAsia="Book Antiqua" w:hAnsi="Book Antiqua" w:cs="Book Antiqua"/>
          <w:color w:val="000000"/>
        </w:rPr>
        <w:t>://creativecommons.org/Licenses/by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nc/4.0/</w:t>
      </w:r>
    </w:p>
    <w:p w14:paraId="47855111" w14:textId="77777777" w:rsidR="003658E1" w:rsidRPr="004042D6" w:rsidRDefault="003658E1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083C2D4" w14:textId="77777777" w:rsidR="003658E1" w:rsidRPr="004042D6" w:rsidRDefault="003658E1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4042D6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15902CA7" w14:textId="39D62E0F" w:rsidR="00A77B3E" w:rsidRPr="004042D6" w:rsidRDefault="003658E1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4042D6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570DB518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3E93CED" w14:textId="7A1B504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tarted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c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19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65D31674" w14:textId="15DB7162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First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decision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3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2021</w:t>
      </w:r>
    </w:p>
    <w:p w14:paraId="6E114F7B" w14:textId="1E025188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Articl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press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9231EBE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435F18A5" w14:textId="2750FC0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Specialt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type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oenterolog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patology</w:t>
      </w:r>
    </w:p>
    <w:p w14:paraId="32413F91" w14:textId="687DF98B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Country/Territor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origin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eece</w:t>
      </w:r>
    </w:p>
    <w:p w14:paraId="0C307E69" w14:textId="763BD2E9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t>Peer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report’s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cientific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quality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B6E48BA" w14:textId="3A6E425C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Excellent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10E8E575" w14:textId="47FD75F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Ve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ood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</w:t>
      </w:r>
    </w:p>
    <w:p w14:paraId="51B783D5" w14:textId="226E77F7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Good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0849636A" w14:textId="531AB201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Fair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0277959B" w14:textId="706D6825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</w:pPr>
      <w:r w:rsidRPr="004042D6">
        <w:rPr>
          <w:rFonts w:ascii="Book Antiqua" w:eastAsia="Book Antiqua" w:hAnsi="Book Antiqua" w:cs="Book Antiqua"/>
          <w:color w:val="000000"/>
        </w:rPr>
        <w:t>Grad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(Poor)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0</w:t>
      </w:r>
    </w:p>
    <w:p w14:paraId="40B30259" w14:textId="77777777" w:rsidR="00A77B3E" w:rsidRPr="004042D6" w:rsidRDefault="00A77B3E" w:rsidP="004042D6">
      <w:pPr>
        <w:spacing w:line="360" w:lineRule="auto"/>
        <w:jc w:val="both"/>
        <w:rPr>
          <w:rFonts w:ascii="Book Antiqua" w:hAnsi="Book Antiqua"/>
        </w:rPr>
      </w:pPr>
    </w:p>
    <w:p w14:paraId="2E6DDC2A" w14:textId="522CF7B6" w:rsidR="00A77B3E" w:rsidRPr="004042D6" w:rsidRDefault="00E406B5" w:rsidP="004042D6">
      <w:pPr>
        <w:spacing w:line="360" w:lineRule="auto"/>
        <w:jc w:val="both"/>
        <w:rPr>
          <w:rFonts w:ascii="Book Antiqua" w:hAnsi="Book Antiqua"/>
        </w:rPr>
        <w:sectPr w:rsidR="00A77B3E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042D6">
        <w:rPr>
          <w:rFonts w:ascii="Book Antiqua" w:eastAsia="Book Antiqua" w:hAnsi="Book Antiqua" w:cs="Book Antiqua"/>
          <w:b/>
          <w:color w:val="000000"/>
        </w:rPr>
        <w:t>P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Reviewe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Do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QJ</w:t>
      </w:r>
      <w:r w:rsidR="00B66BA4">
        <w:rPr>
          <w:rFonts w:ascii="Book Antiqua" w:eastAsia="Book Antiqua" w:hAnsi="Book Antiqua" w:cs="Book Antiqua"/>
          <w:color w:val="000000"/>
        </w:rPr>
        <w:t>, China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S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658E1" w:rsidRPr="004042D6">
        <w:rPr>
          <w:rFonts w:ascii="Book Antiqua" w:eastAsia="Book Antiqua" w:hAnsi="Book Antiqua" w:cs="Book Antiqua"/>
          <w:color w:val="000000"/>
        </w:rPr>
        <w:t>Chang KL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L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C479D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79D1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4042D6">
        <w:rPr>
          <w:rFonts w:ascii="Book Antiqua" w:eastAsia="Book Antiqua" w:hAnsi="Book Antiqua" w:cs="Book Antiqua"/>
          <w:b/>
          <w:color w:val="000000"/>
        </w:rPr>
        <w:t>P</w:t>
      </w:r>
      <w:r w:rsidR="00A77491" w:rsidRPr="004042D6">
        <w:rPr>
          <w:rFonts w:ascii="Book Antiqua" w:eastAsia="Book Antiqua" w:hAnsi="Book Antiqua" w:cs="Book Antiqua"/>
          <w:b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color w:val="000000"/>
        </w:rPr>
        <w:t>Editor: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7A3FAD8" w14:textId="178A36B4" w:rsidR="00A77B3E" w:rsidRPr="004042D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042D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11E66" w:rsidRPr="004042D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color w:val="000000"/>
        </w:rPr>
        <w:t>Legends</w:t>
      </w:r>
    </w:p>
    <w:p w14:paraId="2C61623F" w14:textId="4019DA9D" w:rsidR="003658E1" w:rsidRPr="004042D6" w:rsidRDefault="0056171E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AE49426" wp14:editId="56146D92">
            <wp:extent cx="5943600" cy="3640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4FB" w14:textId="6EDD5975" w:rsidR="00A77B3E" w:rsidRPr="004042D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1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volv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(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etiolog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non</w:t>
      </w:r>
      <w:r w:rsidR="00A77491" w:rsidRPr="004042D6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rdia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(intestin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ype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resulting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lassic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ascad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rrea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precancerou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(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B</w:t>
      </w:r>
      <w:r w:rsidR="00F30B5E" w:rsidRPr="004042D6">
        <w:rPr>
          <w:rFonts w:ascii="Book Antiqua" w:eastAsia="Book Antiqua" w:hAnsi="Book Antiqua" w:cs="Book Antiqua"/>
          <w:b/>
          <w:bCs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ee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upper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endoscopy.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I: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ec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C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PI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ump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hibitor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Cag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ytotoxi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ssociat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e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Vac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acuolat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ytotox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G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γ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lutamy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peptidase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B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loo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group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antigen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hesi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Sab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ial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id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bind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dhesi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Oip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ut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o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042D6">
        <w:rPr>
          <w:rFonts w:ascii="Book Antiqua" w:eastAsia="Book Antiqua" w:hAnsi="Book Antiqua" w:cs="Book Antiqua"/>
          <w:color w:val="000000"/>
        </w:rPr>
        <w:t>NapA</w:t>
      </w:r>
      <w:proofErr w:type="spellEnd"/>
      <w:r w:rsidRPr="004042D6">
        <w:rPr>
          <w:rFonts w:ascii="Book Antiqua" w:eastAsia="Book Antiqua" w:hAnsi="Book Antiqua" w:cs="Book Antiqua"/>
          <w:color w:val="000000"/>
        </w:rPr>
        <w:t>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utrophi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ctivati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ote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MT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thelial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mesenchy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ransition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OS/RN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xy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/React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itroge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cie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GFR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pide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row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fact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eceptor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EM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pasmolyt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olypeptide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expressing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etaplasia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SC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nc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MDSCs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on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rrow</w:t>
      </w:r>
      <w:r w:rsidR="00A77491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derived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tem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ells;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EN: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raepitheli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eoplasia.</w:t>
      </w:r>
    </w:p>
    <w:p w14:paraId="515371E2" w14:textId="77777777" w:rsidR="003658E1" w:rsidRPr="004042D6" w:rsidRDefault="003658E1" w:rsidP="004042D6">
      <w:pPr>
        <w:spacing w:line="360" w:lineRule="auto"/>
        <w:jc w:val="both"/>
        <w:rPr>
          <w:rFonts w:ascii="Book Antiqua" w:hAnsi="Book Antiqua"/>
        </w:rPr>
        <w:sectPr w:rsidR="003658E1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FE14F" w14:textId="7A43B9C3" w:rsidR="003658E1" w:rsidRPr="004042D6" w:rsidRDefault="000728ED" w:rsidP="004042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33A77F0" wp14:editId="34FABE79">
            <wp:extent cx="2663957" cy="2944374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57" cy="29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683" w14:textId="7A7DCC57" w:rsidR="00A77B3E" w:rsidRPr="004042D6" w:rsidRDefault="00E406B5" w:rsidP="004042D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42D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2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microbial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compositio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diseased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b/>
          <w:bCs/>
          <w:color w:val="000000"/>
        </w:rPr>
        <w:t>stomach.</w:t>
      </w:r>
      <w:r w:rsidR="00211E66" w:rsidRPr="00404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Und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norm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ealth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ditio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o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vid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essiv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flammation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728ED" w:rsidRPr="004042D6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="000728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728ED" w:rsidRPr="000728ED">
        <w:rPr>
          <w:rFonts w:ascii="Book Antiqua" w:eastAsia="Book Antiqua" w:hAnsi="Book Antiqua" w:cs="Book Antiqua"/>
          <w:color w:val="000000"/>
        </w:rPr>
        <w:t>(</w:t>
      </w:r>
      <w:r w:rsidR="000728ED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0728ED" w:rsidRPr="000728ED">
        <w:rPr>
          <w:rFonts w:ascii="Book Antiqua" w:eastAsia="Book Antiqua" w:hAnsi="Book Antiqua" w:cs="Book Antiqua"/>
          <w:color w:val="000000"/>
        </w:rPr>
        <w:t>)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ist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ver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bundanc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ontrar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hronic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gastritis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047231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n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acteria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ith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senc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th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icroorganism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wel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bu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t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lowe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rates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However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a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h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sequala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f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carcinogenesi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ove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toward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malignancy,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al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or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intestinal</w:t>
      </w:r>
      <w:r w:rsidR="00211E66" w:rsidRPr="004042D6">
        <w:rPr>
          <w:rFonts w:ascii="Book Antiqua" w:eastAsia="Book Antiqua" w:hAnsi="Book Antiqua" w:cs="Book Antiqua"/>
          <w:color w:val="000000"/>
        </w:rPr>
        <w:t>-</w:t>
      </w:r>
      <w:r w:rsidRPr="004042D6">
        <w:rPr>
          <w:rFonts w:ascii="Book Antiqua" w:eastAsia="Book Antiqua" w:hAnsi="Book Antiqua" w:cs="Book Antiqua"/>
          <w:color w:val="000000"/>
        </w:rPr>
        <w:t>type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athogens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exclusively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color w:val="000000"/>
        </w:rPr>
        <w:t>predominate.</w:t>
      </w:r>
      <w:r w:rsidR="00211E66" w:rsidRPr="004042D6">
        <w:rPr>
          <w:rFonts w:ascii="Book Antiqua" w:eastAsia="Book Antiqua" w:hAnsi="Book Antiqua" w:cs="Book Antiqua"/>
          <w:color w:val="000000"/>
        </w:rPr>
        <w:t xml:space="preserve"> </w:t>
      </w:r>
      <w:r w:rsidR="00202F84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143806">
        <w:rPr>
          <w:rFonts w:ascii="Book Antiqua" w:eastAsia="Book Antiqua" w:hAnsi="Book Antiqua" w:cs="Book Antiqua"/>
          <w:color w:val="000000"/>
        </w:rPr>
        <w:t>:</w:t>
      </w:r>
      <w:r w:rsidR="00211E66" w:rsidRPr="00143806">
        <w:rPr>
          <w:rFonts w:ascii="Book Antiqua" w:eastAsia="Book Antiqua" w:hAnsi="Book Antiqua" w:cs="Book Antiqua"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211E66" w:rsidRPr="004042D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2121EB" w:rsidRPr="004042D6">
        <w:rPr>
          <w:rFonts w:ascii="Book Antiqua" w:eastAsia="Book Antiqua" w:hAnsi="Book Antiqua" w:cs="Book Antiqua"/>
          <w:color w:val="000000"/>
        </w:rPr>
        <w:t>.</w:t>
      </w:r>
    </w:p>
    <w:p w14:paraId="4E2167E8" w14:textId="77777777" w:rsidR="002121EB" w:rsidRPr="004042D6" w:rsidRDefault="002121EB" w:rsidP="004042D6">
      <w:pPr>
        <w:spacing w:line="360" w:lineRule="auto"/>
        <w:jc w:val="both"/>
        <w:rPr>
          <w:rFonts w:ascii="Book Antiqua" w:hAnsi="Book Antiqua"/>
        </w:rPr>
        <w:sectPr w:rsidR="002121EB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19157" w14:textId="72FABF2B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</w:pPr>
      <w:r w:rsidRPr="004042D6">
        <w:rPr>
          <w:rFonts w:ascii="Book Antiqua" w:hAnsi="Book Antiqua"/>
          <w:b/>
          <w:bCs/>
        </w:rPr>
        <w:lastRenderedPageBreak/>
        <w:t>Table 1 Taxonomy of the most prevalent gastric microbiota at phylum and genus level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731"/>
      </w:tblGrid>
      <w:tr w:rsidR="002121EB" w:rsidRPr="002121EB" w14:paraId="4EE5ED96" w14:textId="77777777" w:rsidTr="002121EB">
        <w:trPr>
          <w:trHeight w:val="3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84A464" w14:textId="13CA1C18" w:rsidR="002121EB" w:rsidRPr="002121EB" w:rsidRDefault="002121EB" w:rsidP="004042D6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lang w:val="el-GR" w:eastAsia="el-GR"/>
              </w:rPr>
            </w:pPr>
            <w:r w:rsidRPr="002121EB">
              <w:rPr>
                <w:rFonts w:ascii="Book Antiqua" w:eastAsia="Arial Unicode MS" w:hAnsi="Book Antiqua"/>
                <w:b/>
                <w:bCs/>
                <w:lang w:val="el-GR" w:eastAsia="el-GR"/>
              </w:rPr>
              <w:t>P</w:t>
            </w:r>
            <w:r w:rsidRPr="004042D6">
              <w:rPr>
                <w:rFonts w:ascii="Book Antiqua" w:eastAsia="Arial Unicode MS" w:hAnsi="Book Antiqua"/>
                <w:b/>
                <w:bCs/>
                <w:lang w:val="el-GR" w:eastAsia="el-GR"/>
              </w:rPr>
              <w:t>hylu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A34048" w14:textId="38F46B64" w:rsidR="002121EB" w:rsidRPr="002121EB" w:rsidRDefault="002121EB" w:rsidP="004042D6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lang w:val="el-GR" w:eastAsia="el-GR"/>
              </w:rPr>
            </w:pPr>
            <w:r w:rsidRPr="002121EB">
              <w:rPr>
                <w:rFonts w:ascii="Book Antiqua" w:eastAsia="Arial Unicode MS" w:hAnsi="Book Antiqua"/>
                <w:b/>
                <w:bCs/>
                <w:lang w:val="el-GR" w:eastAsia="el-GR"/>
              </w:rPr>
              <w:t>G</w:t>
            </w:r>
            <w:r w:rsidRPr="004042D6">
              <w:rPr>
                <w:rFonts w:ascii="Book Antiqua" w:eastAsia="Arial Unicode MS" w:hAnsi="Book Antiqua"/>
                <w:b/>
                <w:bCs/>
                <w:lang w:val="el-GR" w:eastAsia="el-GR"/>
              </w:rPr>
              <w:t>enus</w:t>
            </w:r>
          </w:p>
        </w:tc>
      </w:tr>
      <w:tr w:rsidR="00926CD7" w:rsidRPr="002121EB" w14:paraId="001F018A" w14:textId="77777777" w:rsidTr="002121EB">
        <w:trPr>
          <w:trHeight w:val="1580"/>
        </w:trPr>
        <w:tc>
          <w:tcPr>
            <w:tcW w:w="0" w:type="auto"/>
            <w:tcBorders>
              <w:top w:val="single" w:sz="8" w:space="0" w:color="auto"/>
            </w:tcBorders>
          </w:tcPr>
          <w:p w14:paraId="65D86EC1" w14:textId="067648B4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Proteobacteri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1DC518" w14:textId="796B42B9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Times New Roman" w:hAnsi="Book Antiqua"/>
                <w:lang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elicobacter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Enterobacteriaceae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 unknown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cinetobacter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seudomona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aemophil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grobacterium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Hal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hewan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phing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Methylo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quabacterium</w:t>
            </w:r>
            <w:proofErr w:type="spellEnd"/>
          </w:p>
        </w:tc>
      </w:tr>
      <w:tr w:rsidR="00926CD7" w:rsidRPr="002121EB" w14:paraId="5B609E4E" w14:textId="77777777" w:rsidTr="002121EB">
        <w:trPr>
          <w:trHeight w:val="320"/>
        </w:trPr>
        <w:tc>
          <w:tcPr>
            <w:tcW w:w="0" w:type="auto"/>
          </w:tcPr>
          <w:p w14:paraId="408ABA1D" w14:textId="47238DD6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Bacteroidetes</w:t>
            </w:r>
          </w:p>
        </w:tc>
        <w:tc>
          <w:tcPr>
            <w:tcW w:w="0" w:type="auto"/>
          </w:tcPr>
          <w:p w14:paraId="2512C01B" w14:textId="6FBB77EE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revotella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Chryseobacterium</w:t>
            </w:r>
          </w:p>
        </w:tc>
      </w:tr>
      <w:tr w:rsidR="00926CD7" w:rsidRPr="002121EB" w14:paraId="2D1573F9" w14:textId="77777777" w:rsidTr="002121EB">
        <w:trPr>
          <w:trHeight w:val="2420"/>
        </w:trPr>
        <w:tc>
          <w:tcPr>
            <w:tcW w:w="0" w:type="auto"/>
          </w:tcPr>
          <w:p w14:paraId="24A5EFA7" w14:textId="1F355B45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Firmicutes</w:t>
            </w:r>
          </w:p>
        </w:tc>
        <w:tc>
          <w:tcPr>
            <w:tcW w:w="0" w:type="auto"/>
          </w:tcPr>
          <w:p w14:paraId="0CE7A0EE" w14:textId="282F59BF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Times New Roman" w:hAnsi="Book Antiqua"/>
                <w:lang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treptococc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Clostridium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Lactobacill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taphylococc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Faecali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Veillon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Bacill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eptostreptococc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Seleno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Phascolarctobacterium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emell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Roseburi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Megamona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emmiger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Lactococcus</w:t>
            </w:r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Granulicatera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Dialister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Alcaliphyl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Ruminococcus</w:t>
            </w:r>
            <w:proofErr w:type="spellEnd"/>
            <w:r w:rsidRPr="002121EB">
              <w:rPr>
                <w:rFonts w:ascii="Book Antiqua" w:eastAsia="Arial Unicode MS" w:hAnsi="Book Antiqua"/>
                <w:lang w:eastAsia="el-GR"/>
              </w:rPr>
              <w:t xml:space="preserve">, </w:t>
            </w:r>
            <w:proofErr w:type="spellStart"/>
            <w:r w:rsidRPr="008822C2">
              <w:rPr>
                <w:rFonts w:ascii="Book Antiqua" w:eastAsia="Arial Unicode MS" w:hAnsi="Book Antiqua"/>
                <w:i/>
                <w:iCs/>
                <w:lang w:eastAsia="el-GR"/>
              </w:rPr>
              <w:t>Blautia</w:t>
            </w:r>
            <w:proofErr w:type="spellEnd"/>
          </w:p>
        </w:tc>
      </w:tr>
      <w:tr w:rsidR="00926CD7" w:rsidRPr="002121EB" w14:paraId="58268652" w14:textId="77777777" w:rsidTr="002121EB">
        <w:trPr>
          <w:trHeight w:val="320"/>
        </w:trPr>
        <w:tc>
          <w:tcPr>
            <w:tcW w:w="0" w:type="auto"/>
          </w:tcPr>
          <w:p w14:paraId="2B0EE310" w14:textId="08E1C58D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Fusobacteria</w:t>
            </w:r>
          </w:p>
        </w:tc>
        <w:tc>
          <w:tcPr>
            <w:tcW w:w="0" w:type="auto"/>
          </w:tcPr>
          <w:p w14:paraId="75299ADA" w14:textId="1C738EA9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Fus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Leptotrichia</w:t>
            </w:r>
          </w:p>
        </w:tc>
      </w:tr>
      <w:tr w:rsidR="00926CD7" w:rsidRPr="002121EB" w14:paraId="336DEA08" w14:textId="77777777" w:rsidTr="002121EB">
        <w:trPr>
          <w:trHeight w:val="320"/>
        </w:trPr>
        <w:tc>
          <w:tcPr>
            <w:tcW w:w="0" w:type="auto"/>
          </w:tcPr>
          <w:p w14:paraId="58FBCBA2" w14:textId="399798F7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Actinobacteria</w:t>
            </w:r>
          </w:p>
        </w:tc>
        <w:tc>
          <w:tcPr>
            <w:tcW w:w="0" w:type="auto"/>
          </w:tcPr>
          <w:p w14:paraId="4EBFE981" w14:textId="6A8F1EC6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ropion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Coryne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Arthrobacter</w:t>
            </w:r>
          </w:p>
        </w:tc>
      </w:tr>
      <w:tr w:rsidR="00926CD7" w:rsidRPr="002121EB" w14:paraId="68E85A8A" w14:textId="77777777" w:rsidTr="002121EB">
        <w:trPr>
          <w:trHeight w:val="320"/>
        </w:trPr>
        <w:tc>
          <w:tcPr>
            <w:tcW w:w="0" w:type="auto"/>
          </w:tcPr>
          <w:p w14:paraId="1AB80B87" w14:textId="033D63EF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proofErr w:type="spellStart"/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Sprirochaetes</w:t>
            </w:r>
            <w:proofErr w:type="spellEnd"/>
          </w:p>
        </w:tc>
        <w:tc>
          <w:tcPr>
            <w:tcW w:w="0" w:type="auto"/>
          </w:tcPr>
          <w:p w14:paraId="219EEC9F" w14:textId="6AC21D53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Bacteroeides</w:t>
            </w:r>
          </w:p>
        </w:tc>
      </w:tr>
      <w:tr w:rsidR="00926CD7" w:rsidRPr="002121EB" w14:paraId="203AA2DB" w14:textId="77777777" w:rsidTr="002121EB">
        <w:trPr>
          <w:trHeight w:val="320"/>
        </w:trPr>
        <w:tc>
          <w:tcPr>
            <w:tcW w:w="0" w:type="auto"/>
            <w:tcBorders>
              <w:bottom w:val="single" w:sz="8" w:space="0" w:color="auto"/>
            </w:tcBorders>
          </w:tcPr>
          <w:p w14:paraId="34E6449D" w14:textId="7C0C8948" w:rsidR="00926CD7" w:rsidRPr="002121EB" w:rsidRDefault="00926CD7" w:rsidP="00926CD7">
            <w:pPr>
              <w:suppressAutoHyphens/>
              <w:spacing w:line="360" w:lineRule="auto"/>
              <w:jc w:val="both"/>
              <w:rPr>
                <w:rFonts w:ascii="Book Antiqua" w:eastAsia="Arial Unicode MS" w:hAnsi="Book Antiqua"/>
                <w:color w:val="000000"/>
                <w:u w:color="000000"/>
                <w:lang w:eastAsia="el-GR"/>
              </w:rPr>
            </w:pPr>
            <w:proofErr w:type="spellStart"/>
            <w:r w:rsidRPr="002121EB">
              <w:rPr>
                <w:rFonts w:ascii="Book Antiqua" w:eastAsia="Arial Unicode MS" w:hAnsi="Book Antiqua"/>
                <w:i/>
                <w:iCs/>
                <w:color w:val="000000"/>
                <w:kern w:val="2"/>
                <w:u w:color="000000"/>
                <w:lang w:eastAsia="el-GR"/>
              </w:rPr>
              <w:t>Acidobacteria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0E304C5" w14:textId="59DCC0FA" w:rsidR="00926CD7" w:rsidRPr="002121EB" w:rsidRDefault="00926CD7" w:rsidP="00926CD7">
            <w:pPr>
              <w:spacing w:line="360" w:lineRule="auto"/>
              <w:jc w:val="both"/>
              <w:rPr>
                <w:rFonts w:ascii="Book Antiqua" w:eastAsia="Arial Unicode MS" w:hAnsi="Book Antiqua"/>
                <w:lang w:val="el-GR" w:eastAsia="el-GR"/>
              </w:rPr>
            </w:pP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Streptophyta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Sphingobacterium</w:t>
            </w:r>
            <w:r w:rsidRPr="002121EB">
              <w:rPr>
                <w:rFonts w:ascii="Book Antiqua" w:eastAsia="Arial Unicode MS" w:hAnsi="Book Antiqua"/>
                <w:lang w:val="el-GR" w:eastAsia="el-GR"/>
              </w:rPr>
              <w:t xml:space="preserve">, </w:t>
            </w:r>
            <w:r w:rsidRPr="008822C2">
              <w:rPr>
                <w:rFonts w:ascii="Book Antiqua" w:eastAsia="Arial Unicode MS" w:hAnsi="Book Antiqua"/>
                <w:i/>
                <w:iCs/>
                <w:lang w:val="el-GR" w:eastAsia="el-GR"/>
              </w:rPr>
              <w:t>Pedobacter</w:t>
            </w:r>
          </w:p>
        </w:tc>
      </w:tr>
    </w:tbl>
    <w:p w14:paraId="39F1E55E" w14:textId="77777777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  <w:sectPr w:rsidR="002121EB" w:rsidRPr="004042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4377A" w14:textId="1884C790" w:rsidR="002121EB" w:rsidRPr="004042D6" w:rsidRDefault="002121EB" w:rsidP="004042D6">
      <w:pPr>
        <w:spacing w:line="360" w:lineRule="auto"/>
        <w:jc w:val="both"/>
        <w:rPr>
          <w:rFonts w:ascii="Book Antiqua" w:hAnsi="Book Antiqua"/>
          <w:b/>
          <w:bCs/>
        </w:rPr>
      </w:pPr>
      <w:r w:rsidRPr="004042D6">
        <w:rPr>
          <w:rFonts w:ascii="Book Antiqua" w:hAnsi="Book Antiqua"/>
          <w:b/>
          <w:bCs/>
        </w:rPr>
        <w:lastRenderedPageBreak/>
        <w:t xml:space="preserve">Table 2 Relative abundance of gastric microbiota at phylum level among </w:t>
      </w:r>
      <w:r w:rsidRPr="004042D6">
        <w:rPr>
          <w:rFonts w:ascii="Book Antiqua" w:eastAsia="Book Antiqua" w:hAnsi="Book Antiqua" w:cs="Book Antiqua"/>
          <w:b/>
          <w:bCs/>
          <w:i/>
          <w:iCs/>
          <w:color w:val="000000"/>
        </w:rPr>
        <w:t>Helicobacter pylori</w:t>
      </w:r>
      <w:r w:rsidRPr="004042D6">
        <w:rPr>
          <w:rFonts w:ascii="Book Antiqua" w:hAnsi="Book Antiqua"/>
          <w:b/>
          <w:bCs/>
        </w:rPr>
        <w:t xml:space="preserve"> positive and </w:t>
      </w:r>
      <w:r w:rsidRPr="004042D6">
        <w:rPr>
          <w:rFonts w:ascii="Book Antiqua" w:eastAsia="Book Antiqua" w:hAnsi="Book Antiqua" w:cs="Book Antiqua"/>
          <w:b/>
          <w:bCs/>
          <w:i/>
          <w:iCs/>
          <w:color w:val="000000"/>
        </w:rPr>
        <w:t>Helicobacter pylori</w:t>
      </w:r>
      <w:r w:rsidRPr="004042D6">
        <w:rPr>
          <w:rFonts w:ascii="Book Antiqua" w:hAnsi="Book Antiqua"/>
          <w:b/>
          <w:bCs/>
        </w:rPr>
        <w:t xml:space="preserve"> negative patient groups</w:t>
      </w:r>
    </w:p>
    <w:tbl>
      <w:tblPr>
        <w:tblStyle w:val="ac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336"/>
        <w:gridCol w:w="1350"/>
        <w:gridCol w:w="1416"/>
        <w:gridCol w:w="1336"/>
        <w:gridCol w:w="1350"/>
        <w:gridCol w:w="1416"/>
      </w:tblGrid>
      <w:tr w:rsidR="004042D6" w:rsidRPr="004042D6" w14:paraId="64F5AF05" w14:textId="77777777" w:rsidTr="004042D6">
        <w:trPr>
          <w:trHeight w:val="293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DFF5E11" w14:textId="5C3D09D9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hylu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C8589E" w14:textId="1EF53A68" w:rsidR="002121EB" w:rsidRPr="004042D6" w:rsidRDefault="00047231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047231">
              <w:rPr>
                <w:rFonts w:ascii="Book Antiqua" w:hAnsi="Book Antiqua"/>
                <w:b/>
                <w:bCs/>
                <w:i/>
                <w:iCs/>
              </w:rPr>
              <w:t>H. pylori</w:t>
            </w:r>
            <w:r w:rsidR="007A3C5A">
              <w:rPr>
                <w:rFonts w:ascii="Book Antiqua" w:hAnsi="Book Antiqua"/>
                <w:b/>
                <w:bCs/>
              </w:rPr>
              <w:t>-</w:t>
            </w:r>
            <w:r w:rsidR="002121EB" w:rsidRPr="004042D6">
              <w:rPr>
                <w:rFonts w:ascii="Book Antiqua" w:hAnsi="Book Antiqua"/>
                <w:b/>
                <w:bCs/>
              </w:rPr>
              <w:t>positiv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FC5FD7" w14:textId="098DADA9" w:rsidR="002121EB" w:rsidRPr="004042D6" w:rsidRDefault="00047231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047231">
              <w:rPr>
                <w:rFonts w:ascii="Book Antiqua" w:hAnsi="Book Antiqua"/>
                <w:b/>
                <w:bCs/>
                <w:i/>
                <w:iCs/>
              </w:rPr>
              <w:t>H. pylori</w:t>
            </w:r>
            <w:r w:rsidR="007A3C5A">
              <w:rPr>
                <w:rFonts w:ascii="Book Antiqua" w:hAnsi="Book Antiqua"/>
                <w:b/>
                <w:bCs/>
              </w:rPr>
              <w:t>-</w:t>
            </w:r>
            <w:r w:rsidR="002121EB" w:rsidRPr="004042D6">
              <w:rPr>
                <w:rFonts w:ascii="Book Antiqua" w:hAnsi="Book Antiqua"/>
                <w:b/>
                <w:bCs/>
              </w:rPr>
              <w:t>negative</w:t>
            </w:r>
          </w:p>
        </w:tc>
      </w:tr>
      <w:tr w:rsidR="002121EB" w:rsidRPr="004042D6" w14:paraId="193C163C" w14:textId="77777777" w:rsidTr="004042D6">
        <w:trPr>
          <w:trHeight w:val="293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0482C9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BE31AD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2893AE4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 xml:space="preserve">Maximum 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797847C" w14:textId="7C29775A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ooled</w:t>
            </w:r>
            <w:r w:rsidR="004042D6" w:rsidRPr="004042D6">
              <w:rPr>
                <w:rFonts w:ascii="Book Antiqua" w:hAnsi="Book Antiqua"/>
                <w:b/>
                <w:bCs/>
              </w:rPr>
              <w:t xml:space="preserve"> </w:t>
            </w:r>
            <w:r w:rsidRPr="004042D6">
              <w:rPr>
                <w:rFonts w:ascii="Book Antiqua" w:hAnsi="Book Antiqua"/>
                <w:b/>
                <w:bCs/>
              </w:rPr>
              <w:t>(95%</w:t>
            </w:r>
            <w:r w:rsidR="007A3C5A">
              <w:rPr>
                <w:rFonts w:ascii="Book Antiqua" w:hAnsi="Book Antiqua"/>
                <w:b/>
                <w:bCs/>
              </w:rPr>
              <w:t>CI</w:t>
            </w:r>
            <w:r w:rsidRPr="004042D6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AC269A2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F5B248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 xml:space="preserve">Maximum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727B449" w14:textId="5DD49F2B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l-GR"/>
              </w:rPr>
            </w:pPr>
            <w:r w:rsidRPr="004042D6">
              <w:rPr>
                <w:rFonts w:ascii="Book Antiqua" w:hAnsi="Book Antiqua"/>
                <w:b/>
                <w:bCs/>
              </w:rPr>
              <w:t>Pooled (95%</w:t>
            </w:r>
            <w:r w:rsidR="007A3C5A">
              <w:rPr>
                <w:rFonts w:ascii="Book Antiqua" w:hAnsi="Book Antiqua"/>
                <w:b/>
                <w:bCs/>
              </w:rPr>
              <w:t>CI</w:t>
            </w:r>
            <w:r w:rsidRPr="004042D6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2121EB" w:rsidRPr="004042D6" w14:paraId="31248162" w14:textId="77777777" w:rsidTr="004042D6">
        <w:trPr>
          <w:trHeight w:val="293"/>
        </w:trPr>
        <w:tc>
          <w:tcPr>
            <w:tcW w:w="0" w:type="auto"/>
            <w:tcBorders>
              <w:top w:val="single" w:sz="8" w:space="0" w:color="auto"/>
            </w:tcBorders>
          </w:tcPr>
          <w:p w14:paraId="312DBABD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Proteobacteri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261AE51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8.7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869221B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96.7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44E46FE" w14:textId="378BC2A1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88.4 (75.4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95.9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A06484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0.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E109D7F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52.6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E76DDB6" w14:textId="7B9FA2F2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7.9 (12.7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43.9)</w:t>
            </w:r>
          </w:p>
        </w:tc>
      </w:tr>
      <w:tr w:rsidR="002121EB" w:rsidRPr="004042D6" w14:paraId="0808CD86" w14:textId="77777777" w:rsidTr="004042D6">
        <w:trPr>
          <w:trHeight w:val="293"/>
        </w:trPr>
        <w:tc>
          <w:tcPr>
            <w:tcW w:w="0" w:type="auto"/>
          </w:tcPr>
          <w:p w14:paraId="60846697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proofErr w:type="spellStart"/>
            <w:r w:rsidRPr="004042D6">
              <w:rPr>
                <w:rFonts w:ascii="Book Antiqua" w:hAnsi="Book Antiqua"/>
                <w:i/>
                <w:iCs/>
              </w:rPr>
              <w:t>Bacteroeidetes</w:t>
            </w:r>
            <w:proofErr w:type="spellEnd"/>
          </w:p>
        </w:tc>
        <w:tc>
          <w:tcPr>
            <w:tcW w:w="0" w:type="auto"/>
          </w:tcPr>
          <w:p w14:paraId="52608E77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8</w:t>
            </w:r>
          </w:p>
        </w:tc>
        <w:tc>
          <w:tcPr>
            <w:tcW w:w="0" w:type="auto"/>
          </w:tcPr>
          <w:p w14:paraId="5D463C6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8.3</w:t>
            </w:r>
          </w:p>
        </w:tc>
        <w:tc>
          <w:tcPr>
            <w:tcW w:w="0" w:type="auto"/>
          </w:tcPr>
          <w:p w14:paraId="6A87243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1 (1.1-6.0)</w:t>
            </w:r>
          </w:p>
        </w:tc>
        <w:tc>
          <w:tcPr>
            <w:tcW w:w="0" w:type="auto"/>
          </w:tcPr>
          <w:p w14:paraId="5D8516B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1.1</w:t>
            </w:r>
          </w:p>
        </w:tc>
        <w:tc>
          <w:tcPr>
            <w:tcW w:w="0" w:type="auto"/>
          </w:tcPr>
          <w:p w14:paraId="55C44D6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0.0</w:t>
            </w:r>
          </w:p>
        </w:tc>
        <w:tc>
          <w:tcPr>
            <w:tcW w:w="0" w:type="auto"/>
          </w:tcPr>
          <w:p w14:paraId="66DB5996" w14:textId="1463FDA2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0.8 (12.7</w:t>
            </w:r>
            <w:r w:rsidR="004042D6" w:rsidRPr="004042D6">
              <w:rPr>
                <w:rFonts w:ascii="Book Antiqua" w:hAnsi="Book Antiqua"/>
              </w:rPr>
              <w:t>-</w:t>
            </w:r>
            <w:r w:rsidRPr="004042D6">
              <w:rPr>
                <w:rFonts w:ascii="Book Antiqua" w:hAnsi="Book Antiqua"/>
              </w:rPr>
              <w:t>28)</w:t>
            </w:r>
          </w:p>
        </w:tc>
      </w:tr>
      <w:tr w:rsidR="002121EB" w:rsidRPr="004042D6" w14:paraId="5978D511" w14:textId="77777777" w:rsidTr="004042D6">
        <w:trPr>
          <w:trHeight w:val="293"/>
        </w:trPr>
        <w:tc>
          <w:tcPr>
            <w:tcW w:w="0" w:type="auto"/>
          </w:tcPr>
          <w:p w14:paraId="54C1551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Firmicutes</w:t>
            </w:r>
          </w:p>
        </w:tc>
        <w:tc>
          <w:tcPr>
            <w:tcW w:w="0" w:type="auto"/>
          </w:tcPr>
          <w:p w14:paraId="17EA0ACE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3</w:t>
            </w:r>
          </w:p>
        </w:tc>
        <w:tc>
          <w:tcPr>
            <w:tcW w:w="0" w:type="auto"/>
          </w:tcPr>
          <w:p w14:paraId="08AD4433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4.7</w:t>
            </w:r>
          </w:p>
        </w:tc>
        <w:tc>
          <w:tcPr>
            <w:tcW w:w="0" w:type="auto"/>
          </w:tcPr>
          <w:p w14:paraId="7A1E175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.2 (1.8-12.9)</w:t>
            </w:r>
          </w:p>
        </w:tc>
        <w:tc>
          <w:tcPr>
            <w:tcW w:w="0" w:type="auto"/>
          </w:tcPr>
          <w:p w14:paraId="6F716081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6.3</w:t>
            </w:r>
          </w:p>
        </w:tc>
        <w:tc>
          <w:tcPr>
            <w:tcW w:w="0" w:type="auto"/>
          </w:tcPr>
          <w:p w14:paraId="6B902C39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9.9</w:t>
            </w:r>
          </w:p>
        </w:tc>
        <w:tc>
          <w:tcPr>
            <w:tcW w:w="0" w:type="auto"/>
          </w:tcPr>
          <w:p w14:paraId="14FD6E3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1.1 (20.5-40.1)</w:t>
            </w:r>
          </w:p>
        </w:tc>
      </w:tr>
      <w:tr w:rsidR="002121EB" w:rsidRPr="004042D6" w14:paraId="30CDDD5C" w14:textId="77777777" w:rsidTr="004042D6">
        <w:trPr>
          <w:trHeight w:val="293"/>
        </w:trPr>
        <w:tc>
          <w:tcPr>
            <w:tcW w:w="0" w:type="auto"/>
          </w:tcPr>
          <w:p w14:paraId="0B92DEC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Fusobacteria</w:t>
            </w:r>
          </w:p>
        </w:tc>
        <w:tc>
          <w:tcPr>
            <w:tcW w:w="0" w:type="auto"/>
          </w:tcPr>
          <w:p w14:paraId="1C78ED22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1</w:t>
            </w:r>
          </w:p>
        </w:tc>
        <w:tc>
          <w:tcPr>
            <w:tcW w:w="0" w:type="auto"/>
          </w:tcPr>
          <w:p w14:paraId="662DE25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6</w:t>
            </w:r>
          </w:p>
        </w:tc>
        <w:tc>
          <w:tcPr>
            <w:tcW w:w="0" w:type="auto"/>
          </w:tcPr>
          <w:p w14:paraId="09518EF5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1 (0.2-2.3)</w:t>
            </w:r>
          </w:p>
        </w:tc>
        <w:tc>
          <w:tcPr>
            <w:tcW w:w="0" w:type="auto"/>
          </w:tcPr>
          <w:p w14:paraId="18E614F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1</w:t>
            </w:r>
          </w:p>
        </w:tc>
        <w:tc>
          <w:tcPr>
            <w:tcW w:w="0" w:type="auto"/>
          </w:tcPr>
          <w:p w14:paraId="4DBDFD0D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6.1</w:t>
            </w:r>
          </w:p>
        </w:tc>
        <w:tc>
          <w:tcPr>
            <w:tcW w:w="0" w:type="auto"/>
          </w:tcPr>
          <w:p w14:paraId="0CA1A89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5 (1.6-6.1)</w:t>
            </w:r>
          </w:p>
        </w:tc>
      </w:tr>
      <w:tr w:rsidR="002121EB" w:rsidRPr="004042D6" w14:paraId="2DD49DF2" w14:textId="77777777" w:rsidTr="004042D6">
        <w:trPr>
          <w:trHeight w:val="293"/>
        </w:trPr>
        <w:tc>
          <w:tcPr>
            <w:tcW w:w="0" w:type="auto"/>
            <w:tcBorders>
              <w:bottom w:val="single" w:sz="8" w:space="0" w:color="auto"/>
            </w:tcBorders>
          </w:tcPr>
          <w:p w14:paraId="64B1DBD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  <w:i/>
                <w:iCs/>
              </w:rPr>
              <w:t>Actinobacteri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64C1456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0.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FB4EE6C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3.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B2B9480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.2 (0.4-2.5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1ECE8A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2.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8A68664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46.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7E92DA" w14:textId="77777777" w:rsidR="002121EB" w:rsidRPr="004042D6" w:rsidRDefault="002121EB" w:rsidP="004042D6">
            <w:pPr>
              <w:spacing w:line="360" w:lineRule="auto"/>
              <w:jc w:val="both"/>
              <w:rPr>
                <w:rFonts w:ascii="Book Antiqua" w:hAnsi="Book Antiqua"/>
                <w:lang w:val="el-GR"/>
              </w:rPr>
            </w:pPr>
            <w:r w:rsidRPr="004042D6">
              <w:rPr>
                <w:rFonts w:ascii="Book Antiqua" w:hAnsi="Book Antiqua"/>
              </w:rPr>
              <w:t>16.7 (2.4-37.2)</w:t>
            </w:r>
          </w:p>
        </w:tc>
      </w:tr>
    </w:tbl>
    <w:p w14:paraId="38E8AB5E" w14:textId="47F809C5" w:rsidR="002121EB" w:rsidRPr="004042D6" w:rsidRDefault="004042D6" w:rsidP="004042D6">
      <w:pPr>
        <w:spacing w:line="360" w:lineRule="auto"/>
        <w:jc w:val="both"/>
        <w:rPr>
          <w:rFonts w:ascii="Book Antiqua" w:hAnsi="Book Antiqua"/>
          <w:b/>
          <w:bCs/>
        </w:rPr>
      </w:pPr>
      <w:r w:rsidRPr="004042D6">
        <w:rPr>
          <w:rFonts w:ascii="Book Antiqua" w:hAnsi="Book Antiqua"/>
        </w:rPr>
        <w:t>Values are expressed as percentages.</w:t>
      </w:r>
      <w:r w:rsidRPr="004042D6">
        <w:rPr>
          <w:rFonts w:ascii="Book Antiqua" w:hAnsi="Book Antiqua"/>
          <w:b/>
          <w:bCs/>
        </w:rPr>
        <w:t xml:space="preserve"> </w:t>
      </w:r>
      <w:r w:rsidR="007A3C5A">
        <w:rPr>
          <w:rFonts w:ascii="Book Antiqua" w:hAnsi="Book Antiqua"/>
        </w:rPr>
        <w:t xml:space="preserve">CI: </w:t>
      </w:r>
      <w:r w:rsidR="007A3C5A" w:rsidRPr="00143806">
        <w:rPr>
          <w:rFonts w:ascii="Book Antiqua" w:hAnsi="Book Antiqua"/>
        </w:rPr>
        <w:t>Confidence interval</w:t>
      </w:r>
      <w:r w:rsidR="007A3C5A" w:rsidRPr="00143806">
        <w:rPr>
          <w:rFonts w:ascii="Book Antiqua" w:eastAsia="Arial Unicode MS" w:hAnsi="Book Antiqua" w:cs="Arial Unicode MS"/>
          <w:color w:val="000000"/>
          <w:u w:color="000000"/>
          <w:lang w:eastAsia="el-GR"/>
        </w:rPr>
        <w:t xml:space="preserve">; </w:t>
      </w:r>
      <w:r w:rsidR="00047231" w:rsidRPr="008C2118">
        <w:rPr>
          <w:rFonts w:ascii="Book Antiqua" w:eastAsia="Book Antiqua" w:hAnsi="Book Antiqua" w:cs="Book Antiqua"/>
          <w:i/>
          <w:iCs/>
          <w:color w:val="000000"/>
        </w:rPr>
        <w:t>H. pylori</w:t>
      </w:r>
      <w:r w:rsidRPr="004042D6">
        <w:rPr>
          <w:rFonts w:ascii="Book Antiqua" w:eastAsia="Arial Unicode MS" w:hAnsi="Book Antiqua" w:cs="Arial Unicode MS"/>
          <w:color w:val="000000"/>
          <w:u w:color="000000"/>
          <w:lang w:eastAsia="el-GR"/>
        </w:rPr>
        <w:t xml:space="preserve">: </w:t>
      </w:r>
      <w:r w:rsidRPr="004042D6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Pr="004042D6">
        <w:rPr>
          <w:rFonts w:ascii="Book Antiqua" w:eastAsia="Book Antiqua" w:hAnsi="Book Antiqua" w:cs="Book Antiqua"/>
          <w:color w:val="000000"/>
        </w:rPr>
        <w:t>.</w:t>
      </w:r>
    </w:p>
    <w:sectPr w:rsidR="002121EB" w:rsidRPr="00404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B0E" w14:textId="77777777" w:rsidR="00810A24" w:rsidRDefault="00810A24" w:rsidP="00756AE2">
      <w:r>
        <w:separator/>
      </w:r>
    </w:p>
  </w:endnote>
  <w:endnote w:type="continuationSeparator" w:id="0">
    <w:p w14:paraId="66B40D72" w14:textId="77777777" w:rsidR="00810A24" w:rsidRDefault="00810A24" w:rsidP="00756AE2">
      <w:r>
        <w:continuationSeparator/>
      </w:r>
    </w:p>
  </w:endnote>
  <w:endnote w:type="continuationNotice" w:id="1">
    <w:p w14:paraId="2CEB7A51" w14:textId="77777777" w:rsidR="00810A24" w:rsidRDefault="00810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81B7" w14:textId="77777777" w:rsidR="00966E33" w:rsidRPr="00756AE2" w:rsidRDefault="00966E33" w:rsidP="00756AE2">
    <w:pPr>
      <w:pStyle w:val="a5"/>
      <w:jc w:val="right"/>
      <w:rPr>
        <w:rFonts w:ascii="Book Antiqua" w:hAnsi="Book Antiqua"/>
        <w:sz w:val="24"/>
        <w:szCs w:val="24"/>
      </w:rPr>
    </w:pPr>
    <w:r w:rsidRPr="00756AE2">
      <w:rPr>
        <w:rFonts w:ascii="Book Antiqua" w:hAnsi="Book Antiqua"/>
        <w:sz w:val="24"/>
        <w:szCs w:val="24"/>
        <w:lang w:val="zh-CN" w:eastAsia="zh-CN"/>
      </w:rPr>
      <w:t xml:space="preserve"> </w:t>
    </w:r>
    <w:r w:rsidRPr="00756AE2">
      <w:rPr>
        <w:rFonts w:ascii="Book Antiqua" w:hAnsi="Book Antiqua"/>
        <w:sz w:val="24"/>
        <w:szCs w:val="24"/>
      </w:rPr>
      <w:fldChar w:fldCharType="begin"/>
    </w:r>
    <w:r w:rsidRPr="00756AE2">
      <w:rPr>
        <w:rFonts w:ascii="Book Antiqua" w:hAnsi="Book Antiqua"/>
        <w:sz w:val="24"/>
        <w:szCs w:val="24"/>
      </w:rPr>
      <w:instrText>PAGE  \* Arabic  \* MERGEFORMAT</w:instrText>
    </w:r>
    <w:r w:rsidRPr="00756AE2">
      <w:rPr>
        <w:rFonts w:ascii="Book Antiqua" w:hAnsi="Book Antiqua"/>
        <w:sz w:val="24"/>
        <w:szCs w:val="24"/>
      </w:rPr>
      <w:fldChar w:fldCharType="separate"/>
    </w:r>
    <w:r w:rsidRPr="00756AE2">
      <w:rPr>
        <w:rFonts w:ascii="Book Antiqua" w:hAnsi="Book Antiqua"/>
        <w:sz w:val="24"/>
        <w:szCs w:val="24"/>
        <w:lang w:val="zh-CN" w:eastAsia="zh-CN"/>
      </w:rPr>
      <w:t>2</w:t>
    </w:r>
    <w:r w:rsidRPr="00756AE2">
      <w:rPr>
        <w:rFonts w:ascii="Book Antiqua" w:hAnsi="Book Antiqua"/>
        <w:sz w:val="24"/>
        <w:szCs w:val="24"/>
      </w:rPr>
      <w:fldChar w:fldCharType="end"/>
    </w:r>
    <w:r w:rsidRPr="00756AE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756AE2">
      <w:rPr>
        <w:rFonts w:ascii="Book Antiqua" w:hAnsi="Book Antiqua"/>
        <w:sz w:val="24"/>
        <w:szCs w:val="24"/>
      </w:rPr>
      <w:fldChar w:fldCharType="begin"/>
    </w:r>
    <w:r w:rsidRPr="00756AE2">
      <w:rPr>
        <w:rFonts w:ascii="Book Antiqua" w:hAnsi="Book Antiqua"/>
        <w:sz w:val="24"/>
        <w:szCs w:val="24"/>
      </w:rPr>
      <w:instrText>NUMPAGES  \* Arabic  \* MERGEFORMAT</w:instrText>
    </w:r>
    <w:r w:rsidRPr="00756AE2">
      <w:rPr>
        <w:rFonts w:ascii="Book Antiqua" w:hAnsi="Book Antiqua"/>
        <w:sz w:val="24"/>
        <w:szCs w:val="24"/>
      </w:rPr>
      <w:fldChar w:fldCharType="separate"/>
    </w:r>
    <w:r w:rsidRPr="00756AE2">
      <w:rPr>
        <w:rFonts w:ascii="Book Antiqua" w:hAnsi="Book Antiqua"/>
        <w:sz w:val="24"/>
        <w:szCs w:val="24"/>
        <w:lang w:val="zh-CN" w:eastAsia="zh-CN"/>
      </w:rPr>
      <w:t>2</w:t>
    </w:r>
    <w:r w:rsidRPr="00756AE2">
      <w:rPr>
        <w:rFonts w:ascii="Book Antiqua" w:hAnsi="Book Antiqua"/>
        <w:sz w:val="24"/>
        <w:szCs w:val="24"/>
      </w:rPr>
      <w:fldChar w:fldCharType="end"/>
    </w:r>
  </w:p>
  <w:p w14:paraId="3503146A" w14:textId="77777777" w:rsidR="00966E33" w:rsidRPr="00756AE2" w:rsidRDefault="00966E33" w:rsidP="00756AE2">
    <w:pPr>
      <w:pStyle w:val="a5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7CCA" w14:textId="77777777" w:rsidR="00810A24" w:rsidRDefault="00810A24" w:rsidP="00756AE2">
      <w:r>
        <w:separator/>
      </w:r>
    </w:p>
  </w:footnote>
  <w:footnote w:type="continuationSeparator" w:id="0">
    <w:p w14:paraId="1D0427ED" w14:textId="77777777" w:rsidR="00810A24" w:rsidRDefault="00810A24" w:rsidP="00756AE2">
      <w:r>
        <w:continuationSeparator/>
      </w:r>
    </w:p>
  </w:footnote>
  <w:footnote w:type="continuationNotice" w:id="1">
    <w:p w14:paraId="183A17EB" w14:textId="77777777" w:rsidR="00810A24" w:rsidRDefault="00810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5B6" w14:textId="77777777" w:rsidR="009549B0" w:rsidRDefault="009549B0" w:rsidP="007266ED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D9C"/>
    <w:rsid w:val="00024EDC"/>
    <w:rsid w:val="0004468C"/>
    <w:rsid w:val="00047231"/>
    <w:rsid w:val="000614DE"/>
    <w:rsid w:val="0006518F"/>
    <w:rsid w:val="0006578E"/>
    <w:rsid w:val="000728ED"/>
    <w:rsid w:val="00072BDF"/>
    <w:rsid w:val="00080571"/>
    <w:rsid w:val="00084B65"/>
    <w:rsid w:val="0009235B"/>
    <w:rsid w:val="0009255C"/>
    <w:rsid w:val="00096DB3"/>
    <w:rsid w:val="000A4A8C"/>
    <w:rsid w:val="000A5DBB"/>
    <w:rsid w:val="000C0A2F"/>
    <w:rsid w:val="000C37F0"/>
    <w:rsid w:val="000C4F0E"/>
    <w:rsid w:val="000D7515"/>
    <w:rsid w:val="000F076E"/>
    <w:rsid w:val="00100093"/>
    <w:rsid w:val="00104665"/>
    <w:rsid w:val="00110E8D"/>
    <w:rsid w:val="001255F9"/>
    <w:rsid w:val="00130A22"/>
    <w:rsid w:val="00143806"/>
    <w:rsid w:val="00152AF0"/>
    <w:rsid w:val="001631DB"/>
    <w:rsid w:val="001657E7"/>
    <w:rsid w:val="00180C11"/>
    <w:rsid w:val="00186D0E"/>
    <w:rsid w:val="001A036E"/>
    <w:rsid w:val="001A1BBF"/>
    <w:rsid w:val="001C091E"/>
    <w:rsid w:val="001C4412"/>
    <w:rsid w:val="001D59AF"/>
    <w:rsid w:val="001D5B5D"/>
    <w:rsid w:val="001E132D"/>
    <w:rsid w:val="00202F84"/>
    <w:rsid w:val="00203EC1"/>
    <w:rsid w:val="00204F5B"/>
    <w:rsid w:val="00206903"/>
    <w:rsid w:val="00211E66"/>
    <w:rsid w:val="002121EB"/>
    <w:rsid w:val="0021782F"/>
    <w:rsid w:val="0022572B"/>
    <w:rsid w:val="002363AC"/>
    <w:rsid w:val="00243469"/>
    <w:rsid w:val="002554F3"/>
    <w:rsid w:val="00261DA2"/>
    <w:rsid w:val="00270FEB"/>
    <w:rsid w:val="00271DA5"/>
    <w:rsid w:val="002911F9"/>
    <w:rsid w:val="0029555C"/>
    <w:rsid w:val="002A2431"/>
    <w:rsid w:val="002B1D58"/>
    <w:rsid w:val="002C2FC9"/>
    <w:rsid w:val="002C47F1"/>
    <w:rsid w:val="002E1EF0"/>
    <w:rsid w:val="002E2CD0"/>
    <w:rsid w:val="002F7030"/>
    <w:rsid w:val="0030729A"/>
    <w:rsid w:val="0031476B"/>
    <w:rsid w:val="00315CF8"/>
    <w:rsid w:val="003211D9"/>
    <w:rsid w:val="003267FA"/>
    <w:rsid w:val="003425B0"/>
    <w:rsid w:val="00346B3E"/>
    <w:rsid w:val="003473BA"/>
    <w:rsid w:val="003612D2"/>
    <w:rsid w:val="003658E1"/>
    <w:rsid w:val="00365F6F"/>
    <w:rsid w:val="0036694D"/>
    <w:rsid w:val="003760FC"/>
    <w:rsid w:val="003838A7"/>
    <w:rsid w:val="00387C2E"/>
    <w:rsid w:val="00390C6C"/>
    <w:rsid w:val="00394B93"/>
    <w:rsid w:val="003A3632"/>
    <w:rsid w:val="003C60B0"/>
    <w:rsid w:val="003C67F2"/>
    <w:rsid w:val="003E1371"/>
    <w:rsid w:val="003E2C8D"/>
    <w:rsid w:val="003F5977"/>
    <w:rsid w:val="004040E3"/>
    <w:rsid w:val="004042D6"/>
    <w:rsid w:val="0041582E"/>
    <w:rsid w:val="00422C0E"/>
    <w:rsid w:val="004343F6"/>
    <w:rsid w:val="004635BE"/>
    <w:rsid w:val="00475B12"/>
    <w:rsid w:val="00484060"/>
    <w:rsid w:val="004943E1"/>
    <w:rsid w:val="004954DD"/>
    <w:rsid w:val="004A7C09"/>
    <w:rsid w:val="004B21F5"/>
    <w:rsid w:val="004C21D0"/>
    <w:rsid w:val="004C46D1"/>
    <w:rsid w:val="004D7F8A"/>
    <w:rsid w:val="00523CCC"/>
    <w:rsid w:val="00525D34"/>
    <w:rsid w:val="00555D9F"/>
    <w:rsid w:val="0056171E"/>
    <w:rsid w:val="00565307"/>
    <w:rsid w:val="00567414"/>
    <w:rsid w:val="005762FF"/>
    <w:rsid w:val="00585234"/>
    <w:rsid w:val="005A0581"/>
    <w:rsid w:val="005C068E"/>
    <w:rsid w:val="005C2CAE"/>
    <w:rsid w:val="005C689A"/>
    <w:rsid w:val="00625923"/>
    <w:rsid w:val="00631EDA"/>
    <w:rsid w:val="00632A98"/>
    <w:rsid w:val="006403D0"/>
    <w:rsid w:val="00651E1D"/>
    <w:rsid w:val="00654B78"/>
    <w:rsid w:val="006734EF"/>
    <w:rsid w:val="0068618A"/>
    <w:rsid w:val="006B0E38"/>
    <w:rsid w:val="006E178E"/>
    <w:rsid w:val="006E1E5A"/>
    <w:rsid w:val="006E32DB"/>
    <w:rsid w:val="006E39BC"/>
    <w:rsid w:val="00700157"/>
    <w:rsid w:val="00702BE1"/>
    <w:rsid w:val="007075B7"/>
    <w:rsid w:val="00720B4D"/>
    <w:rsid w:val="00721E98"/>
    <w:rsid w:val="00722C4E"/>
    <w:rsid w:val="007266ED"/>
    <w:rsid w:val="00747F9D"/>
    <w:rsid w:val="00756AE2"/>
    <w:rsid w:val="00770825"/>
    <w:rsid w:val="00776430"/>
    <w:rsid w:val="00777C30"/>
    <w:rsid w:val="00794D79"/>
    <w:rsid w:val="00795310"/>
    <w:rsid w:val="007A21B8"/>
    <w:rsid w:val="007A3C5A"/>
    <w:rsid w:val="007B763B"/>
    <w:rsid w:val="007C1269"/>
    <w:rsid w:val="007C6CEE"/>
    <w:rsid w:val="007D54B2"/>
    <w:rsid w:val="007D76DD"/>
    <w:rsid w:val="007E7EDD"/>
    <w:rsid w:val="007F36AE"/>
    <w:rsid w:val="007F4B7B"/>
    <w:rsid w:val="007F6DEB"/>
    <w:rsid w:val="00804414"/>
    <w:rsid w:val="00810A24"/>
    <w:rsid w:val="008145A1"/>
    <w:rsid w:val="008177DB"/>
    <w:rsid w:val="0083415D"/>
    <w:rsid w:val="008356A1"/>
    <w:rsid w:val="00841672"/>
    <w:rsid w:val="0084688A"/>
    <w:rsid w:val="00854A27"/>
    <w:rsid w:val="00854CEB"/>
    <w:rsid w:val="0085649E"/>
    <w:rsid w:val="00860C66"/>
    <w:rsid w:val="008857AB"/>
    <w:rsid w:val="0089566B"/>
    <w:rsid w:val="008A1060"/>
    <w:rsid w:val="008C2118"/>
    <w:rsid w:val="008F0908"/>
    <w:rsid w:val="008F60EA"/>
    <w:rsid w:val="00901FB8"/>
    <w:rsid w:val="00910172"/>
    <w:rsid w:val="00913CBF"/>
    <w:rsid w:val="00926CD7"/>
    <w:rsid w:val="00936196"/>
    <w:rsid w:val="00945B05"/>
    <w:rsid w:val="00950F52"/>
    <w:rsid w:val="009549B0"/>
    <w:rsid w:val="009563AB"/>
    <w:rsid w:val="00957192"/>
    <w:rsid w:val="00961633"/>
    <w:rsid w:val="0096502B"/>
    <w:rsid w:val="00966D8E"/>
    <w:rsid w:val="00966E33"/>
    <w:rsid w:val="009826F4"/>
    <w:rsid w:val="009865C7"/>
    <w:rsid w:val="00992D91"/>
    <w:rsid w:val="009A2DD0"/>
    <w:rsid w:val="009B0FA9"/>
    <w:rsid w:val="009B393E"/>
    <w:rsid w:val="009B485A"/>
    <w:rsid w:val="009B5C52"/>
    <w:rsid w:val="009C6DD0"/>
    <w:rsid w:val="009F4B42"/>
    <w:rsid w:val="00A00790"/>
    <w:rsid w:val="00A16FD3"/>
    <w:rsid w:val="00A211FB"/>
    <w:rsid w:val="00A322FF"/>
    <w:rsid w:val="00A36D8E"/>
    <w:rsid w:val="00A404AF"/>
    <w:rsid w:val="00A52C94"/>
    <w:rsid w:val="00A60BB8"/>
    <w:rsid w:val="00A72757"/>
    <w:rsid w:val="00A77491"/>
    <w:rsid w:val="00A77B3E"/>
    <w:rsid w:val="00A829C7"/>
    <w:rsid w:val="00A8478D"/>
    <w:rsid w:val="00A87AA3"/>
    <w:rsid w:val="00AB5AF5"/>
    <w:rsid w:val="00AC1BCC"/>
    <w:rsid w:val="00AC1C0D"/>
    <w:rsid w:val="00AC77CC"/>
    <w:rsid w:val="00AC7DC6"/>
    <w:rsid w:val="00AF73B4"/>
    <w:rsid w:val="00B20468"/>
    <w:rsid w:val="00B24875"/>
    <w:rsid w:val="00B24A1D"/>
    <w:rsid w:val="00B27DFC"/>
    <w:rsid w:val="00B30C86"/>
    <w:rsid w:val="00B31131"/>
    <w:rsid w:val="00B319C7"/>
    <w:rsid w:val="00B320A5"/>
    <w:rsid w:val="00B4033D"/>
    <w:rsid w:val="00B66BA4"/>
    <w:rsid w:val="00B7304E"/>
    <w:rsid w:val="00B77E85"/>
    <w:rsid w:val="00B953A1"/>
    <w:rsid w:val="00BA3F18"/>
    <w:rsid w:val="00BA4C14"/>
    <w:rsid w:val="00BB1506"/>
    <w:rsid w:val="00BB492C"/>
    <w:rsid w:val="00BB6115"/>
    <w:rsid w:val="00BD1A93"/>
    <w:rsid w:val="00BD4107"/>
    <w:rsid w:val="00BE0FE4"/>
    <w:rsid w:val="00C005B8"/>
    <w:rsid w:val="00C00D55"/>
    <w:rsid w:val="00C03D35"/>
    <w:rsid w:val="00C04169"/>
    <w:rsid w:val="00C10AE7"/>
    <w:rsid w:val="00C134D1"/>
    <w:rsid w:val="00C17F59"/>
    <w:rsid w:val="00C27140"/>
    <w:rsid w:val="00C310DC"/>
    <w:rsid w:val="00C479D1"/>
    <w:rsid w:val="00C56F8D"/>
    <w:rsid w:val="00C57938"/>
    <w:rsid w:val="00C6240D"/>
    <w:rsid w:val="00C746D9"/>
    <w:rsid w:val="00C80CFB"/>
    <w:rsid w:val="00C8773C"/>
    <w:rsid w:val="00C948BE"/>
    <w:rsid w:val="00C97F00"/>
    <w:rsid w:val="00CA2A55"/>
    <w:rsid w:val="00CB3A3A"/>
    <w:rsid w:val="00CC273B"/>
    <w:rsid w:val="00CD76CB"/>
    <w:rsid w:val="00CE5677"/>
    <w:rsid w:val="00CF31C1"/>
    <w:rsid w:val="00D03833"/>
    <w:rsid w:val="00D14515"/>
    <w:rsid w:val="00D24BEA"/>
    <w:rsid w:val="00D30F16"/>
    <w:rsid w:val="00D35882"/>
    <w:rsid w:val="00D56AC2"/>
    <w:rsid w:val="00D6121E"/>
    <w:rsid w:val="00D77C65"/>
    <w:rsid w:val="00D77F68"/>
    <w:rsid w:val="00D84BE9"/>
    <w:rsid w:val="00D91BA1"/>
    <w:rsid w:val="00D970F5"/>
    <w:rsid w:val="00DA2284"/>
    <w:rsid w:val="00DA7B5F"/>
    <w:rsid w:val="00DB2B9C"/>
    <w:rsid w:val="00DB73BB"/>
    <w:rsid w:val="00DC1152"/>
    <w:rsid w:val="00DC3511"/>
    <w:rsid w:val="00DC3A4D"/>
    <w:rsid w:val="00DC42C4"/>
    <w:rsid w:val="00DC7EF6"/>
    <w:rsid w:val="00DD6DFD"/>
    <w:rsid w:val="00DE6F4A"/>
    <w:rsid w:val="00DF086D"/>
    <w:rsid w:val="00DF2B03"/>
    <w:rsid w:val="00DF33EB"/>
    <w:rsid w:val="00E212D2"/>
    <w:rsid w:val="00E22080"/>
    <w:rsid w:val="00E22290"/>
    <w:rsid w:val="00E225C9"/>
    <w:rsid w:val="00E32905"/>
    <w:rsid w:val="00E371CE"/>
    <w:rsid w:val="00E4035E"/>
    <w:rsid w:val="00E406B5"/>
    <w:rsid w:val="00E50A39"/>
    <w:rsid w:val="00E51875"/>
    <w:rsid w:val="00E547E1"/>
    <w:rsid w:val="00E55A0A"/>
    <w:rsid w:val="00E76B49"/>
    <w:rsid w:val="00E838A6"/>
    <w:rsid w:val="00E85412"/>
    <w:rsid w:val="00E863E8"/>
    <w:rsid w:val="00E92C23"/>
    <w:rsid w:val="00E939C4"/>
    <w:rsid w:val="00EA511A"/>
    <w:rsid w:val="00ED0EAF"/>
    <w:rsid w:val="00ED2706"/>
    <w:rsid w:val="00F00EC0"/>
    <w:rsid w:val="00F21CFC"/>
    <w:rsid w:val="00F30B5E"/>
    <w:rsid w:val="00F31FD6"/>
    <w:rsid w:val="00F3377D"/>
    <w:rsid w:val="00F37258"/>
    <w:rsid w:val="00F41397"/>
    <w:rsid w:val="00F43C05"/>
    <w:rsid w:val="00F51F9F"/>
    <w:rsid w:val="00F642B4"/>
    <w:rsid w:val="00F643B3"/>
    <w:rsid w:val="00F67C43"/>
    <w:rsid w:val="00F7738B"/>
    <w:rsid w:val="00F838B4"/>
    <w:rsid w:val="00F967E8"/>
    <w:rsid w:val="00FA135E"/>
    <w:rsid w:val="00FB11C3"/>
    <w:rsid w:val="00FB2F2C"/>
    <w:rsid w:val="00FB5015"/>
    <w:rsid w:val="00FB6948"/>
    <w:rsid w:val="00FC4B65"/>
    <w:rsid w:val="00FC5422"/>
    <w:rsid w:val="00FD36F3"/>
    <w:rsid w:val="00FE37D6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715E3"/>
  <w15:docId w15:val="{F17A6396-6A92-4592-93FC-D0B9739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m-journal-citation">
    <w:name w:val="docsum-journal-citation"/>
    <w:basedOn w:val="a0"/>
  </w:style>
  <w:style w:type="character" w:customStyle="1" w:styleId="element-citation">
    <w:name w:val="element-citation"/>
    <w:basedOn w:val="a0"/>
  </w:style>
  <w:style w:type="character" w:customStyle="1" w:styleId="mixed-citation">
    <w:name w:val="mixed-citation"/>
    <w:basedOn w:val="a0"/>
  </w:style>
  <w:style w:type="paragraph" w:styleId="a3">
    <w:name w:val="header"/>
    <w:basedOn w:val="a"/>
    <w:link w:val="a4"/>
    <w:unhideWhenUsed/>
    <w:rsid w:val="0075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56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A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AE2"/>
    <w:rPr>
      <w:sz w:val="18"/>
      <w:szCs w:val="18"/>
    </w:rPr>
  </w:style>
  <w:style w:type="character" w:styleId="a7">
    <w:name w:val="annotation reference"/>
    <w:basedOn w:val="a0"/>
    <w:semiHidden/>
    <w:unhideWhenUsed/>
    <w:rsid w:val="00A7749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A77491"/>
  </w:style>
  <w:style w:type="character" w:customStyle="1" w:styleId="a9">
    <w:name w:val="批注文字 字符"/>
    <w:basedOn w:val="a0"/>
    <w:link w:val="a8"/>
    <w:semiHidden/>
    <w:rsid w:val="00A7749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77491"/>
    <w:rPr>
      <w:b/>
      <w:bCs/>
    </w:rPr>
  </w:style>
  <w:style w:type="character" w:customStyle="1" w:styleId="ab">
    <w:name w:val="批注主题 字符"/>
    <w:basedOn w:val="a9"/>
    <w:link w:val="aa"/>
    <w:semiHidden/>
    <w:rsid w:val="00A77491"/>
    <w:rPr>
      <w:b/>
      <w:bCs/>
      <w:sz w:val="24"/>
      <w:szCs w:val="24"/>
    </w:rPr>
  </w:style>
  <w:style w:type="table" w:customStyle="1" w:styleId="TableNormal1">
    <w:name w:val="Table Normal1"/>
    <w:rsid w:val="002121EB"/>
    <w:rPr>
      <w:rFonts w:ascii="Calibri" w:hAnsi="Calibri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Theme"/>
    <w:basedOn w:val="a1"/>
    <w:rsid w:val="0021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C273B"/>
    <w:rPr>
      <w:sz w:val="24"/>
      <w:szCs w:val="24"/>
    </w:rPr>
  </w:style>
  <w:style w:type="paragraph" w:styleId="ae">
    <w:name w:val="Balloon Text"/>
    <w:basedOn w:val="a"/>
    <w:link w:val="af"/>
    <w:rsid w:val="00024EDC"/>
    <w:rPr>
      <w:sz w:val="18"/>
      <w:szCs w:val="18"/>
    </w:rPr>
  </w:style>
  <w:style w:type="character" w:customStyle="1" w:styleId="af">
    <w:name w:val="批注框文本 字符"/>
    <w:basedOn w:val="a0"/>
    <w:link w:val="ae"/>
    <w:rsid w:val="00024E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261-0825-4880-9A3C-6CA09A1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121</Words>
  <Characters>57694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οστόλης Παπαευθυμίου</dc:creator>
  <cp:lastModifiedBy>Liansheng Ma</cp:lastModifiedBy>
  <cp:revision>2</cp:revision>
  <dcterms:created xsi:type="dcterms:W3CDTF">2022-04-08T21:51:00Z</dcterms:created>
  <dcterms:modified xsi:type="dcterms:W3CDTF">2022-04-08T21:51:00Z</dcterms:modified>
</cp:coreProperties>
</file>